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6E" w:rsidRDefault="00785EEC">
      <w:r>
        <w:rPr>
          <w:noProof/>
        </w:rPr>
        <w:drawing>
          <wp:inline distT="0" distB="0" distL="0" distR="0">
            <wp:extent cx="9134475" cy="6477000"/>
            <wp:effectExtent l="19050" t="0" r="9525" b="0"/>
            <wp:docPr id="1" name="Рисунок 1" descr="C:\Users\Учитель\Desktop\Новая папка (2)\л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2)\л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6E" w:rsidRPr="0040564E" w:rsidRDefault="00F2696E" w:rsidP="001E43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564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AC35EF" w:rsidRPr="0040564E">
        <w:rPr>
          <w:rFonts w:ascii="Times New Roman" w:hAnsi="Times New Roman"/>
          <w:b/>
          <w:sz w:val="24"/>
          <w:szCs w:val="24"/>
        </w:rPr>
        <w:t>.</w:t>
      </w:r>
    </w:p>
    <w:p w:rsidR="00AC35EF" w:rsidRPr="0040564E" w:rsidRDefault="00AC35EF" w:rsidP="00AC3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96E" w:rsidRPr="0040564E" w:rsidRDefault="00F2696E" w:rsidP="001E43CC">
      <w:pPr>
        <w:pStyle w:val="Style2"/>
        <w:spacing w:line="240" w:lineRule="auto"/>
        <w:ind w:right="14" w:firstLine="346"/>
        <w:rPr>
          <w:rFonts w:ascii="Times New Roman" w:hAnsi="Times New Roman" w:cs="Times New Roman"/>
        </w:rPr>
      </w:pPr>
      <w:r w:rsidRPr="0040564E">
        <w:rPr>
          <w:rFonts w:ascii="Times New Roman" w:hAnsi="Times New Roman" w:cs="Times New Roman"/>
        </w:rPr>
        <w:t xml:space="preserve">Углублённый уровень изучения литературы в 11  классах предполагает достижение выпускниками средней (полной) школы следующих личностных, </w:t>
      </w:r>
      <w:proofErr w:type="spellStart"/>
      <w:r w:rsidRPr="0040564E">
        <w:rPr>
          <w:rFonts w:ascii="Times New Roman" w:hAnsi="Times New Roman" w:cs="Times New Roman"/>
        </w:rPr>
        <w:t>метапредметных</w:t>
      </w:r>
      <w:proofErr w:type="spellEnd"/>
      <w:r w:rsidRPr="0040564E">
        <w:rPr>
          <w:rFonts w:ascii="Times New Roman" w:hAnsi="Times New Roman" w:cs="Times New Roman"/>
        </w:rPr>
        <w:t xml:space="preserve"> и предметных результатов. </w:t>
      </w:r>
    </w:p>
    <w:p w:rsidR="00F2696E" w:rsidRPr="0040564E" w:rsidRDefault="00F2696E" w:rsidP="001E43CC">
      <w:pPr>
        <w:pStyle w:val="Style2"/>
        <w:spacing w:line="240" w:lineRule="auto"/>
        <w:ind w:right="14" w:firstLine="346"/>
        <w:rPr>
          <w:rFonts w:ascii="Times New Roman" w:hAnsi="Times New Roman" w:cs="Times New Roman"/>
        </w:rPr>
      </w:pPr>
      <w:r w:rsidRPr="0040564E">
        <w:rPr>
          <w:rFonts w:ascii="Times New Roman" w:hAnsi="Times New Roman" w:cs="Times New Roman"/>
        </w:rPr>
        <w:t>Программа 11 класса включает в себя произведения русской и зарубежной литературы, под</w:t>
      </w:r>
      <w:r w:rsidRPr="0040564E">
        <w:rPr>
          <w:rFonts w:ascii="Times New Roman" w:hAnsi="Times New Roman" w:cs="Times New Roman"/>
        </w:rPr>
        <w:softHyphen/>
        <w:t>нимающие вечные проблемы, причём она представляет собой линейный курс на ис</w:t>
      </w:r>
      <w:r w:rsidRPr="0040564E">
        <w:rPr>
          <w:rFonts w:ascii="Times New Roman" w:hAnsi="Times New Roman" w:cs="Times New Roman"/>
        </w:rPr>
        <w:softHyphen/>
        <w:t>торико-литературной основе.</w:t>
      </w:r>
    </w:p>
    <w:p w:rsidR="00D616DE" w:rsidRPr="0040564E" w:rsidRDefault="00D616DE" w:rsidP="001E43CC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</w:p>
    <w:p w:rsidR="00F2696E" w:rsidRPr="0040564E" w:rsidRDefault="00D616DE" w:rsidP="001E43CC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40564E">
        <w:rPr>
          <w:iCs/>
          <w:color w:val="000000"/>
          <w:shd w:val="clear" w:color="auto" w:fill="FFFFFF"/>
        </w:rPr>
        <w:t xml:space="preserve">     </w:t>
      </w:r>
      <w:r w:rsidR="00F2696E" w:rsidRPr="0040564E">
        <w:rPr>
          <w:b/>
          <w:iCs/>
          <w:color w:val="000000"/>
          <w:shd w:val="clear" w:color="auto" w:fill="FFFFFF"/>
        </w:rPr>
        <w:t>В 11 классе</w:t>
      </w:r>
      <w:r w:rsidR="00F2696E" w:rsidRPr="0040564E">
        <w:rPr>
          <w:iCs/>
          <w:color w:val="000000"/>
          <w:shd w:val="clear" w:color="auto" w:fill="FFFFFF"/>
        </w:rPr>
        <w:t xml:space="preserve"> анализируется литература рубежа 19 – 20 веков и 20 – 21. Сочетание обзорных и монографических тем воссоздает историко-литературный процесс на протяжении 20 столетия в сложном переплетении направлений и течений. Обилие материала предполагает увеличение роли обзорных тем. Изучение разрозненных ветвей русской литературы дает широкую и полную картину эпохи.</w:t>
      </w:r>
    </w:p>
    <w:p w:rsidR="00F2696E" w:rsidRPr="0040564E" w:rsidRDefault="00F2696E" w:rsidP="001E43CC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40564E">
        <w:rPr>
          <w:iCs/>
          <w:color w:val="000000"/>
          <w:shd w:val="clear" w:color="auto" w:fill="FFFFFF"/>
        </w:rPr>
        <w:t>Необходимо отметить, что знакомство со многими новыми для практики школы авторами и произведениями подготовлено программой всех предшествующих классов.</w:t>
      </w:r>
    </w:p>
    <w:p w:rsidR="00D616DE" w:rsidRPr="0040564E" w:rsidRDefault="00D616DE" w:rsidP="001E43CC">
      <w:pPr>
        <w:pStyle w:val="a4"/>
        <w:spacing w:before="0" w:beforeAutospacing="0" w:after="0" w:afterAutospacing="0"/>
        <w:ind w:firstLine="709"/>
        <w:jc w:val="both"/>
        <w:rPr>
          <w:b/>
          <w:iCs/>
          <w:color w:val="000000"/>
          <w:shd w:val="clear" w:color="auto" w:fill="FFFFFF"/>
        </w:rPr>
      </w:pPr>
    </w:p>
    <w:p w:rsidR="00F2696E" w:rsidRPr="0040564E" w:rsidRDefault="00F2696E" w:rsidP="001E43C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hd w:val="clear" w:color="auto" w:fill="FFFFFF"/>
        </w:rPr>
      </w:pPr>
      <w:r w:rsidRPr="0040564E">
        <w:rPr>
          <w:b/>
          <w:iCs/>
          <w:color w:val="000000"/>
          <w:shd w:val="clear" w:color="auto" w:fill="FFFFFF"/>
        </w:rPr>
        <w:t>В 11 классе</w:t>
      </w:r>
      <w:r w:rsidRPr="0040564E">
        <w:rPr>
          <w:iCs/>
          <w:color w:val="000000"/>
          <w:shd w:val="clear" w:color="auto" w:fill="FFFFFF"/>
        </w:rPr>
        <w:t xml:space="preserve"> дается картина русской литературы 20 века до сегодняшнего дня. </w:t>
      </w:r>
    </w:p>
    <w:p w:rsidR="00F2696E" w:rsidRPr="0040564E" w:rsidRDefault="00F2696E" w:rsidP="001E43CC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40564E">
        <w:rPr>
          <w:iCs/>
          <w:color w:val="000000"/>
          <w:shd w:val="clear" w:color="auto" w:fill="FFFFFF"/>
        </w:rPr>
        <w:t xml:space="preserve">Изучение современной русской литературы во всем ее многообразии и сложности предполагает расширение круга теоретических сведений. На базе усвоенных ранее направлений и течений осуществляется ввод новых: символизма, акмеизма, футуризма, а также формирование понятий модернизм и постмодернизм. Углубление и обобщение тех сведений, которые были получены при изучении литературы 19 века (историко-литературный процесс, стиль писателя, литературная критика, ее роль в литературном процессе и др.). Отражение в курсе этого </w:t>
      </w:r>
      <w:proofErr w:type="gramStart"/>
      <w:r w:rsidRPr="0040564E">
        <w:rPr>
          <w:iCs/>
          <w:color w:val="000000"/>
          <w:shd w:val="clear" w:color="auto" w:fill="FFFFFF"/>
        </w:rPr>
        <w:t>класса особенностей современного этапа развития русской литературы</w:t>
      </w:r>
      <w:proofErr w:type="gramEnd"/>
      <w:r w:rsidRPr="0040564E">
        <w:rPr>
          <w:iCs/>
          <w:color w:val="000000"/>
          <w:shd w:val="clear" w:color="auto" w:fill="FFFFFF"/>
        </w:rPr>
        <w:t>.</w:t>
      </w:r>
    </w:p>
    <w:p w:rsidR="001E43CC" w:rsidRPr="0040564E" w:rsidRDefault="001E43CC" w:rsidP="001E43CC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</w:p>
    <w:p w:rsidR="00AC35EF" w:rsidRPr="0040564E" w:rsidRDefault="00AC35EF" w:rsidP="001E43CC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  Государственный образовательный стандарт устанавливает требования к результатам освоения </w:t>
      </w:r>
      <w:proofErr w:type="gramStart"/>
      <w:r w:rsidRPr="0040564E">
        <w:t>обучающимися</w:t>
      </w:r>
      <w:proofErr w:type="gramEnd"/>
      <w:r w:rsidRPr="0040564E">
        <w:t xml:space="preserve"> основной образовательной программы: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rPr>
          <w:b/>
        </w:rPr>
        <w:t xml:space="preserve">      </w:t>
      </w:r>
      <w:proofErr w:type="gramStart"/>
      <w:r w:rsidRPr="0040564E">
        <w:rPr>
          <w:b/>
        </w:rPr>
        <w:t>личностным,</w:t>
      </w:r>
      <w:r w:rsidRPr="0040564E"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40564E">
        <w:t>сформированность</w:t>
      </w:r>
      <w:proofErr w:type="spellEnd"/>
      <w:r w:rsidRPr="0040564E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  <w:proofErr w:type="gramEnd"/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rPr>
          <w:b/>
        </w:rPr>
        <w:t xml:space="preserve">     </w:t>
      </w:r>
      <w:proofErr w:type="spellStart"/>
      <w:proofErr w:type="gramStart"/>
      <w:r w:rsidRPr="0040564E">
        <w:rPr>
          <w:b/>
        </w:rPr>
        <w:t>метапредметным</w:t>
      </w:r>
      <w:proofErr w:type="spellEnd"/>
      <w:r w:rsidRPr="0040564E">
        <w:t xml:space="preserve">, включающим освоенные обучающимися </w:t>
      </w:r>
      <w:proofErr w:type="spellStart"/>
      <w:r w:rsidRPr="0040564E">
        <w:t>межпредметные</w:t>
      </w:r>
      <w:proofErr w:type="spellEnd"/>
      <w:r w:rsidRPr="0040564E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    </w:t>
      </w:r>
      <w:proofErr w:type="gramEnd"/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rPr>
          <w:b/>
        </w:rPr>
        <w:lastRenderedPageBreak/>
        <w:t xml:space="preserve">        предметным</w:t>
      </w:r>
      <w:r w:rsidRPr="0040564E">
        <w:t xml:space="preserve"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</w:t>
      </w:r>
      <w:proofErr w:type="gramStart"/>
      <w:r w:rsidRPr="0040564E">
        <w:t>приѐмами</w:t>
      </w:r>
      <w:proofErr w:type="gramEnd"/>
      <w:r w:rsidRPr="0040564E">
        <w:t xml:space="preserve">.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  </w:t>
      </w:r>
      <w:r w:rsidRPr="0040564E">
        <w:rPr>
          <w:b/>
        </w:rPr>
        <w:t>Личностные результаты освоения основной образовательной программы должны отражать:</w:t>
      </w:r>
      <w:r w:rsidRPr="0040564E">
        <w:t xml:space="preserve">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 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 </w:t>
      </w:r>
      <w:proofErr w:type="gramStart"/>
      <w:r w:rsidRPr="0040564E"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3) готовность к служению Отечеству, его защите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4) </w:t>
      </w:r>
      <w:proofErr w:type="spellStart"/>
      <w:r w:rsidRPr="0040564E">
        <w:t>сформированность</w:t>
      </w:r>
      <w:proofErr w:type="spellEnd"/>
      <w:r w:rsidRPr="0040564E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5) </w:t>
      </w:r>
      <w:proofErr w:type="spellStart"/>
      <w:r w:rsidRPr="0040564E">
        <w:t>сформированность</w:t>
      </w:r>
      <w:proofErr w:type="spellEnd"/>
      <w:r w:rsidRPr="0040564E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6) толерантное сознание и поведение в поликультурном мире, готовность и способность вести диалог с другими людьми, достигать в нѐм взаимопонимания, находить общие цели и сотрудничать для их достижения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8) нравственное сознание и поведение на основе усвоения общечеловеческих ценностей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10) эстетическое отношение к миру, включая эстетику быта, научного и технического творчества, спорта, общественных отношений;     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</w:t>
      </w:r>
      <w:proofErr w:type="gramStart"/>
      <w:r w:rsidRPr="0040564E"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14) </w:t>
      </w:r>
      <w:proofErr w:type="spellStart"/>
      <w:r w:rsidRPr="0040564E">
        <w:t>сформированность</w:t>
      </w:r>
      <w:proofErr w:type="spellEnd"/>
      <w:r w:rsidRPr="0040564E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15) ответственное отношение к созданию семьи на основе осознанного принятия ценностей семейной жизни.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  <w:rPr>
          <w:b/>
        </w:rPr>
      </w:pP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rPr>
          <w:b/>
        </w:rPr>
        <w:t xml:space="preserve">      </w:t>
      </w:r>
      <w:proofErr w:type="spellStart"/>
      <w:r w:rsidRPr="0040564E">
        <w:rPr>
          <w:b/>
        </w:rPr>
        <w:t>Метапредметные</w:t>
      </w:r>
      <w:proofErr w:type="spellEnd"/>
      <w:r w:rsidRPr="0040564E">
        <w:rPr>
          <w:b/>
        </w:rPr>
        <w:t xml:space="preserve"> результаты освоения основной образовательной программы должны отражать</w:t>
      </w:r>
      <w:r w:rsidRPr="0040564E">
        <w:t>: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</w:t>
      </w:r>
      <w:proofErr w:type="gramStart"/>
      <w:r w:rsidRPr="0040564E">
        <w:t xml:space="preserve"> ;</w:t>
      </w:r>
      <w:proofErr w:type="gramEnd"/>
      <w:r w:rsidRPr="0040564E">
        <w:t xml:space="preserve">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6) умение определять назначение и функции различных социальных институтов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7) умение самостоятельно оценивать и принимать решения, определяющие стратегию поведения, с учѐтом гражданских и нравственных ценностей;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8) владение языковыми средствами – умение ясно, логично и точно излагать свою точку зрения, использовать адекватные языковые средства;    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rPr>
          <w:b/>
        </w:rPr>
        <w:t xml:space="preserve">     Предметные результаты освоения основной образовательной программы</w:t>
      </w:r>
      <w:r w:rsidRPr="0040564E">
        <w:t xml:space="preserve"> устанавливаются для учебных предметов на базовом и углубленном уровнях.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</w:t>
      </w:r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 </w:t>
      </w:r>
      <w:proofErr w:type="gramStart"/>
      <w:r w:rsidRPr="0040564E">
        <w:t xml:space="preserve"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 </w:t>
      </w:r>
      <w:proofErr w:type="gramEnd"/>
    </w:p>
    <w:p w:rsidR="00DF004C" w:rsidRPr="0040564E" w:rsidRDefault="00DF004C" w:rsidP="001E43CC">
      <w:pPr>
        <w:pStyle w:val="a4"/>
        <w:spacing w:before="0" w:beforeAutospacing="0" w:after="0" w:afterAutospacing="0"/>
        <w:jc w:val="both"/>
      </w:pPr>
      <w:r w:rsidRPr="0040564E">
        <w:t xml:space="preserve">   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40564E">
        <w:t>метапредметной</w:t>
      </w:r>
      <w:proofErr w:type="spellEnd"/>
      <w:r w:rsidRPr="0040564E">
        <w:t xml:space="preserve"> основе. </w:t>
      </w:r>
    </w:p>
    <w:p w:rsidR="00DF004C" w:rsidRPr="0040564E" w:rsidRDefault="00DF004C" w:rsidP="00324828">
      <w:pPr>
        <w:pStyle w:val="a4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40564E">
        <w:t xml:space="preserve">  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 </w:t>
      </w:r>
    </w:p>
    <w:p w:rsidR="00735C64" w:rsidRPr="0040564E" w:rsidRDefault="001E43CC" w:rsidP="00DF004C">
      <w:pPr>
        <w:pStyle w:val="30"/>
        <w:numPr>
          <w:ilvl w:val="0"/>
          <w:numId w:val="8"/>
        </w:numPr>
        <w:shd w:val="clear" w:color="auto" w:fill="auto"/>
        <w:spacing w:before="0" w:after="117" w:line="360" w:lineRule="auto"/>
        <w:jc w:val="center"/>
        <w:rPr>
          <w:sz w:val="24"/>
          <w:szCs w:val="24"/>
        </w:rPr>
      </w:pPr>
      <w:r w:rsidRPr="0040564E">
        <w:rPr>
          <w:sz w:val="24"/>
          <w:szCs w:val="24"/>
        </w:rPr>
        <w:lastRenderedPageBreak/>
        <w:t>Содержание учебного предмета</w:t>
      </w:r>
      <w:r w:rsidR="00DF004C" w:rsidRPr="0040564E">
        <w:rPr>
          <w:sz w:val="24"/>
          <w:szCs w:val="24"/>
        </w:rPr>
        <w:t>.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 </w:t>
      </w:r>
      <w:r w:rsidR="00DF004C" w:rsidRPr="0040564E">
        <w:rPr>
          <w:sz w:val="24"/>
          <w:szCs w:val="24"/>
        </w:rPr>
        <w:t>Введение</w:t>
      </w:r>
      <w:r w:rsidR="00DF004C" w:rsidRPr="0040564E">
        <w:rPr>
          <w:b w:val="0"/>
          <w:sz w:val="24"/>
          <w:szCs w:val="24"/>
        </w:rPr>
        <w:t xml:space="preserve">. Сложность и самобытность русской литературы XX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XX века, рождения «людей-эпох», переживших свое время. </w:t>
      </w:r>
    </w:p>
    <w:p w:rsidR="00E43E62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</w:t>
      </w:r>
      <w:r w:rsidR="00DF004C" w:rsidRPr="0040564E">
        <w:rPr>
          <w:sz w:val="24"/>
          <w:szCs w:val="24"/>
        </w:rPr>
        <w:t>Русская литература начала XX</w:t>
      </w:r>
      <w:r w:rsidR="000B644E"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века</w:t>
      </w:r>
      <w:r w:rsidR="000B644E" w:rsidRPr="0040564E">
        <w:rPr>
          <w:sz w:val="24"/>
          <w:szCs w:val="24"/>
        </w:rPr>
        <w:t xml:space="preserve">. </w:t>
      </w:r>
      <w:r w:rsidR="00DF004C" w:rsidRPr="0040564E">
        <w:rPr>
          <w:b w:val="0"/>
          <w:sz w:val="24"/>
          <w:szCs w:val="24"/>
        </w:rPr>
        <w:t xml:space="preserve"> «</w:t>
      </w:r>
      <w:proofErr w:type="gramStart"/>
      <w:r w:rsidR="00DF004C" w:rsidRPr="0040564E">
        <w:rPr>
          <w:b w:val="0"/>
          <w:sz w:val="24"/>
          <w:szCs w:val="24"/>
        </w:rPr>
        <w:t>Ностальгия по неизвестному</w:t>
      </w:r>
      <w:proofErr w:type="gramEnd"/>
      <w:r w:rsidR="00DF004C" w:rsidRPr="0040564E">
        <w:rPr>
          <w:b w:val="0"/>
          <w:sz w:val="24"/>
          <w:szCs w:val="24"/>
        </w:rPr>
        <w:t xml:space="preserve">» как отражение общего духовного климата в России на рубеже веков. Разноречивость тенденций в культуре «нового времени»: от </w:t>
      </w:r>
      <w:proofErr w:type="spellStart"/>
      <w:r w:rsidR="00DF004C" w:rsidRPr="0040564E">
        <w:rPr>
          <w:b w:val="0"/>
          <w:sz w:val="24"/>
          <w:szCs w:val="24"/>
        </w:rPr>
        <w:t>апокалиптических</w:t>
      </w:r>
      <w:proofErr w:type="spellEnd"/>
      <w:r w:rsidR="00DF004C" w:rsidRPr="0040564E">
        <w:rPr>
          <w:b w:val="0"/>
          <w:sz w:val="24"/>
          <w:szCs w:val="24"/>
        </w:rPr>
        <w:t xml:space="preserve"> ожиданий и пророчеств до радостного приятия грядущего. Реалистические традиции и модернистские искания в литературе и искусстве. </w:t>
      </w:r>
      <w:r w:rsidR="00E43E62" w:rsidRPr="0040564E">
        <w:rPr>
          <w:b w:val="0"/>
          <w:sz w:val="24"/>
          <w:szCs w:val="24"/>
        </w:rPr>
        <w:t>Разнообразие литературных направлений, стилей, школ, групп.</w:t>
      </w:r>
    </w:p>
    <w:p w:rsidR="00BF77E1" w:rsidRPr="0040564E" w:rsidRDefault="00E43E62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Пи</w:t>
      </w:r>
      <w:r w:rsidR="00DF004C" w:rsidRPr="0040564E">
        <w:rPr>
          <w:sz w:val="24"/>
          <w:szCs w:val="24"/>
        </w:rPr>
        <w:t xml:space="preserve">сатели - реалисты </w:t>
      </w:r>
      <w:r w:rsidR="00BF77E1"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начала XX века</w:t>
      </w:r>
      <w:r w:rsidR="00DF004C" w:rsidRPr="0040564E">
        <w:rPr>
          <w:b w:val="0"/>
          <w:sz w:val="24"/>
          <w:szCs w:val="24"/>
        </w:rPr>
        <w:t xml:space="preserve">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</w:t>
      </w:r>
      <w:r w:rsidR="00CB5F97" w:rsidRPr="0040564E">
        <w:rPr>
          <w:sz w:val="24"/>
          <w:szCs w:val="24"/>
        </w:rPr>
        <w:t xml:space="preserve">    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И.А. Бунин.</w:t>
      </w:r>
      <w:r w:rsidR="00DF004C" w:rsidRPr="0040564E">
        <w:rPr>
          <w:b w:val="0"/>
          <w:sz w:val="24"/>
          <w:szCs w:val="24"/>
        </w:rPr>
        <w:t xml:space="preserve"> Стихотворения </w:t>
      </w:r>
      <w:r w:rsidR="00DF004C" w:rsidRPr="0040564E">
        <w:rPr>
          <w:b w:val="0"/>
          <w:i/>
          <w:sz w:val="24"/>
          <w:szCs w:val="24"/>
        </w:rPr>
        <w:t>«</w:t>
      </w:r>
      <w:r w:rsidR="00E43E62" w:rsidRPr="0040564E">
        <w:rPr>
          <w:b w:val="0"/>
          <w:i/>
          <w:sz w:val="24"/>
          <w:szCs w:val="24"/>
        </w:rPr>
        <w:t>Крещенская ночь</w:t>
      </w:r>
      <w:r w:rsidR="00DF004C" w:rsidRPr="0040564E">
        <w:rPr>
          <w:b w:val="0"/>
          <w:i/>
          <w:sz w:val="24"/>
          <w:szCs w:val="24"/>
        </w:rPr>
        <w:t>», «С</w:t>
      </w:r>
      <w:r w:rsidR="00E43E62" w:rsidRPr="0040564E">
        <w:rPr>
          <w:b w:val="0"/>
          <w:i/>
          <w:sz w:val="24"/>
          <w:szCs w:val="24"/>
        </w:rPr>
        <w:t>обака</w:t>
      </w:r>
      <w:r w:rsidR="00DF004C" w:rsidRPr="0040564E">
        <w:rPr>
          <w:b w:val="0"/>
          <w:i/>
          <w:sz w:val="24"/>
          <w:szCs w:val="24"/>
        </w:rPr>
        <w:t>», «</w:t>
      </w:r>
      <w:r w:rsidR="00E43E62" w:rsidRPr="0040564E">
        <w:rPr>
          <w:b w:val="0"/>
          <w:i/>
          <w:sz w:val="24"/>
          <w:szCs w:val="24"/>
        </w:rPr>
        <w:t>Одиночество</w:t>
      </w:r>
      <w:r w:rsidR="00DF004C" w:rsidRPr="0040564E">
        <w:rPr>
          <w:b w:val="0"/>
          <w:i/>
          <w:sz w:val="24"/>
          <w:szCs w:val="24"/>
        </w:rPr>
        <w:t>»</w:t>
      </w:r>
      <w:r w:rsidR="00E43E62" w:rsidRPr="0040564E">
        <w:rPr>
          <w:b w:val="0"/>
          <w:i/>
          <w:sz w:val="24"/>
          <w:szCs w:val="24"/>
        </w:rPr>
        <w:t xml:space="preserve">  </w:t>
      </w:r>
      <w:r w:rsidR="00DF004C" w:rsidRPr="0040564E">
        <w:rPr>
          <w:b w:val="0"/>
          <w:sz w:val="24"/>
          <w:szCs w:val="24"/>
        </w:rPr>
        <w:t xml:space="preserve"> и др. по выбору. </w:t>
      </w:r>
      <w:r w:rsidRPr="0040564E">
        <w:rPr>
          <w:b w:val="0"/>
          <w:sz w:val="24"/>
          <w:szCs w:val="24"/>
        </w:rPr>
        <w:t xml:space="preserve">   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 xml:space="preserve">Живописность, напевность, философская и психологическая насыщенность </w:t>
      </w:r>
      <w:proofErr w:type="spellStart"/>
      <w:r w:rsidR="00DF004C" w:rsidRPr="0040564E">
        <w:rPr>
          <w:b w:val="0"/>
          <w:sz w:val="24"/>
          <w:szCs w:val="24"/>
        </w:rPr>
        <w:t>бунинской</w:t>
      </w:r>
      <w:proofErr w:type="spellEnd"/>
      <w:r w:rsidR="00DF004C" w:rsidRPr="0040564E">
        <w:rPr>
          <w:b w:val="0"/>
          <w:sz w:val="24"/>
          <w:szCs w:val="24"/>
        </w:rPr>
        <w:t xml:space="preserve"> лирики. Органическая связь поэта с жизнью природы, точность и лаконизм детали.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 xml:space="preserve">Рассказы </w:t>
      </w:r>
      <w:r w:rsidR="00DF004C" w:rsidRPr="0040564E">
        <w:rPr>
          <w:b w:val="0"/>
          <w:i/>
          <w:sz w:val="24"/>
          <w:szCs w:val="24"/>
        </w:rPr>
        <w:t xml:space="preserve">«Антоновские яблоки», </w:t>
      </w:r>
      <w:r w:rsidR="0051005F" w:rsidRPr="0040564E">
        <w:rPr>
          <w:b w:val="0"/>
          <w:i/>
          <w:sz w:val="24"/>
          <w:szCs w:val="24"/>
        </w:rPr>
        <w:t xml:space="preserve">«Чистый понедельник», </w:t>
      </w:r>
      <w:r w:rsidR="00DF004C" w:rsidRPr="0040564E">
        <w:rPr>
          <w:b w:val="0"/>
          <w:i/>
          <w:sz w:val="24"/>
          <w:szCs w:val="24"/>
        </w:rPr>
        <w:t>«Господин из Сан-Францис</w:t>
      </w:r>
      <w:r w:rsidR="00E43E62" w:rsidRPr="0040564E">
        <w:rPr>
          <w:b w:val="0"/>
          <w:i/>
          <w:sz w:val="24"/>
          <w:szCs w:val="24"/>
        </w:rPr>
        <w:t>ко»</w:t>
      </w:r>
      <w:r w:rsidR="00DF004C" w:rsidRPr="0040564E">
        <w:rPr>
          <w:b w:val="0"/>
          <w:sz w:val="24"/>
          <w:szCs w:val="24"/>
        </w:rPr>
        <w:t xml:space="preserve">. </w:t>
      </w:r>
      <w:r w:rsidRPr="0040564E">
        <w:rPr>
          <w:b w:val="0"/>
          <w:sz w:val="24"/>
          <w:szCs w:val="24"/>
        </w:rPr>
        <w:t xml:space="preserve">                                         </w:t>
      </w:r>
      <w:r w:rsidR="00E43E62" w:rsidRPr="0040564E">
        <w:rPr>
          <w:b w:val="0"/>
          <w:sz w:val="24"/>
          <w:szCs w:val="24"/>
        </w:rPr>
        <w:t xml:space="preserve">                  </w:t>
      </w:r>
      <w:r w:rsidRPr="0040564E">
        <w:rPr>
          <w:b w:val="0"/>
          <w:sz w:val="24"/>
          <w:szCs w:val="24"/>
        </w:rPr>
        <w:t xml:space="preserve">                          </w:t>
      </w:r>
      <w:proofErr w:type="spellStart"/>
      <w:r w:rsidR="00DF004C" w:rsidRPr="0040564E">
        <w:rPr>
          <w:b w:val="0"/>
          <w:sz w:val="24"/>
          <w:szCs w:val="24"/>
        </w:rPr>
        <w:t>Бунинская</w:t>
      </w:r>
      <w:proofErr w:type="spellEnd"/>
      <w:r w:rsidR="00DF004C" w:rsidRPr="0040564E">
        <w:rPr>
          <w:b w:val="0"/>
          <w:sz w:val="24"/>
          <w:szCs w:val="24"/>
        </w:rPr>
        <w:t xml:space="preserve"> поэтика «остывших» усадеб и лирических воспоминаний. Тема «закатной» цивилизации и образ «нового человека со старым сердцем». Мотивы ускользающей красоты, пре одоления суетного в стихии вечности. Тема России, ее духовных тайн и нерушимых ценностей.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 </w:t>
      </w:r>
      <w:r w:rsidR="00DF004C" w:rsidRPr="0040564E">
        <w:rPr>
          <w:sz w:val="24"/>
          <w:szCs w:val="24"/>
        </w:rPr>
        <w:t>А.И. Куприн.</w:t>
      </w:r>
      <w:r w:rsidR="00DF004C" w:rsidRPr="0040564E">
        <w:rPr>
          <w:b w:val="0"/>
          <w:sz w:val="24"/>
          <w:szCs w:val="24"/>
        </w:rPr>
        <w:t xml:space="preserve"> Повести </w:t>
      </w:r>
      <w:r w:rsidR="00DF004C" w:rsidRPr="0040564E">
        <w:rPr>
          <w:b w:val="0"/>
          <w:i/>
          <w:sz w:val="24"/>
          <w:szCs w:val="24"/>
        </w:rPr>
        <w:t>«Олеся», «Поединок</w:t>
      </w:r>
      <w:r w:rsidRPr="0040564E">
        <w:rPr>
          <w:b w:val="0"/>
          <w:i/>
          <w:sz w:val="24"/>
          <w:szCs w:val="24"/>
        </w:rPr>
        <w:t>»</w:t>
      </w:r>
      <w:r w:rsidR="00DF004C" w:rsidRPr="0040564E">
        <w:rPr>
          <w:b w:val="0"/>
          <w:sz w:val="24"/>
          <w:szCs w:val="24"/>
        </w:rPr>
        <w:t xml:space="preserve">. Колорит повести. </w:t>
      </w:r>
      <w:r w:rsidRPr="0040564E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DF004C" w:rsidRPr="0040564E">
        <w:rPr>
          <w:b w:val="0"/>
          <w:sz w:val="24"/>
          <w:szCs w:val="24"/>
        </w:rPr>
        <w:t xml:space="preserve">Мир армейских отношений как отражение духовного кризиса общества («Поединок»). Трагизм нравственного противостояния героя и среды. Развенчание «правды» </w:t>
      </w:r>
      <w:proofErr w:type="spellStart"/>
      <w:r w:rsidR="00DF004C" w:rsidRPr="0040564E">
        <w:rPr>
          <w:b w:val="0"/>
          <w:sz w:val="24"/>
          <w:szCs w:val="24"/>
        </w:rPr>
        <w:t>Назанского</w:t>
      </w:r>
      <w:proofErr w:type="spellEnd"/>
      <w:r w:rsidR="00DF004C" w:rsidRPr="0040564E">
        <w:rPr>
          <w:b w:val="0"/>
          <w:sz w:val="24"/>
          <w:szCs w:val="24"/>
        </w:rPr>
        <w:t xml:space="preserve"> и Шурочки Ивановой. Символичность названия повести.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b w:val="0"/>
          <w:sz w:val="24"/>
          <w:szCs w:val="24"/>
        </w:rPr>
        <w:t xml:space="preserve">Рассказ </w:t>
      </w:r>
      <w:r w:rsidR="00DF004C" w:rsidRPr="0040564E">
        <w:rPr>
          <w:b w:val="0"/>
          <w:i/>
          <w:sz w:val="24"/>
          <w:szCs w:val="24"/>
        </w:rPr>
        <w:t>«Гранатовый браслет».</w:t>
      </w:r>
      <w:r w:rsidR="00DF004C" w:rsidRPr="0040564E">
        <w:rPr>
          <w:b w:val="0"/>
          <w:sz w:val="24"/>
          <w:szCs w:val="24"/>
        </w:rPr>
        <w:t xml:space="preserve"> 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ситуаций. </w:t>
      </w:r>
    </w:p>
    <w:p w:rsidR="0051005F" w:rsidRPr="0040564E" w:rsidRDefault="00BF77E1" w:rsidP="00CB5F97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lastRenderedPageBreak/>
        <w:t xml:space="preserve">  </w:t>
      </w:r>
      <w:r w:rsidR="00CB5F97" w:rsidRPr="0040564E">
        <w:rPr>
          <w:b w:val="0"/>
          <w:sz w:val="24"/>
          <w:szCs w:val="24"/>
        </w:rPr>
        <w:t xml:space="preserve">      </w:t>
      </w:r>
    </w:p>
    <w:p w:rsidR="00CB5F97" w:rsidRPr="0040564E" w:rsidRDefault="0051005F" w:rsidP="00CB5F97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CB5F97" w:rsidRPr="0040564E">
        <w:rPr>
          <w:sz w:val="24"/>
          <w:szCs w:val="24"/>
        </w:rPr>
        <w:t>М.Горький.</w:t>
      </w:r>
      <w:r w:rsidR="00CB5F97" w:rsidRPr="0040564E">
        <w:rPr>
          <w:b w:val="0"/>
          <w:sz w:val="24"/>
          <w:szCs w:val="24"/>
        </w:rPr>
        <w:t xml:space="preserve"> Рассказы «</w:t>
      </w:r>
      <w:r w:rsidR="00CB5F97" w:rsidRPr="0040564E">
        <w:rPr>
          <w:b w:val="0"/>
          <w:i/>
          <w:sz w:val="24"/>
          <w:szCs w:val="24"/>
        </w:rPr>
        <w:t xml:space="preserve">Старуха </w:t>
      </w:r>
      <w:proofErr w:type="spellStart"/>
      <w:r w:rsidR="00CB5F97" w:rsidRPr="0040564E">
        <w:rPr>
          <w:b w:val="0"/>
          <w:i/>
          <w:sz w:val="24"/>
          <w:szCs w:val="24"/>
        </w:rPr>
        <w:t>Изергиль</w:t>
      </w:r>
      <w:proofErr w:type="spellEnd"/>
      <w:r w:rsidR="00CB5F97" w:rsidRPr="0040564E">
        <w:rPr>
          <w:b w:val="0"/>
          <w:sz w:val="24"/>
          <w:szCs w:val="24"/>
        </w:rPr>
        <w:t>»</w:t>
      </w:r>
      <w:r w:rsidRPr="0040564E">
        <w:rPr>
          <w:b w:val="0"/>
          <w:sz w:val="24"/>
          <w:szCs w:val="24"/>
        </w:rPr>
        <w:t xml:space="preserve">, </w:t>
      </w:r>
      <w:r w:rsidRPr="0040564E">
        <w:rPr>
          <w:b w:val="0"/>
          <w:i/>
          <w:sz w:val="24"/>
          <w:szCs w:val="24"/>
        </w:rPr>
        <w:t xml:space="preserve">«Макар </w:t>
      </w:r>
      <w:proofErr w:type="spellStart"/>
      <w:r w:rsidRPr="0040564E">
        <w:rPr>
          <w:b w:val="0"/>
          <w:i/>
          <w:sz w:val="24"/>
          <w:szCs w:val="24"/>
        </w:rPr>
        <w:t>Чудра</w:t>
      </w:r>
      <w:proofErr w:type="spellEnd"/>
      <w:r w:rsidRPr="0040564E">
        <w:rPr>
          <w:b w:val="0"/>
          <w:i/>
          <w:sz w:val="24"/>
          <w:szCs w:val="24"/>
        </w:rPr>
        <w:t>»</w:t>
      </w:r>
      <w:r w:rsidR="00CB5F97" w:rsidRPr="0040564E">
        <w:rPr>
          <w:b w:val="0"/>
          <w:sz w:val="24"/>
          <w:szCs w:val="24"/>
        </w:rPr>
        <w:t xml:space="preserve"> и др. по выбору. Воспевание красоты и духовной мощи свободного человека в горьковских рассказах-легендах. Необычность героя-рассказчика и персонажей легенд. Романтическая ирония автора в  рассказах «босяцкого» цикла. </w:t>
      </w:r>
      <w:proofErr w:type="spellStart"/>
      <w:r w:rsidR="00CB5F97" w:rsidRPr="0040564E">
        <w:rPr>
          <w:b w:val="0"/>
          <w:sz w:val="24"/>
          <w:szCs w:val="24"/>
        </w:rPr>
        <w:t>Челкаш</w:t>
      </w:r>
      <w:proofErr w:type="spellEnd"/>
      <w:r w:rsidR="00CB5F97" w:rsidRPr="0040564E">
        <w:rPr>
          <w:b w:val="0"/>
          <w:sz w:val="24"/>
          <w:szCs w:val="24"/>
        </w:rPr>
        <w:t xml:space="preserve"> и Гаврила как два нравственных полюса «низовой» жизни России. </w:t>
      </w:r>
    </w:p>
    <w:p w:rsidR="00CB5F97" w:rsidRPr="0040564E" w:rsidRDefault="00CB5F97" w:rsidP="00CB5F97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>Пьеса «</w:t>
      </w:r>
      <w:r w:rsidRPr="0040564E">
        <w:rPr>
          <w:b w:val="0"/>
          <w:i/>
          <w:sz w:val="24"/>
          <w:szCs w:val="24"/>
        </w:rPr>
        <w:t>На дне</w:t>
      </w:r>
      <w:r w:rsidRPr="0040564E">
        <w:rPr>
          <w:b w:val="0"/>
          <w:sz w:val="24"/>
          <w:szCs w:val="24"/>
        </w:rPr>
        <w:t xml:space="preserve">».    </w:t>
      </w:r>
    </w:p>
    <w:p w:rsidR="00CB5F97" w:rsidRPr="0040564E" w:rsidRDefault="00CB5F97" w:rsidP="00CB5F97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Философско-этическая проблематика пьесы о людях «дна». Спор героев о правде и мечте как образно-тематический стержень пьесы. Принцип многоголосия в разрешении основного конфликта драмы. Сложность и неоднозначность авторской позиции.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Л.Н. Андреев.</w:t>
      </w:r>
      <w:r w:rsidR="00DF004C" w:rsidRPr="0040564E">
        <w:rPr>
          <w:b w:val="0"/>
          <w:sz w:val="24"/>
          <w:szCs w:val="24"/>
        </w:rPr>
        <w:t xml:space="preserve"> Рассказы </w:t>
      </w:r>
      <w:r w:rsidR="00DF004C" w:rsidRPr="0040564E">
        <w:rPr>
          <w:b w:val="0"/>
          <w:i/>
          <w:sz w:val="24"/>
          <w:szCs w:val="24"/>
        </w:rPr>
        <w:t>«Иуда Искариот», «Жизнь Василия Фивейского». «Бездны»</w:t>
      </w:r>
      <w:r w:rsidR="00DF004C" w:rsidRPr="0040564E">
        <w:rPr>
          <w:b w:val="0"/>
          <w:sz w:val="24"/>
          <w:szCs w:val="24"/>
        </w:rPr>
        <w:t xml:space="preserve"> человеческой души как главный объект изображения в творчестве Л.Н. Андреева. Переосмысление евангельских сюжетов в философской прозе писателя. Устремленность героев Л.Н. Андреева к вечным вопросам человеческого бытия. Своеобразие </w:t>
      </w:r>
      <w:proofErr w:type="spellStart"/>
      <w:r w:rsidR="00DF004C" w:rsidRPr="0040564E">
        <w:rPr>
          <w:b w:val="0"/>
          <w:sz w:val="24"/>
          <w:szCs w:val="24"/>
        </w:rPr>
        <w:t>андреевского</w:t>
      </w:r>
      <w:proofErr w:type="spellEnd"/>
      <w:r w:rsidR="00DF004C" w:rsidRPr="0040564E">
        <w:rPr>
          <w:b w:val="0"/>
          <w:sz w:val="24"/>
          <w:szCs w:val="24"/>
        </w:rPr>
        <w:t xml:space="preserve"> стиля, выразительность и экспрессивность художественной детали.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sz w:val="24"/>
          <w:szCs w:val="24"/>
        </w:rPr>
        <w:t xml:space="preserve">« Серебряный </w:t>
      </w:r>
      <w:r w:rsidRPr="0040564E">
        <w:rPr>
          <w:sz w:val="24"/>
          <w:szCs w:val="24"/>
        </w:rPr>
        <w:t xml:space="preserve">   </w:t>
      </w:r>
      <w:r w:rsidR="00DF004C" w:rsidRPr="0040564E">
        <w:rPr>
          <w:sz w:val="24"/>
          <w:szCs w:val="24"/>
        </w:rPr>
        <w:t xml:space="preserve">век » </w:t>
      </w:r>
      <w:r w:rsidRPr="0040564E">
        <w:rPr>
          <w:sz w:val="24"/>
          <w:szCs w:val="24"/>
        </w:rPr>
        <w:t xml:space="preserve">   </w:t>
      </w:r>
      <w:r w:rsidR="00DF004C" w:rsidRPr="0040564E">
        <w:rPr>
          <w:sz w:val="24"/>
          <w:szCs w:val="24"/>
        </w:rPr>
        <w:t xml:space="preserve">русской </w:t>
      </w:r>
      <w:r w:rsidRPr="0040564E">
        <w:rPr>
          <w:sz w:val="24"/>
          <w:szCs w:val="24"/>
        </w:rPr>
        <w:t xml:space="preserve">   </w:t>
      </w:r>
      <w:r w:rsidR="00DF004C" w:rsidRPr="0040564E">
        <w:rPr>
          <w:sz w:val="24"/>
          <w:szCs w:val="24"/>
        </w:rPr>
        <w:t>поэзии</w:t>
      </w:r>
      <w:r w:rsidR="0051005F" w:rsidRPr="0040564E">
        <w:rPr>
          <w:sz w:val="24"/>
          <w:szCs w:val="24"/>
        </w:rPr>
        <w:t>. Символизм.</w:t>
      </w:r>
      <w:r w:rsidRPr="0040564E">
        <w:rPr>
          <w:b w:val="0"/>
          <w:sz w:val="24"/>
          <w:szCs w:val="24"/>
        </w:rPr>
        <w:t xml:space="preserve">  </w:t>
      </w:r>
      <w:r w:rsidR="00DF004C" w:rsidRPr="0040564E">
        <w:rPr>
          <w:b w:val="0"/>
          <w:sz w:val="24"/>
          <w:szCs w:val="24"/>
        </w:rPr>
        <w:t xml:space="preserve"> 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направления в русской поэзии начала XX века (символизм, акмеизм, футуризм). </w:t>
      </w:r>
    </w:p>
    <w:p w:rsidR="00BF77E1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sz w:val="24"/>
          <w:szCs w:val="24"/>
        </w:rPr>
        <w:t xml:space="preserve">Символизм 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 xml:space="preserve">и 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русские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 xml:space="preserve"> </w:t>
      </w:r>
      <w:r w:rsidRPr="0040564E">
        <w:rPr>
          <w:sz w:val="24"/>
          <w:szCs w:val="24"/>
        </w:rPr>
        <w:t>поэты - символисты.</w:t>
      </w:r>
      <w:r w:rsidRPr="0040564E">
        <w:rPr>
          <w:b w:val="0"/>
          <w:sz w:val="24"/>
          <w:szCs w:val="24"/>
        </w:rPr>
        <w:t xml:space="preserve">  </w:t>
      </w:r>
    </w:p>
    <w:p w:rsidR="000B644E" w:rsidRPr="0040564E" w:rsidRDefault="00BF77E1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</w:t>
      </w:r>
      <w:proofErr w:type="spellStart"/>
      <w:r w:rsidR="00DF004C" w:rsidRPr="0040564E">
        <w:rPr>
          <w:b w:val="0"/>
          <w:sz w:val="24"/>
          <w:szCs w:val="24"/>
        </w:rPr>
        <w:t>Предсимволистские</w:t>
      </w:r>
      <w:proofErr w:type="spellEnd"/>
      <w:r w:rsidR="00DF004C" w:rsidRPr="0040564E">
        <w:rPr>
          <w:b w:val="0"/>
          <w:sz w:val="24"/>
          <w:szCs w:val="24"/>
        </w:rPr>
        <w:t xml:space="preserve"> тенденции в русской поэзии (творчество С. Надсона, К. </w:t>
      </w:r>
      <w:proofErr w:type="spellStart"/>
      <w:r w:rsidR="00DF004C" w:rsidRPr="0040564E">
        <w:rPr>
          <w:b w:val="0"/>
          <w:sz w:val="24"/>
          <w:szCs w:val="24"/>
        </w:rPr>
        <w:t>Фофанова</w:t>
      </w:r>
      <w:proofErr w:type="spellEnd"/>
      <w:r w:rsidR="00DF004C" w:rsidRPr="0040564E">
        <w:rPr>
          <w:b w:val="0"/>
          <w:sz w:val="24"/>
          <w:szCs w:val="24"/>
        </w:rPr>
        <w:t xml:space="preserve">, К. Случевского и др.). Манифесты, поэтические самоопределения, творческие дебюты поэтов-символистов. Образный мир символизма, принципы символизации, приемы художественной выразительности. </w:t>
      </w:r>
      <w:proofErr w:type="gramStart"/>
      <w:r w:rsidR="00DF004C" w:rsidRPr="0040564E">
        <w:rPr>
          <w:b w:val="0"/>
          <w:sz w:val="24"/>
          <w:szCs w:val="24"/>
        </w:rPr>
        <w:t>Старшее поколение символистов (Д. Мережковский, 3.</w:t>
      </w:r>
      <w:proofErr w:type="gramEnd"/>
      <w:r w:rsidR="00DF004C" w:rsidRPr="0040564E">
        <w:rPr>
          <w:b w:val="0"/>
          <w:sz w:val="24"/>
          <w:szCs w:val="24"/>
        </w:rPr>
        <w:t xml:space="preserve"> Гиппиус, В. Брюсов, К. Бальмонт и др.) и </w:t>
      </w:r>
      <w:proofErr w:type="spellStart"/>
      <w:r w:rsidR="00DF004C" w:rsidRPr="0040564E">
        <w:rPr>
          <w:b w:val="0"/>
          <w:sz w:val="24"/>
          <w:szCs w:val="24"/>
        </w:rPr>
        <w:t>младосимволисты</w:t>
      </w:r>
      <w:proofErr w:type="spellEnd"/>
      <w:r w:rsidR="00DF004C" w:rsidRPr="0040564E">
        <w:rPr>
          <w:b w:val="0"/>
          <w:sz w:val="24"/>
          <w:szCs w:val="24"/>
        </w:rPr>
        <w:t xml:space="preserve"> (А. Блок, А. Белый, С. Соловьев, </w:t>
      </w:r>
      <w:proofErr w:type="spellStart"/>
      <w:r w:rsidR="00DF004C" w:rsidRPr="0040564E">
        <w:rPr>
          <w:b w:val="0"/>
          <w:sz w:val="24"/>
          <w:szCs w:val="24"/>
        </w:rPr>
        <w:t>Вяч</w:t>
      </w:r>
      <w:proofErr w:type="spellEnd"/>
      <w:r w:rsidR="00DF004C" w:rsidRPr="0040564E">
        <w:rPr>
          <w:b w:val="0"/>
          <w:sz w:val="24"/>
          <w:szCs w:val="24"/>
        </w:rPr>
        <w:t xml:space="preserve">. </w:t>
      </w:r>
      <w:proofErr w:type="gramStart"/>
      <w:r w:rsidR="00DF004C" w:rsidRPr="0040564E">
        <w:rPr>
          <w:b w:val="0"/>
          <w:sz w:val="24"/>
          <w:szCs w:val="24"/>
        </w:rPr>
        <w:t xml:space="preserve">Иванов и др.). </w:t>
      </w:r>
      <w:proofErr w:type="gramEnd"/>
    </w:p>
    <w:p w:rsidR="000B644E" w:rsidRPr="0040564E" w:rsidRDefault="000B644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</w:t>
      </w:r>
      <w:r w:rsidR="00BC69CB" w:rsidRPr="0040564E">
        <w:rPr>
          <w:sz w:val="24"/>
          <w:szCs w:val="24"/>
        </w:rPr>
        <w:t xml:space="preserve">  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В.Я. Брюсов</w:t>
      </w:r>
      <w:r w:rsidR="00DF004C" w:rsidRPr="0040564E">
        <w:rPr>
          <w:b w:val="0"/>
          <w:sz w:val="24"/>
          <w:szCs w:val="24"/>
        </w:rPr>
        <w:t xml:space="preserve">. </w:t>
      </w:r>
      <w:proofErr w:type="gramStart"/>
      <w:r w:rsidR="00DF004C" w:rsidRPr="0040564E">
        <w:rPr>
          <w:b w:val="0"/>
          <w:sz w:val="24"/>
          <w:szCs w:val="24"/>
        </w:rPr>
        <w:t xml:space="preserve">Стихотворения </w:t>
      </w:r>
      <w:r w:rsidR="00DF004C" w:rsidRPr="0040564E">
        <w:rPr>
          <w:b w:val="0"/>
          <w:i/>
          <w:sz w:val="24"/>
          <w:szCs w:val="24"/>
        </w:rPr>
        <w:t>«Каменщик», «Дедал и Икар», «Юному поэту», «Кинжал», «Грядущие гунны»</w:t>
      </w:r>
      <w:r w:rsidR="00DF004C" w:rsidRPr="0040564E">
        <w:rPr>
          <w:b w:val="0"/>
          <w:sz w:val="24"/>
          <w:szCs w:val="24"/>
        </w:rPr>
        <w:t xml:space="preserve"> и др. по выбору.</w:t>
      </w:r>
      <w:proofErr w:type="gramEnd"/>
      <w:r w:rsidR="00DF004C" w:rsidRPr="0040564E">
        <w:rPr>
          <w:b w:val="0"/>
          <w:sz w:val="24"/>
          <w:szCs w:val="24"/>
        </w:rPr>
        <w:t xml:space="preserve"> </w:t>
      </w:r>
      <w:r w:rsidRPr="0040564E">
        <w:rPr>
          <w:b w:val="0"/>
          <w:sz w:val="24"/>
          <w:szCs w:val="24"/>
        </w:rPr>
        <w:t xml:space="preserve">                                            </w:t>
      </w:r>
      <w:r w:rsidR="00DF004C" w:rsidRPr="0040564E">
        <w:rPr>
          <w:b w:val="0"/>
          <w:sz w:val="24"/>
          <w:szCs w:val="24"/>
        </w:rPr>
        <w:t>В.Я. Брюсов как идеолог русского символизма. Стилистическая строгость, образно</w:t>
      </w:r>
      <w:r w:rsidR="00BC69CB" w:rsidRPr="0040564E">
        <w:rPr>
          <w:b w:val="0"/>
          <w:sz w:val="24"/>
          <w:szCs w:val="24"/>
        </w:rPr>
        <w:t>-</w:t>
      </w:r>
      <w:r w:rsidR="00DF004C" w:rsidRPr="0040564E">
        <w:rPr>
          <w:b w:val="0"/>
          <w:sz w:val="24"/>
          <w:szCs w:val="24"/>
        </w:rPr>
        <w:t xml:space="preserve">тематическое единство лирики В.Я. Брюсова. Феномен </w:t>
      </w:r>
      <w:r w:rsidR="00DF004C" w:rsidRPr="0040564E">
        <w:rPr>
          <w:b w:val="0"/>
          <w:sz w:val="24"/>
          <w:szCs w:val="24"/>
        </w:rPr>
        <w:lastRenderedPageBreak/>
        <w:t xml:space="preserve">«обрусения» античных мифов в художественной системе поэта. Отражение в творчестве художника «разрушительной свободы» революции. </w:t>
      </w:r>
    </w:p>
    <w:p w:rsidR="00BC69CB" w:rsidRPr="0040564E" w:rsidRDefault="00BC69CB" w:rsidP="00BC69CB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  З.Гиппиус. </w:t>
      </w:r>
      <w:r w:rsidRPr="0040564E">
        <w:rPr>
          <w:b w:val="0"/>
          <w:sz w:val="24"/>
          <w:szCs w:val="24"/>
        </w:rPr>
        <w:t xml:space="preserve">Стихотворения </w:t>
      </w:r>
      <w:r w:rsidRPr="0040564E">
        <w:rPr>
          <w:b w:val="0"/>
          <w:i/>
          <w:sz w:val="24"/>
          <w:szCs w:val="24"/>
        </w:rPr>
        <w:t xml:space="preserve">«      » </w:t>
      </w:r>
      <w:r w:rsidRPr="0040564E">
        <w:rPr>
          <w:b w:val="0"/>
          <w:sz w:val="24"/>
          <w:szCs w:val="24"/>
        </w:rPr>
        <w:t xml:space="preserve">и др. по выбору. </w:t>
      </w:r>
    </w:p>
    <w:p w:rsidR="00BE399A" w:rsidRPr="0040564E" w:rsidRDefault="00BE399A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</w:p>
    <w:p w:rsidR="000B644E" w:rsidRPr="0040564E" w:rsidRDefault="000B644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  </w:t>
      </w:r>
      <w:r w:rsidR="00DF004C" w:rsidRPr="0040564E">
        <w:rPr>
          <w:sz w:val="24"/>
          <w:szCs w:val="24"/>
        </w:rPr>
        <w:t>К.Д. Бальмонт</w:t>
      </w:r>
      <w:r w:rsidR="00DF004C" w:rsidRPr="0040564E">
        <w:rPr>
          <w:b w:val="0"/>
          <w:sz w:val="24"/>
          <w:szCs w:val="24"/>
        </w:rPr>
        <w:t xml:space="preserve">. Стихотворения </w:t>
      </w:r>
      <w:r w:rsidR="00DF004C" w:rsidRPr="0040564E">
        <w:rPr>
          <w:b w:val="0"/>
          <w:i/>
          <w:sz w:val="24"/>
          <w:szCs w:val="24"/>
        </w:rPr>
        <w:t>«Я мечтою ловил уходящие тени...», «Челн томленья», «Придорожные травы», «Сонеты солнца»</w:t>
      </w:r>
      <w:r w:rsidR="00DF004C" w:rsidRPr="0040564E">
        <w:rPr>
          <w:b w:val="0"/>
          <w:sz w:val="24"/>
          <w:szCs w:val="24"/>
        </w:rPr>
        <w:t xml:space="preserve"> и др. по выбору. </w:t>
      </w:r>
    </w:p>
    <w:p w:rsidR="00BC69CB" w:rsidRPr="0040564E" w:rsidRDefault="000B644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sz w:val="24"/>
          <w:szCs w:val="24"/>
        </w:rPr>
        <w:t>«Солнечность» и «</w:t>
      </w:r>
      <w:proofErr w:type="spellStart"/>
      <w:r w:rsidR="00DF004C" w:rsidRPr="0040564E">
        <w:rPr>
          <w:b w:val="0"/>
          <w:sz w:val="24"/>
          <w:szCs w:val="24"/>
        </w:rPr>
        <w:t>моцартианство</w:t>
      </w:r>
      <w:proofErr w:type="spellEnd"/>
      <w:r w:rsidR="00DF004C" w:rsidRPr="0040564E">
        <w:rPr>
          <w:b w:val="0"/>
          <w:sz w:val="24"/>
          <w:szCs w:val="24"/>
        </w:rPr>
        <w:t xml:space="preserve">» поэзии Бальмонта, ее созвучность романтическим настроениям эпохи. Благозвучие, музыкальность, богатство цветовой гаммы в лирике поэта. Звучащий русский язык как «главный герой » стихотворений К.Д. Бальмонта. </w:t>
      </w:r>
      <w:r w:rsidR="00BC69CB" w:rsidRPr="0040564E">
        <w:rPr>
          <w:b w:val="0"/>
          <w:sz w:val="24"/>
          <w:szCs w:val="24"/>
        </w:rPr>
        <w:t xml:space="preserve">                                                     </w:t>
      </w:r>
    </w:p>
    <w:p w:rsidR="000B644E" w:rsidRPr="0040564E" w:rsidRDefault="00DF004C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И.Ф. Анненский Стихотворения </w:t>
      </w:r>
      <w:r w:rsidRPr="0040564E">
        <w:rPr>
          <w:b w:val="0"/>
          <w:i/>
          <w:sz w:val="24"/>
          <w:szCs w:val="24"/>
        </w:rPr>
        <w:t>«Среди миров», «Маки», «Старая шарманка», «Смычок и струны», «Стальная цикада», «Старые эстонки»</w:t>
      </w:r>
      <w:r w:rsidRPr="0040564E">
        <w:rPr>
          <w:b w:val="0"/>
          <w:sz w:val="24"/>
          <w:szCs w:val="24"/>
        </w:rPr>
        <w:t xml:space="preserve"> и др. по выбору. </w:t>
      </w:r>
      <w:r w:rsidR="000B644E" w:rsidRPr="0040564E">
        <w:rPr>
          <w:b w:val="0"/>
          <w:sz w:val="24"/>
          <w:szCs w:val="24"/>
        </w:rPr>
        <w:t xml:space="preserve">     </w:t>
      </w:r>
    </w:p>
    <w:p w:rsidR="000B644E" w:rsidRPr="0040564E" w:rsidRDefault="000B644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</w:t>
      </w:r>
      <w:r w:rsidR="00DF004C" w:rsidRPr="0040564E">
        <w:rPr>
          <w:sz w:val="24"/>
          <w:szCs w:val="24"/>
        </w:rPr>
        <w:t>Поэзия И.Ф. Анненского</w:t>
      </w:r>
      <w:r w:rsidR="00DF004C" w:rsidRPr="0040564E">
        <w:rPr>
          <w:b w:val="0"/>
          <w:sz w:val="24"/>
          <w:szCs w:val="24"/>
        </w:rPr>
        <w:t xml:space="preserve"> как необходимое звено между символизмом и акмеизмом. Внутренний драматизм и </w:t>
      </w:r>
      <w:proofErr w:type="spellStart"/>
      <w:r w:rsidR="00DF004C" w:rsidRPr="0040564E">
        <w:rPr>
          <w:b w:val="0"/>
          <w:sz w:val="24"/>
          <w:szCs w:val="24"/>
        </w:rPr>
        <w:t>исповедальность</w:t>
      </w:r>
      <w:proofErr w:type="spellEnd"/>
      <w:r w:rsidR="00DF004C" w:rsidRPr="0040564E">
        <w:rPr>
          <w:b w:val="0"/>
          <w:sz w:val="24"/>
          <w:szCs w:val="24"/>
        </w:rPr>
        <w:t xml:space="preserve"> лирики</w:t>
      </w:r>
      <w:r w:rsidRPr="0040564E">
        <w:rPr>
          <w:b w:val="0"/>
          <w:sz w:val="24"/>
          <w:szCs w:val="24"/>
        </w:rPr>
        <w:t xml:space="preserve">              </w:t>
      </w:r>
      <w:r w:rsidR="00DF004C" w:rsidRPr="0040564E">
        <w:rPr>
          <w:b w:val="0"/>
          <w:sz w:val="24"/>
          <w:szCs w:val="24"/>
        </w:rPr>
        <w:t xml:space="preserve"> И.Ф. Анненского. Жанр «трилистника» в художественной системе поэта. Глубина лирического самоанализа и чуткость к «шуму повседневности» в поэзии И.Ф. Анненского.</w:t>
      </w:r>
    </w:p>
    <w:p w:rsidR="003C6503" w:rsidRPr="0040564E" w:rsidRDefault="003C6503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</w:t>
      </w:r>
      <w:proofErr w:type="gramStart"/>
      <w:r w:rsidR="00DF004C" w:rsidRPr="0040564E">
        <w:rPr>
          <w:sz w:val="24"/>
          <w:szCs w:val="24"/>
        </w:rPr>
        <w:t>Преодолевши</w:t>
      </w:r>
      <w:r w:rsidRPr="0040564E">
        <w:rPr>
          <w:sz w:val="24"/>
          <w:szCs w:val="24"/>
        </w:rPr>
        <w:t>е</w:t>
      </w:r>
      <w:proofErr w:type="gramEnd"/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 xml:space="preserve"> с</w:t>
      </w:r>
      <w:r w:rsidRPr="0040564E">
        <w:rPr>
          <w:sz w:val="24"/>
          <w:szCs w:val="24"/>
        </w:rPr>
        <w:t>им</w:t>
      </w:r>
      <w:r w:rsidR="00DF004C" w:rsidRPr="0040564E">
        <w:rPr>
          <w:sz w:val="24"/>
          <w:szCs w:val="24"/>
        </w:rPr>
        <w:t>волизм</w:t>
      </w:r>
      <w:r w:rsidRPr="0040564E">
        <w:rPr>
          <w:b w:val="0"/>
          <w:sz w:val="24"/>
          <w:szCs w:val="24"/>
        </w:rPr>
        <w:t>.</w:t>
      </w:r>
      <w:r w:rsidR="00DF004C" w:rsidRPr="0040564E">
        <w:rPr>
          <w:b w:val="0"/>
          <w:sz w:val="24"/>
          <w:szCs w:val="24"/>
        </w:rPr>
        <w:t xml:space="preserve"> Истоки и последствия кризиса символизма в 1910-е годы. Манифесты акмеизма и футуризма. Эгофутуризм</w:t>
      </w:r>
      <w:r w:rsidRPr="0040564E">
        <w:rPr>
          <w:b w:val="0"/>
          <w:sz w:val="24"/>
          <w:szCs w:val="24"/>
        </w:rPr>
        <w:t xml:space="preserve">              </w:t>
      </w:r>
      <w:r w:rsidR="00DF004C" w:rsidRPr="0040564E">
        <w:rPr>
          <w:b w:val="0"/>
          <w:sz w:val="24"/>
          <w:szCs w:val="24"/>
        </w:rPr>
        <w:t xml:space="preserve"> (И. Северянин) и </w:t>
      </w:r>
      <w:proofErr w:type="spellStart"/>
      <w:r w:rsidR="00DF004C" w:rsidRPr="0040564E">
        <w:rPr>
          <w:b w:val="0"/>
          <w:sz w:val="24"/>
          <w:szCs w:val="24"/>
        </w:rPr>
        <w:t>кубофутуризм</w:t>
      </w:r>
      <w:proofErr w:type="spellEnd"/>
      <w:r w:rsidR="00DF004C" w:rsidRPr="0040564E">
        <w:rPr>
          <w:b w:val="0"/>
          <w:sz w:val="24"/>
          <w:szCs w:val="24"/>
        </w:rPr>
        <w:t xml:space="preserve"> (группа «</w:t>
      </w:r>
      <w:proofErr w:type="spellStart"/>
      <w:r w:rsidR="00DF004C" w:rsidRPr="0040564E">
        <w:rPr>
          <w:b w:val="0"/>
          <w:sz w:val="24"/>
          <w:szCs w:val="24"/>
        </w:rPr>
        <w:t>будетлян</w:t>
      </w:r>
      <w:proofErr w:type="spellEnd"/>
      <w:r w:rsidR="00DF004C" w:rsidRPr="0040564E">
        <w:rPr>
          <w:b w:val="0"/>
          <w:sz w:val="24"/>
          <w:szCs w:val="24"/>
        </w:rPr>
        <w:t xml:space="preserve">»). Творчество В. Хлебникова и его «программное» значение для </w:t>
      </w:r>
      <w:proofErr w:type="spellStart"/>
      <w:r w:rsidR="00DF004C" w:rsidRPr="0040564E">
        <w:rPr>
          <w:b w:val="0"/>
          <w:sz w:val="24"/>
          <w:szCs w:val="24"/>
        </w:rPr>
        <w:t>поэтов-кубофутуристов</w:t>
      </w:r>
      <w:proofErr w:type="spellEnd"/>
      <w:r w:rsidR="00DF004C" w:rsidRPr="0040564E">
        <w:rPr>
          <w:b w:val="0"/>
          <w:sz w:val="24"/>
          <w:szCs w:val="24"/>
        </w:rPr>
        <w:t>. Вклад Н. Клюева и «</w:t>
      </w:r>
      <w:proofErr w:type="spellStart"/>
      <w:r w:rsidR="00DF004C" w:rsidRPr="0040564E">
        <w:rPr>
          <w:b w:val="0"/>
          <w:sz w:val="24"/>
          <w:szCs w:val="24"/>
        </w:rPr>
        <w:t>новокрестьянских</w:t>
      </w:r>
      <w:proofErr w:type="spellEnd"/>
      <w:r w:rsidR="00DF004C" w:rsidRPr="0040564E">
        <w:rPr>
          <w:b w:val="0"/>
          <w:sz w:val="24"/>
          <w:szCs w:val="24"/>
        </w:rPr>
        <w:t xml:space="preserve"> поэтов» в образно-стилистическое богатство русской поэзии XX века. Взаимовлияние символизма и реализма. </w:t>
      </w:r>
    </w:p>
    <w:p w:rsidR="003C6503" w:rsidRPr="0040564E" w:rsidRDefault="003C6503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sz w:val="24"/>
          <w:szCs w:val="24"/>
        </w:rPr>
        <w:t>Н.С. Гумилев.</w:t>
      </w:r>
      <w:r w:rsidR="00DF004C" w:rsidRPr="0040564E">
        <w:rPr>
          <w:b w:val="0"/>
          <w:sz w:val="24"/>
          <w:szCs w:val="24"/>
        </w:rPr>
        <w:t xml:space="preserve"> </w:t>
      </w:r>
      <w:proofErr w:type="gramStart"/>
      <w:r w:rsidR="00DF004C" w:rsidRPr="0040564E">
        <w:rPr>
          <w:b w:val="0"/>
          <w:sz w:val="24"/>
          <w:szCs w:val="24"/>
        </w:rPr>
        <w:t xml:space="preserve">Стихотворения </w:t>
      </w:r>
      <w:r w:rsidR="00DF004C" w:rsidRPr="0040564E">
        <w:rPr>
          <w:b w:val="0"/>
          <w:i/>
          <w:sz w:val="24"/>
          <w:szCs w:val="24"/>
        </w:rPr>
        <w:t>«Слово», «Жираф», «Кенгуру», «Волшебная скрипка», «Заблудившийся трамвай», «Шестое чувство»</w:t>
      </w:r>
      <w:r w:rsidR="00DF004C" w:rsidRPr="0040564E">
        <w:rPr>
          <w:b w:val="0"/>
          <w:sz w:val="24"/>
          <w:szCs w:val="24"/>
        </w:rPr>
        <w:t xml:space="preserve"> и др. по выбору.</w:t>
      </w:r>
      <w:proofErr w:type="gramEnd"/>
      <w:r w:rsidR="00DF004C" w:rsidRPr="0040564E">
        <w:rPr>
          <w:b w:val="0"/>
          <w:sz w:val="24"/>
          <w:szCs w:val="24"/>
        </w:rPr>
        <w:t xml:space="preserve"> </w:t>
      </w:r>
      <w:r w:rsidRPr="0040564E">
        <w:rPr>
          <w:b w:val="0"/>
          <w:sz w:val="24"/>
          <w:szCs w:val="24"/>
        </w:rPr>
        <w:t xml:space="preserve">  </w:t>
      </w:r>
      <w:r w:rsidR="00DF004C" w:rsidRPr="0040564E">
        <w:rPr>
          <w:b w:val="0"/>
          <w:sz w:val="24"/>
          <w:szCs w:val="24"/>
        </w:rPr>
        <w:t xml:space="preserve">Герой-маска в ранней поэзии Н.С. Гумилева. «Муза дальних странствий» как поэтическая эмблема </w:t>
      </w:r>
      <w:proofErr w:type="spellStart"/>
      <w:r w:rsidR="00DF004C" w:rsidRPr="0040564E">
        <w:rPr>
          <w:b w:val="0"/>
          <w:sz w:val="24"/>
          <w:szCs w:val="24"/>
        </w:rPr>
        <w:t>гумилевского</w:t>
      </w:r>
      <w:proofErr w:type="spellEnd"/>
      <w:r w:rsidR="00DF004C" w:rsidRPr="0040564E">
        <w:rPr>
          <w:b w:val="0"/>
          <w:sz w:val="24"/>
          <w:szCs w:val="24"/>
        </w:rPr>
        <w:t xml:space="preserve"> неоромантизма. Экзотический колорит «лирического эпоса» 127Н.С. Гумилева. Тема истории и судьбы, творчества и творца в поздней лирике поэта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lastRenderedPageBreak/>
        <w:t xml:space="preserve">     А.А. Блок</w:t>
      </w:r>
      <w:r w:rsidRPr="0040564E">
        <w:rPr>
          <w:b w:val="0"/>
          <w:sz w:val="24"/>
          <w:szCs w:val="24"/>
        </w:rPr>
        <w:t xml:space="preserve">. </w:t>
      </w:r>
      <w:proofErr w:type="gramStart"/>
      <w:r w:rsidRPr="0040564E">
        <w:rPr>
          <w:b w:val="0"/>
          <w:sz w:val="24"/>
          <w:szCs w:val="24"/>
        </w:rPr>
        <w:t xml:space="preserve">Стихотворения </w:t>
      </w:r>
      <w:r w:rsidRPr="0040564E">
        <w:rPr>
          <w:b w:val="0"/>
          <w:i/>
          <w:sz w:val="24"/>
          <w:szCs w:val="24"/>
        </w:rPr>
        <w:t>«Ночь, улица, фонарь, аптека...», «</w:t>
      </w:r>
      <w:proofErr w:type="spellStart"/>
      <w:r w:rsidRPr="0040564E">
        <w:rPr>
          <w:b w:val="0"/>
          <w:i/>
          <w:sz w:val="24"/>
          <w:szCs w:val="24"/>
        </w:rPr>
        <w:t>Вресторане</w:t>
      </w:r>
      <w:proofErr w:type="spellEnd"/>
      <w:r w:rsidRPr="0040564E">
        <w:rPr>
          <w:b w:val="0"/>
          <w:i/>
          <w:sz w:val="24"/>
          <w:szCs w:val="24"/>
        </w:rPr>
        <w:t>», «Вхожу я в темные храмы...», «Незнакомка», «О доблестях, о подвигах, о славе...», «На железной дороге», «О, я хочу безумно жить...», «Россия», «На поле Куликовом», «Скифы»</w:t>
      </w:r>
      <w:r w:rsidRPr="0040564E">
        <w:rPr>
          <w:b w:val="0"/>
          <w:sz w:val="24"/>
          <w:szCs w:val="24"/>
        </w:rPr>
        <w:t xml:space="preserve"> и др. по выбору.    </w:t>
      </w:r>
      <w:proofErr w:type="gramEnd"/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Романтический образ «влюбленной души» в </w:t>
      </w:r>
      <w:r w:rsidRPr="0040564E">
        <w:rPr>
          <w:b w:val="0"/>
          <w:i/>
          <w:sz w:val="24"/>
          <w:szCs w:val="24"/>
        </w:rPr>
        <w:t>«Стихах о Прекрасной Даме».</w:t>
      </w:r>
      <w:r w:rsidRPr="0040564E">
        <w:rPr>
          <w:b w:val="0"/>
          <w:sz w:val="24"/>
          <w:szCs w:val="24"/>
        </w:rPr>
        <w:t xml:space="preserve"> Столкновение идеальных верований художника со «страшным миром» в процессе «вочеловечения» поэтического дара. Стихи поэта о России как трагическое предупреждение об эпохе «неслыханных перемен». Особенности образного языка Блока, роль символов в передаче авторского мироощущения. </w:t>
      </w:r>
    </w:p>
    <w:p w:rsidR="00E13EBA" w:rsidRPr="0040564E" w:rsidRDefault="00E13EBA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</w:t>
      </w:r>
      <w:r w:rsidRPr="0040564E">
        <w:rPr>
          <w:sz w:val="24"/>
          <w:szCs w:val="24"/>
        </w:rPr>
        <w:t>Поэма «</w:t>
      </w:r>
      <w:r w:rsidRPr="0040564E">
        <w:rPr>
          <w:i/>
          <w:sz w:val="24"/>
          <w:szCs w:val="24"/>
        </w:rPr>
        <w:t>Двенадцать</w:t>
      </w:r>
      <w:r w:rsidRPr="0040564E">
        <w:rPr>
          <w:sz w:val="24"/>
          <w:szCs w:val="24"/>
        </w:rPr>
        <w:t>».</w:t>
      </w:r>
      <w:r w:rsidRPr="0040564E">
        <w:rPr>
          <w:b w:val="0"/>
          <w:sz w:val="24"/>
          <w:szCs w:val="24"/>
        </w:rPr>
        <w:t xml:space="preserve"> Образ «мирового пожара в крови» как отражение «музыки стихий 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  </w:t>
      </w:r>
      <w:r w:rsidR="00DF004C" w:rsidRPr="0040564E">
        <w:rPr>
          <w:sz w:val="24"/>
          <w:szCs w:val="24"/>
        </w:rPr>
        <w:t>А. Аверченко и групп</w:t>
      </w:r>
      <w:r w:rsidRPr="0040564E">
        <w:rPr>
          <w:sz w:val="24"/>
          <w:szCs w:val="24"/>
        </w:rPr>
        <w:t>а ж</w:t>
      </w:r>
      <w:r w:rsidR="00DF004C" w:rsidRPr="0040564E">
        <w:rPr>
          <w:sz w:val="24"/>
          <w:szCs w:val="24"/>
        </w:rPr>
        <w:t xml:space="preserve">урнала « </w:t>
      </w:r>
      <w:proofErr w:type="spellStart"/>
      <w:r w:rsidR="00DF004C" w:rsidRPr="0040564E">
        <w:rPr>
          <w:sz w:val="24"/>
          <w:szCs w:val="24"/>
        </w:rPr>
        <w:t>Сатирикон</w:t>
      </w:r>
      <w:proofErr w:type="spellEnd"/>
      <w:r w:rsidR="00DF004C" w:rsidRPr="0040564E">
        <w:rPr>
          <w:sz w:val="24"/>
          <w:szCs w:val="24"/>
        </w:rPr>
        <w:t xml:space="preserve"> »</w:t>
      </w:r>
      <w:r w:rsidR="00DF004C" w:rsidRPr="0040564E">
        <w:rPr>
          <w:b w:val="0"/>
          <w:sz w:val="24"/>
          <w:szCs w:val="24"/>
        </w:rPr>
        <w:t xml:space="preserve"> Развитие традиций отечественной сатиры в творчестве А. Аверченко, Н. Тэффи, Саши Черного, Дон </w:t>
      </w:r>
      <w:proofErr w:type="spellStart"/>
      <w:r w:rsidR="00DF004C" w:rsidRPr="0040564E">
        <w:rPr>
          <w:b w:val="0"/>
          <w:sz w:val="24"/>
          <w:szCs w:val="24"/>
        </w:rPr>
        <w:t>Аминадо</w:t>
      </w:r>
      <w:proofErr w:type="spellEnd"/>
      <w:r w:rsidR="00DF004C" w:rsidRPr="0040564E">
        <w:rPr>
          <w:b w:val="0"/>
          <w:sz w:val="24"/>
          <w:szCs w:val="24"/>
        </w:rPr>
        <w:t xml:space="preserve">. Темы и мотивы сатирической </w:t>
      </w:r>
      <w:proofErr w:type="spellStart"/>
      <w:r w:rsidR="00DF004C" w:rsidRPr="0040564E">
        <w:rPr>
          <w:b w:val="0"/>
          <w:sz w:val="24"/>
          <w:szCs w:val="24"/>
        </w:rPr>
        <w:t>новеллистики</w:t>
      </w:r>
      <w:proofErr w:type="spellEnd"/>
      <w:r w:rsidR="00DF004C" w:rsidRPr="0040564E">
        <w:rPr>
          <w:b w:val="0"/>
          <w:sz w:val="24"/>
          <w:szCs w:val="24"/>
        </w:rPr>
        <w:t xml:space="preserve"> А. Аверченко дореволюционного и эмигрантского периода («Дюжина ножей в спину революции»). Мастерство писателя в выборе приемов комического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sz w:val="24"/>
          <w:szCs w:val="24"/>
        </w:rPr>
        <w:t>Октябрьская революция</w:t>
      </w:r>
      <w:r w:rsidRPr="0040564E">
        <w:rPr>
          <w:sz w:val="24"/>
          <w:szCs w:val="24"/>
        </w:rPr>
        <w:t xml:space="preserve">  и</w:t>
      </w:r>
      <w:r w:rsidR="00DF004C" w:rsidRPr="0040564E">
        <w:rPr>
          <w:sz w:val="24"/>
          <w:szCs w:val="24"/>
        </w:rPr>
        <w:t xml:space="preserve"> литературн</w:t>
      </w:r>
      <w:r w:rsidRPr="0040564E">
        <w:rPr>
          <w:sz w:val="24"/>
          <w:szCs w:val="24"/>
        </w:rPr>
        <w:t>ый   процесс   20-х годо</w:t>
      </w:r>
      <w:r w:rsidR="00DF004C" w:rsidRPr="0040564E">
        <w:rPr>
          <w:sz w:val="24"/>
          <w:szCs w:val="24"/>
        </w:rPr>
        <w:t>в</w:t>
      </w:r>
      <w:r w:rsidRPr="0040564E">
        <w:rPr>
          <w:sz w:val="24"/>
          <w:szCs w:val="24"/>
        </w:rPr>
        <w:t xml:space="preserve">. </w:t>
      </w:r>
    </w:p>
    <w:p w:rsidR="000101DE" w:rsidRPr="0040564E" w:rsidRDefault="00DF004C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Октябрьская революция в восприятии художников различных направлений. Литература и публицистика послереволюционных лет как живой документ эпохи («Апокалипсис нашего времени» В.В. Розанова, «Окаянные дни» И.А. Бунина, «Несвоевременные мысли» М. Горького, «Молитва о России» И. </w:t>
      </w:r>
      <w:proofErr w:type="spellStart"/>
      <w:proofErr w:type="gramStart"/>
      <w:r w:rsidRPr="0040564E">
        <w:rPr>
          <w:b w:val="0"/>
          <w:sz w:val="24"/>
          <w:szCs w:val="24"/>
        </w:rPr>
        <w:t>Эрен-бурга</w:t>
      </w:r>
      <w:proofErr w:type="spellEnd"/>
      <w:proofErr w:type="gramEnd"/>
      <w:r w:rsidRPr="0040564E">
        <w:rPr>
          <w:b w:val="0"/>
          <w:sz w:val="24"/>
          <w:szCs w:val="24"/>
        </w:rPr>
        <w:t xml:space="preserve">, «Плачи» А.М. Ремизова, «Голый год» Б. Пильняка и др.). </w:t>
      </w:r>
      <w:proofErr w:type="gramStart"/>
      <w:r w:rsidRPr="0040564E">
        <w:rPr>
          <w:b w:val="0"/>
          <w:sz w:val="24"/>
          <w:szCs w:val="24"/>
        </w:rPr>
        <w:t>Литературные группировки, возникшие после Октября 1917 года (Пролеткульт, «Кузница», ЛЕФ, конструктивизм, имажинизм, «Перевал», «</w:t>
      </w:r>
      <w:proofErr w:type="spellStart"/>
      <w:r w:rsidRPr="0040564E">
        <w:rPr>
          <w:b w:val="0"/>
          <w:sz w:val="24"/>
          <w:szCs w:val="24"/>
        </w:rPr>
        <w:t>Серапионовы</w:t>
      </w:r>
      <w:proofErr w:type="spellEnd"/>
      <w:r w:rsidRPr="0040564E">
        <w:rPr>
          <w:b w:val="0"/>
          <w:sz w:val="24"/>
          <w:szCs w:val="24"/>
        </w:rPr>
        <w:t xml:space="preserve"> братья» и др.). </w:t>
      </w:r>
      <w:proofErr w:type="gramEnd"/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  </w:t>
      </w:r>
      <w:r w:rsidR="00DF004C" w:rsidRPr="0040564E">
        <w:rPr>
          <w:b w:val="0"/>
          <w:i/>
          <w:sz w:val="24"/>
          <w:szCs w:val="24"/>
        </w:rPr>
        <w:t>Возникновение «</w:t>
      </w:r>
      <w:proofErr w:type="spellStart"/>
      <w:r w:rsidR="00DF004C" w:rsidRPr="0040564E">
        <w:rPr>
          <w:b w:val="0"/>
          <w:i/>
          <w:sz w:val="24"/>
          <w:szCs w:val="24"/>
        </w:rPr>
        <w:t>гнездрассеяния</w:t>
      </w:r>
      <w:proofErr w:type="spellEnd"/>
      <w:r w:rsidR="00DF004C" w:rsidRPr="0040564E">
        <w:rPr>
          <w:b w:val="0"/>
          <w:i/>
          <w:sz w:val="24"/>
          <w:szCs w:val="24"/>
        </w:rPr>
        <w:t>»</w:t>
      </w:r>
      <w:r w:rsidR="00DF004C" w:rsidRPr="0040564E">
        <w:rPr>
          <w:b w:val="0"/>
          <w:sz w:val="24"/>
          <w:szCs w:val="24"/>
        </w:rPr>
        <w:t xml:space="preserve"> эмигрантской части «расколотой лиры » (отъезд за границу И. Бунина, И. Шмелева, А. Ремизова, Г. Иванова, Б. Зайцева, М. Цветаевой, А. Аверченко и др.)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 !!!!</w:t>
      </w:r>
      <w:r w:rsidR="00DF004C" w:rsidRPr="0040564E">
        <w:rPr>
          <w:b w:val="0"/>
          <w:i/>
          <w:sz w:val="24"/>
          <w:szCs w:val="24"/>
        </w:rPr>
        <w:t>Тема Родины и революции</w:t>
      </w:r>
      <w:r w:rsidR="00DF004C" w:rsidRPr="0040564E">
        <w:rPr>
          <w:b w:val="0"/>
          <w:sz w:val="24"/>
          <w:szCs w:val="24"/>
        </w:rPr>
        <w:t xml:space="preserve"> в произведениях писателей «новой волны» </w:t>
      </w:r>
      <w:r w:rsidRPr="0040564E">
        <w:rPr>
          <w:b w:val="0"/>
          <w:sz w:val="24"/>
          <w:szCs w:val="24"/>
        </w:rPr>
        <w:t>(</w:t>
      </w:r>
      <w:r w:rsidR="00DF004C" w:rsidRPr="0040564E">
        <w:rPr>
          <w:b w:val="0"/>
          <w:sz w:val="24"/>
          <w:szCs w:val="24"/>
        </w:rPr>
        <w:t>«Разгром» А.Фадеева, «Конармия»</w:t>
      </w: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>И.Бабеля, «</w:t>
      </w:r>
      <w:r w:rsidR="00DF004C" w:rsidRPr="0040564E">
        <w:rPr>
          <w:b w:val="0"/>
          <w:i/>
          <w:sz w:val="24"/>
          <w:szCs w:val="24"/>
        </w:rPr>
        <w:t>Донские</w:t>
      </w:r>
      <w:r w:rsidRPr="0040564E">
        <w:rPr>
          <w:b w:val="0"/>
          <w:i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рассказы»</w:t>
      </w: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 xml:space="preserve">М.Шолохова, «Сорок первый» Б. Лавренева и др.)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lastRenderedPageBreak/>
        <w:t xml:space="preserve">      </w:t>
      </w:r>
      <w:r w:rsidR="00DF004C" w:rsidRPr="0040564E">
        <w:rPr>
          <w:b w:val="0"/>
          <w:i/>
          <w:sz w:val="24"/>
          <w:szCs w:val="24"/>
        </w:rPr>
        <w:t>Развитие жанра антиутопии</w:t>
      </w:r>
      <w:r w:rsidR="00DF004C" w:rsidRPr="0040564E">
        <w:rPr>
          <w:b w:val="0"/>
          <w:sz w:val="24"/>
          <w:szCs w:val="24"/>
        </w:rPr>
        <w:t xml:space="preserve"> в романах Е. Замятина «</w:t>
      </w:r>
      <w:r w:rsidR="00DF004C" w:rsidRPr="0040564E">
        <w:rPr>
          <w:b w:val="0"/>
          <w:i/>
          <w:sz w:val="24"/>
          <w:szCs w:val="24"/>
        </w:rPr>
        <w:t>Мы</w:t>
      </w:r>
      <w:r w:rsidR="00DF004C" w:rsidRPr="0040564E">
        <w:rPr>
          <w:b w:val="0"/>
          <w:sz w:val="24"/>
          <w:szCs w:val="24"/>
        </w:rPr>
        <w:t xml:space="preserve">» и А. Платонова </w:t>
      </w:r>
      <w:r w:rsidR="00DF004C" w:rsidRPr="0040564E">
        <w:rPr>
          <w:b w:val="0"/>
          <w:i/>
          <w:sz w:val="24"/>
          <w:szCs w:val="24"/>
        </w:rPr>
        <w:t>«</w:t>
      </w:r>
      <w:proofErr w:type="spellStart"/>
      <w:r w:rsidR="00DF004C" w:rsidRPr="0040564E">
        <w:rPr>
          <w:b w:val="0"/>
          <w:i/>
          <w:sz w:val="24"/>
          <w:szCs w:val="24"/>
        </w:rPr>
        <w:t>Чевенгур</w:t>
      </w:r>
      <w:proofErr w:type="spellEnd"/>
      <w:r w:rsidR="00DF004C" w:rsidRPr="0040564E">
        <w:rPr>
          <w:b w:val="0"/>
          <w:sz w:val="24"/>
          <w:szCs w:val="24"/>
        </w:rPr>
        <w:t xml:space="preserve">». Развенчание идеи «социального рая на земле », утверждение ценности человеческой «единицы »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i/>
          <w:sz w:val="24"/>
          <w:szCs w:val="24"/>
        </w:rPr>
        <w:t>Юмористическая проза 20-х годов</w:t>
      </w:r>
      <w:r w:rsidR="00DF004C" w:rsidRPr="0040564E">
        <w:rPr>
          <w:b w:val="0"/>
          <w:sz w:val="24"/>
          <w:szCs w:val="24"/>
        </w:rPr>
        <w:t xml:space="preserve">. Стилистическая яркость и сатирическая заостренность новеллистического сказа М. Зощенко (рассказы 20-х гг.). Сатира с философским подтекстом в романах И. Ильфа и Е. Петрова «Двенадцать стульев» и «Золотой теленок»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</w:t>
      </w:r>
      <w:r w:rsidR="00DF004C" w:rsidRPr="0040564E">
        <w:rPr>
          <w:sz w:val="24"/>
          <w:szCs w:val="24"/>
        </w:rPr>
        <w:t>В.В. Маяковский</w:t>
      </w:r>
      <w:r w:rsidR="00DF004C" w:rsidRPr="0040564E">
        <w:rPr>
          <w:b w:val="0"/>
          <w:sz w:val="24"/>
          <w:szCs w:val="24"/>
        </w:rPr>
        <w:t xml:space="preserve">. Стихотворения </w:t>
      </w:r>
      <w:r w:rsidR="00DF004C" w:rsidRPr="0040564E">
        <w:rPr>
          <w:b w:val="0"/>
          <w:i/>
          <w:sz w:val="24"/>
          <w:szCs w:val="24"/>
        </w:rPr>
        <w:t xml:space="preserve">«А вы могли бы?..», «Ночь», «Нате!», «Послушайте!», «Скрипка и немножко нервно...», «О </w:t>
      </w:r>
      <w:proofErr w:type="spellStart"/>
      <w:proofErr w:type="gramStart"/>
      <w:r w:rsidR="00DF004C" w:rsidRPr="0040564E">
        <w:rPr>
          <w:b w:val="0"/>
          <w:i/>
          <w:sz w:val="24"/>
          <w:szCs w:val="24"/>
        </w:rPr>
        <w:t>дря</w:t>
      </w:r>
      <w:proofErr w:type="spellEnd"/>
      <w:r w:rsidR="00DF004C" w:rsidRPr="0040564E">
        <w:rPr>
          <w:b w:val="0"/>
          <w:i/>
          <w:sz w:val="24"/>
          <w:szCs w:val="24"/>
        </w:rPr>
        <w:t xml:space="preserve"> ни</w:t>
      </w:r>
      <w:proofErr w:type="gramEnd"/>
      <w:r w:rsidR="00DF004C" w:rsidRPr="0040564E">
        <w:rPr>
          <w:b w:val="0"/>
          <w:i/>
          <w:sz w:val="24"/>
          <w:szCs w:val="24"/>
        </w:rPr>
        <w:t>», «Прозаседавшиеся», «Разговор с фининспектором о поэзии», «</w:t>
      </w:r>
      <w:proofErr w:type="spellStart"/>
      <w:r w:rsidR="00DF004C" w:rsidRPr="0040564E">
        <w:rPr>
          <w:b w:val="0"/>
          <w:i/>
          <w:sz w:val="24"/>
          <w:szCs w:val="24"/>
        </w:rPr>
        <w:t>Лиличка</w:t>
      </w:r>
      <w:proofErr w:type="spellEnd"/>
      <w:r w:rsidR="00DF004C" w:rsidRPr="0040564E">
        <w:rPr>
          <w:b w:val="0"/>
          <w:i/>
          <w:sz w:val="24"/>
          <w:szCs w:val="24"/>
        </w:rPr>
        <w:t>», «Юбилейное»</w:t>
      </w:r>
      <w:r w:rsidR="00DF004C" w:rsidRPr="0040564E">
        <w:rPr>
          <w:b w:val="0"/>
          <w:sz w:val="24"/>
          <w:szCs w:val="24"/>
        </w:rPr>
        <w:t xml:space="preserve"> и др. по выбору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</w:t>
      </w:r>
      <w:r w:rsidR="00DF004C" w:rsidRPr="0040564E">
        <w:rPr>
          <w:b w:val="0"/>
          <w:sz w:val="24"/>
          <w:szCs w:val="24"/>
        </w:rPr>
        <w:t xml:space="preserve"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В. Маяковского. Новаторство поэта в области художественной формы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sz w:val="24"/>
          <w:szCs w:val="24"/>
        </w:rPr>
        <w:t xml:space="preserve">Поэмы </w:t>
      </w:r>
      <w:r w:rsidR="00DF004C" w:rsidRPr="0040564E">
        <w:rPr>
          <w:b w:val="0"/>
          <w:i/>
          <w:sz w:val="24"/>
          <w:szCs w:val="24"/>
        </w:rPr>
        <w:t xml:space="preserve">«Облако в штанах», «Про это», «Во весь голос» </w:t>
      </w:r>
      <w:r w:rsidR="00DF004C" w:rsidRPr="0040564E">
        <w:rPr>
          <w:b w:val="0"/>
          <w:sz w:val="24"/>
          <w:szCs w:val="24"/>
        </w:rPr>
        <w:t xml:space="preserve">(вступление)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>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 Влюбленный поэт в «</w:t>
      </w:r>
      <w:proofErr w:type="spellStart"/>
      <w:r w:rsidR="00DF004C" w:rsidRPr="0040564E">
        <w:rPr>
          <w:b w:val="0"/>
          <w:sz w:val="24"/>
          <w:szCs w:val="24"/>
        </w:rPr>
        <w:t>безлюбом</w:t>
      </w:r>
      <w:proofErr w:type="spellEnd"/>
      <w:r w:rsidR="00DF004C" w:rsidRPr="0040564E">
        <w:rPr>
          <w:b w:val="0"/>
          <w:sz w:val="24"/>
          <w:szCs w:val="24"/>
        </w:rPr>
        <w:t xml:space="preserve">» мире, несовместимость понятий «любовь» и «быт» («Про это»). </w:t>
      </w:r>
      <w:r w:rsidRPr="0040564E">
        <w:rPr>
          <w:b w:val="0"/>
          <w:sz w:val="24"/>
          <w:szCs w:val="24"/>
        </w:rPr>
        <w:t xml:space="preserve">                             </w:t>
      </w:r>
      <w:r w:rsidR="00DF004C" w:rsidRPr="0040564E">
        <w:rPr>
          <w:b w:val="0"/>
          <w:sz w:val="24"/>
          <w:szCs w:val="24"/>
        </w:rPr>
        <w:t>Поэма «</w:t>
      </w:r>
      <w:r w:rsidR="00DF004C" w:rsidRPr="0040564E">
        <w:rPr>
          <w:b w:val="0"/>
          <w:i/>
          <w:sz w:val="24"/>
          <w:szCs w:val="24"/>
        </w:rPr>
        <w:t>Во весь голос</w:t>
      </w:r>
      <w:r w:rsidR="00DF004C" w:rsidRPr="0040564E">
        <w:rPr>
          <w:b w:val="0"/>
          <w:sz w:val="24"/>
          <w:szCs w:val="24"/>
        </w:rPr>
        <w:t>» как попытка диалога с потомками, лирическая исповедь поэта</w:t>
      </w:r>
      <w:r w:rsidRPr="0040564E">
        <w:rPr>
          <w:b w:val="0"/>
          <w:sz w:val="24"/>
          <w:szCs w:val="24"/>
        </w:rPr>
        <w:t xml:space="preserve">- </w:t>
      </w:r>
      <w:r w:rsidR="00DF004C" w:rsidRPr="0040564E">
        <w:rPr>
          <w:b w:val="0"/>
          <w:sz w:val="24"/>
          <w:szCs w:val="24"/>
        </w:rPr>
        <w:t xml:space="preserve">гражданина. </w:t>
      </w:r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sz w:val="24"/>
          <w:szCs w:val="24"/>
        </w:rPr>
        <w:t>С.А. Есенин</w:t>
      </w:r>
      <w:r w:rsidR="00DF004C" w:rsidRPr="0040564E">
        <w:rPr>
          <w:b w:val="0"/>
          <w:sz w:val="24"/>
          <w:szCs w:val="24"/>
        </w:rPr>
        <w:t xml:space="preserve">. </w:t>
      </w:r>
      <w:proofErr w:type="gramStart"/>
      <w:r w:rsidR="00DF004C" w:rsidRPr="0040564E">
        <w:rPr>
          <w:b w:val="0"/>
          <w:sz w:val="24"/>
          <w:szCs w:val="24"/>
        </w:rPr>
        <w:t xml:space="preserve">Стихотворения </w:t>
      </w:r>
      <w:r w:rsidR="00DF004C" w:rsidRPr="0040564E">
        <w:rPr>
          <w:b w:val="0"/>
          <w:i/>
          <w:sz w:val="24"/>
          <w:szCs w:val="24"/>
        </w:rPr>
        <w:t>«Той ты, Русь, моя родная!..», «Не бродить, не мять в кустах багряных...», «Мы теперь уходим понемногу...», «Спит ковыль...», «Чую радуницу божью...», «Над темной прядью ...», «В том краю, где желтая крапива...», «Собаке Качалова», «</w:t>
      </w:r>
      <w:proofErr w:type="spellStart"/>
      <w:r w:rsidR="00DF004C" w:rsidRPr="0040564E">
        <w:rPr>
          <w:b w:val="0"/>
          <w:i/>
          <w:sz w:val="24"/>
          <w:szCs w:val="24"/>
        </w:rPr>
        <w:t>Шаганэ</w:t>
      </w:r>
      <w:proofErr w:type="spellEnd"/>
      <w:r w:rsidR="00DF004C" w:rsidRPr="0040564E">
        <w:rPr>
          <w:b w:val="0"/>
          <w:i/>
          <w:sz w:val="24"/>
          <w:szCs w:val="24"/>
        </w:rPr>
        <w:t xml:space="preserve"> ты моя, </w:t>
      </w:r>
      <w:proofErr w:type="spellStart"/>
      <w:r w:rsidR="00DF004C" w:rsidRPr="0040564E">
        <w:rPr>
          <w:b w:val="0"/>
          <w:i/>
          <w:sz w:val="24"/>
          <w:szCs w:val="24"/>
        </w:rPr>
        <w:t>Шаганэ</w:t>
      </w:r>
      <w:proofErr w:type="spellEnd"/>
      <w:r w:rsidR="00DF004C" w:rsidRPr="0040564E">
        <w:rPr>
          <w:b w:val="0"/>
          <w:i/>
          <w:sz w:val="24"/>
          <w:szCs w:val="24"/>
        </w:rPr>
        <w:t>...», «Не жалею, не зову, не плачу...», «Русь советская»</w:t>
      </w:r>
      <w:r w:rsidR="00DF004C" w:rsidRPr="0040564E">
        <w:rPr>
          <w:b w:val="0"/>
          <w:sz w:val="24"/>
          <w:szCs w:val="24"/>
        </w:rPr>
        <w:t xml:space="preserve"> и др. по выбору. </w:t>
      </w:r>
      <w:proofErr w:type="gramEnd"/>
    </w:p>
    <w:p w:rsidR="000101DE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b w:val="0"/>
          <w:sz w:val="24"/>
          <w:szCs w:val="24"/>
        </w:rPr>
        <w:t xml:space="preserve">Природа родного края и образ Руси в лирике С.А. Есенина. Религиозные мотивы в ранней лирике поэта. Трагическое противостояние города и деревни в лирике 20-х годов. </w:t>
      </w:r>
      <w:r w:rsidR="00E13EBA"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>Любовная тема в поэзии С.А. Есенина. Богатство поэтической речи, народно-песенное начало, философичность как основные черты есенинской п</w:t>
      </w:r>
      <w:r w:rsidRPr="0040564E">
        <w:rPr>
          <w:b w:val="0"/>
          <w:sz w:val="24"/>
          <w:szCs w:val="24"/>
        </w:rPr>
        <w:t xml:space="preserve">оэтики. </w:t>
      </w:r>
    </w:p>
    <w:p w:rsidR="006F47FF" w:rsidRPr="0040564E" w:rsidRDefault="000101DE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Поэмы</w:t>
      </w:r>
      <w:r w:rsidRPr="0040564E">
        <w:rPr>
          <w:b w:val="0"/>
          <w:sz w:val="24"/>
          <w:szCs w:val="24"/>
        </w:rPr>
        <w:t xml:space="preserve"> </w:t>
      </w:r>
      <w:r w:rsidRPr="0040564E">
        <w:rPr>
          <w:b w:val="0"/>
          <w:i/>
          <w:sz w:val="24"/>
          <w:szCs w:val="24"/>
        </w:rPr>
        <w:t xml:space="preserve">«Пугачев», «Анна </w:t>
      </w:r>
      <w:proofErr w:type="spellStart"/>
      <w:r w:rsidRPr="0040564E">
        <w:rPr>
          <w:b w:val="0"/>
          <w:i/>
          <w:sz w:val="24"/>
          <w:szCs w:val="24"/>
        </w:rPr>
        <w:t>С</w:t>
      </w:r>
      <w:r w:rsidR="00DF004C" w:rsidRPr="0040564E">
        <w:rPr>
          <w:b w:val="0"/>
          <w:i/>
          <w:sz w:val="24"/>
          <w:szCs w:val="24"/>
        </w:rPr>
        <w:t>негина</w:t>
      </w:r>
      <w:proofErr w:type="spellEnd"/>
      <w:r w:rsidR="00DF004C" w:rsidRPr="0040564E">
        <w:rPr>
          <w:b w:val="0"/>
          <w:i/>
          <w:sz w:val="24"/>
          <w:szCs w:val="24"/>
        </w:rPr>
        <w:t>».</w:t>
      </w:r>
      <w:r w:rsidR="00DF004C" w:rsidRPr="0040564E">
        <w:rPr>
          <w:b w:val="0"/>
          <w:sz w:val="24"/>
          <w:szCs w:val="24"/>
        </w:rPr>
        <w:t xml:space="preserve">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lastRenderedPageBreak/>
        <w:t xml:space="preserve">  </w:t>
      </w:r>
      <w:r w:rsidR="00DF004C" w:rsidRPr="0040564E">
        <w:rPr>
          <w:sz w:val="24"/>
          <w:szCs w:val="24"/>
        </w:rPr>
        <w:t xml:space="preserve">Поэзия </w:t>
      </w:r>
      <w:r w:rsidR="00DF004C" w:rsidRPr="0040564E">
        <w:rPr>
          <w:b w:val="0"/>
          <w:sz w:val="24"/>
          <w:szCs w:val="24"/>
        </w:rPr>
        <w:t xml:space="preserve">«русского бунта» и драма мятежной души в драматической поэме «Пугачев». Созвучность проблематики поэмы революционной эпохе. </w:t>
      </w:r>
      <w:r w:rsidRPr="0040564E">
        <w:rPr>
          <w:b w:val="0"/>
          <w:sz w:val="24"/>
          <w:szCs w:val="24"/>
        </w:rPr>
        <w:t xml:space="preserve">   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b w:val="0"/>
          <w:sz w:val="24"/>
          <w:szCs w:val="24"/>
        </w:rPr>
        <w:t xml:space="preserve">Соотношение лирического и эпического начала в поэме «Анна </w:t>
      </w:r>
      <w:proofErr w:type="spellStart"/>
      <w:r w:rsidR="00DF004C" w:rsidRPr="0040564E">
        <w:rPr>
          <w:b w:val="0"/>
          <w:sz w:val="24"/>
          <w:szCs w:val="24"/>
        </w:rPr>
        <w:t>Снегина</w:t>
      </w:r>
      <w:proofErr w:type="spellEnd"/>
      <w:r w:rsidR="00DF004C" w:rsidRPr="0040564E">
        <w:rPr>
          <w:b w:val="0"/>
          <w:sz w:val="24"/>
          <w:szCs w:val="24"/>
        </w:rPr>
        <w:t xml:space="preserve">», ее нравственно-философская проблематика. Мотив сбережения молодости и души как главная тема «позднего» С.А. Есенина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</w:t>
      </w:r>
      <w:r w:rsidRPr="0040564E">
        <w:rPr>
          <w:sz w:val="24"/>
          <w:szCs w:val="24"/>
        </w:rPr>
        <w:t>Литературный п</w:t>
      </w:r>
      <w:r w:rsidR="00DF004C" w:rsidRPr="0040564E">
        <w:rPr>
          <w:sz w:val="24"/>
          <w:szCs w:val="24"/>
        </w:rPr>
        <w:t xml:space="preserve">роцесс </w:t>
      </w:r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 xml:space="preserve">30-х — начала </w:t>
      </w:r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 xml:space="preserve">40 - </w:t>
      </w:r>
      <w:proofErr w:type="spellStart"/>
      <w:r w:rsidR="00DF004C" w:rsidRPr="0040564E">
        <w:rPr>
          <w:sz w:val="24"/>
          <w:szCs w:val="24"/>
        </w:rPr>
        <w:t>х</w:t>
      </w:r>
      <w:proofErr w:type="spellEnd"/>
      <w:r w:rsidR="00DF004C" w:rsidRPr="0040564E">
        <w:rPr>
          <w:sz w:val="24"/>
          <w:szCs w:val="24"/>
        </w:rPr>
        <w:t xml:space="preserve"> </w:t>
      </w:r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>годов</w:t>
      </w:r>
      <w:r w:rsidRPr="0040564E">
        <w:rPr>
          <w:sz w:val="24"/>
          <w:szCs w:val="24"/>
        </w:rPr>
        <w:t xml:space="preserve">. 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</w:t>
      </w:r>
      <w:r w:rsidR="00DF004C" w:rsidRPr="0040564E">
        <w:rPr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>Духовная атмосфера десятилетия и ее отражение в литературе и искусстве. Сложное единство оптимизма и горечи, идеализма и страха, возвышения человека труда и бюрократизации власти.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Рождение новой песенно-лирической ситуации</w:t>
      </w:r>
      <w:r w:rsidR="00DF004C" w:rsidRPr="0040564E">
        <w:rPr>
          <w:b w:val="0"/>
          <w:sz w:val="24"/>
          <w:szCs w:val="24"/>
        </w:rPr>
        <w:t xml:space="preserve">. Героини стихотворений П. Васильева и М. Исаковского (символический образ России — Родины). Лирика Б. Корнилова, Дм. </w:t>
      </w:r>
      <w:proofErr w:type="spellStart"/>
      <w:r w:rsidR="00DF004C" w:rsidRPr="0040564E">
        <w:rPr>
          <w:b w:val="0"/>
          <w:sz w:val="24"/>
          <w:szCs w:val="24"/>
        </w:rPr>
        <w:t>Кедрина</w:t>
      </w:r>
      <w:proofErr w:type="spellEnd"/>
      <w:r w:rsidR="00DF004C" w:rsidRPr="0040564E">
        <w:rPr>
          <w:b w:val="0"/>
          <w:sz w:val="24"/>
          <w:szCs w:val="24"/>
        </w:rPr>
        <w:t xml:space="preserve">, М. Светлова, А. Жарова и др. </w:t>
      </w:r>
      <w:r w:rsidRPr="0040564E">
        <w:rPr>
          <w:b w:val="0"/>
          <w:sz w:val="24"/>
          <w:szCs w:val="24"/>
        </w:rPr>
        <w:t xml:space="preserve">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proofErr w:type="gramStart"/>
      <w:r w:rsidR="00DF004C" w:rsidRPr="0040564E">
        <w:rPr>
          <w:b w:val="0"/>
          <w:i/>
          <w:sz w:val="24"/>
          <w:szCs w:val="24"/>
        </w:rPr>
        <w:t>Литература на стройке</w:t>
      </w:r>
      <w:r w:rsidR="00DF004C" w:rsidRPr="0040564E">
        <w:rPr>
          <w:b w:val="0"/>
          <w:sz w:val="24"/>
          <w:szCs w:val="24"/>
        </w:rPr>
        <w:t>: произведения 30-х годов о людях труда («Энергия» Ф. Гладкова, «</w:t>
      </w:r>
      <w:proofErr w:type="spellStart"/>
      <w:r w:rsidR="00DF004C" w:rsidRPr="0040564E">
        <w:rPr>
          <w:b w:val="0"/>
          <w:sz w:val="24"/>
          <w:szCs w:val="24"/>
        </w:rPr>
        <w:t>Соть</w:t>
      </w:r>
      <w:proofErr w:type="spellEnd"/>
      <w:r w:rsidR="00DF004C" w:rsidRPr="0040564E">
        <w:rPr>
          <w:b w:val="0"/>
          <w:sz w:val="24"/>
          <w:szCs w:val="24"/>
        </w:rPr>
        <w:t>» Л. Леонова, «Гидроцентраль» М. Шагинян, «Время, вперед!»</w:t>
      </w:r>
      <w:proofErr w:type="gramEnd"/>
      <w:r w:rsidR="00DF004C" w:rsidRPr="0040564E">
        <w:rPr>
          <w:b w:val="0"/>
          <w:sz w:val="24"/>
          <w:szCs w:val="24"/>
        </w:rPr>
        <w:t xml:space="preserve"> </w:t>
      </w:r>
      <w:proofErr w:type="gramStart"/>
      <w:r w:rsidR="00DF004C" w:rsidRPr="0040564E">
        <w:rPr>
          <w:b w:val="0"/>
          <w:sz w:val="24"/>
          <w:szCs w:val="24"/>
        </w:rPr>
        <w:t xml:space="preserve">В. Катаева, «Люди из захолустья» А. Малышкина и др.). </w:t>
      </w:r>
      <w:proofErr w:type="gramEnd"/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sz w:val="24"/>
          <w:szCs w:val="24"/>
        </w:rPr>
        <w:t xml:space="preserve">Человеческий и творческий подвиг Н. Островского. Уникальность и полемическая заостренность образа Павла Корчагина в романе «Как закалялась сталь»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i/>
          <w:sz w:val="24"/>
          <w:szCs w:val="24"/>
        </w:rPr>
        <w:t>Тема коллективизации в литературе.</w:t>
      </w:r>
      <w:r w:rsidR="00DF004C" w:rsidRPr="0040564E">
        <w:rPr>
          <w:b w:val="0"/>
          <w:sz w:val="24"/>
          <w:szCs w:val="24"/>
        </w:rPr>
        <w:t xml:space="preserve"> Трагическая судьба Н. Клюева и поэтов «</w:t>
      </w:r>
      <w:proofErr w:type="gramStart"/>
      <w:r w:rsidR="00DF004C" w:rsidRPr="0040564E">
        <w:rPr>
          <w:b w:val="0"/>
          <w:sz w:val="24"/>
          <w:szCs w:val="24"/>
        </w:rPr>
        <w:t>крестьянской</w:t>
      </w:r>
      <w:proofErr w:type="gramEnd"/>
      <w:r w:rsidR="00DF004C" w:rsidRPr="0040564E">
        <w:rPr>
          <w:b w:val="0"/>
          <w:sz w:val="24"/>
          <w:szCs w:val="24"/>
        </w:rPr>
        <w:t xml:space="preserve"> </w:t>
      </w:r>
      <w:proofErr w:type="spellStart"/>
      <w:r w:rsidR="00DF004C" w:rsidRPr="0040564E">
        <w:rPr>
          <w:b w:val="0"/>
          <w:sz w:val="24"/>
          <w:szCs w:val="24"/>
        </w:rPr>
        <w:t>купницы</w:t>
      </w:r>
      <w:proofErr w:type="spellEnd"/>
      <w:r w:rsidR="00DF004C" w:rsidRPr="0040564E">
        <w:rPr>
          <w:b w:val="0"/>
          <w:sz w:val="24"/>
          <w:szCs w:val="24"/>
        </w:rPr>
        <w:t xml:space="preserve">». Поэма А. Твардовского «Страна </w:t>
      </w:r>
      <w:proofErr w:type="spellStart"/>
      <w:r w:rsidR="00DF004C" w:rsidRPr="0040564E">
        <w:rPr>
          <w:b w:val="0"/>
          <w:sz w:val="24"/>
          <w:szCs w:val="24"/>
        </w:rPr>
        <w:t>Муравия</w:t>
      </w:r>
      <w:proofErr w:type="spellEnd"/>
      <w:r w:rsidR="00DF004C" w:rsidRPr="0040564E">
        <w:rPr>
          <w:b w:val="0"/>
          <w:sz w:val="24"/>
          <w:szCs w:val="24"/>
        </w:rPr>
        <w:t xml:space="preserve">» и роман М. Шолохова «Поднятая целина»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 xml:space="preserve">Первый съезд Союза писателей СССР и его общественно-историческое значение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i/>
          <w:sz w:val="24"/>
          <w:szCs w:val="24"/>
        </w:rPr>
        <w:t>Эмигрантская «ветвь» русской литературы в 30-е годы.</w:t>
      </w:r>
      <w:r w:rsidR="00DF004C" w:rsidRPr="0040564E">
        <w:rPr>
          <w:b w:val="0"/>
          <w:sz w:val="24"/>
          <w:szCs w:val="24"/>
        </w:rPr>
        <w:t xml:space="preserve"> Ностальгический реализм И. Бунина, Б. Зайцева, И. Шмелева. «Парижская нота» русской поэзии 30-х годов. Лирика Г. Иванова, Б. Поплавского, Н. Оцупа, Д. Кнута, Л. </w:t>
      </w:r>
      <w:proofErr w:type="spellStart"/>
      <w:r w:rsidR="00DF004C" w:rsidRPr="0040564E">
        <w:rPr>
          <w:b w:val="0"/>
          <w:sz w:val="24"/>
          <w:szCs w:val="24"/>
        </w:rPr>
        <w:t>Червинской</w:t>
      </w:r>
      <w:proofErr w:type="spellEnd"/>
      <w:r w:rsidR="00DF004C" w:rsidRPr="0040564E">
        <w:rPr>
          <w:b w:val="0"/>
          <w:sz w:val="24"/>
          <w:szCs w:val="24"/>
        </w:rPr>
        <w:t xml:space="preserve"> и др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  </w:t>
      </w:r>
      <w:r w:rsidR="00DF004C" w:rsidRPr="0040564E">
        <w:rPr>
          <w:sz w:val="24"/>
          <w:szCs w:val="24"/>
        </w:rPr>
        <w:t>А.Н. Толстой</w:t>
      </w:r>
      <w:r w:rsidR="00DF004C" w:rsidRPr="0040564E">
        <w:rPr>
          <w:b w:val="0"/>
          <w:sz w:val="24"/>
          <w:szCs w:val="24"/>
        </w:rPr>
        <w:t>. Попытки художественно осмыслить личность царя-реформатора в ранней прозе А. Рассказ «</w:t>
      </w:r>
      <w:r w:rsidR="00DF004C" w:rsidRPr="0040564E">
        <w:rPr>
          <w:b w:val="0"/>
          <w:i/>
          <w:sz w:val="24"/>
          <w:szCs w:val="24"/>
        </w:rPr>
        <w:t>Лень Петра</w:t>
      </w:r>
      <w:r w:rsidR="00DF004C" w:rsidRPr="0040564E">
        <w:rPr>
          <w:b w:val="0"/>
          <w:sz w:val="24"/>
          <w:szCs w:val="24"/>
        </w:rPr>
        <w:t>», роман «</w:t>
      </w:r>
      <w:r w:rsidR="00DF004C" w:rsidRPr="0040564E">
        <w:rPr>
          <w:b w:val="0"/>
          <w:i/>
          <w:sz w:val="24"/>
          <w:szCs w:val="24"/>
        </w:rPr>
        <w:t>Петр Первый»</w:t>
      </w:r>
      <w:r w:rsidR="00DF004C" w:rsidRPr="0040564E">
        <w:rPr>
          <w:b w:val="0"/>
          <w:sz w:val="24"/>
          <w:szCs w:val="24"/>
        </w:rPr>
        <w:t xml:space="preserve">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lastRenderedPageBreak/>
        <w:t xml:space="preserve">    </w:t>
      </w:r>
      <w:r w:rsidR="00DF004C" w:rsidRPr="0040564E">
        <w:rPr>
          <w:b w:val="0"/>
          <w:sz w:val="24"/>
          <w:szCs w:val="24"/>
        </w:rPr>
        <w:t>Толстого («</w:t>
      </w:r>
      <w:r w:rsidR="00DF004C" w:rsidRPr="0040564E">
        <w:rPr>
          <w:b w:val="0"/>
          <w:i/>
          <w:sz w:val="24"/>
          <w:szCs w:val="24"/>
        </w:rPr>
        <w:t>День Петра»).</w:t>
      </w:r>
      <w:r w:rsidR="00DF004C" w:rsidRPr="0040564E">
        <w:rPr>
          <w:b w:val="0"/>
          <w:sz w:val="24"/>
          <w:szCs w:val="24"/>
        </w:rPr>
        <w:t xml:space="preserve"> Углубление образа Петра в «романном» освоении темы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 </w:t>
      </w:r>
    </w:p>
    <w:p w:rsidR="00E13EBA" w:rsidRPr="0040564E" w:rsidRDefault="006F47FF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E13EBA" w:rsidRPr="0040564E">
        <w:rPr>
          <w:sz w:val="24"/>
          <w:szCs w:val="24"/>
        </w:rPr>
        <w:t>Б.Л. Пастернак</w:t>
      </w:r>
      <w:r w:rsidR="00E13EBA" w:rsidRPr="0040564E">
        <w:rPr>
          <w:b w:val="0"/>
          <w:sz w:val="24"/>
          <w:szCs w:val="24"/>
        </w:rPr>
        <w:t xml:space="preserve">. Стихотворения </w:t>
      </w:r>
      <w:r w:rsidR="00E13EBA" w:rsidRPr="0040564E">
        <w:rPr>
          <w:b w:val="0"/>
          <w:i/>
          <w:sz w:val="24"/>
          <w:szCs w:val="24"/>
        </w:rPr>
        <w:t>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»</w:t>
      </w:r>
      <w:r w:rsidR="00E13EBA" w:rsidRPr="0040564E">
        <w:rPr>
          <w:b w:val="0"/>
          <w:sz w:val="24"/>
          <w:szCs w:val="24"/>
        </w:rPr>
        <w:t xml:space="preserve"> и др. по выбору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40564E">
        <w:rPr>
          <w:b w:val="0"/>
          <w:sz w:val="24"/>
          <w:szCs w:val="24"/>
        </w:rPr>
        <w:t>взаимотворчество</w:t>
      </w:r>
      <w:proofErr w:type="spellEnd"/>
      <w:r w:rsidRPr="0040564E">
        <w:rPr>
          <w:b w:val="0"/>
          <w:sz w:val="24"/>
          <w:szCs w:val="24"/>
        </w:rPr>
        <w:t xml:space="preserve">. Любовь и поэзия, жизнь и смерть в философской концепции Б.Л. Пастернака. Трагизм гамлетовского противостояния художника и эпохи в позднем творчестве поэта. Метафорическое богатство и образная яркость лирики Б.Л. Пастернака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Роман </w:t>
      </w:r>
      <w:r w:rsidRPr="0040564E">
        <w:rPr>
          <w:b w:val="0"/>
          <w:i/>
          <w:sz w:val="24"/>
          <w:szCs w:val="24"/>
        </w:rPr>
        <w:t>«Доктор Живаго».</w:t>
      </w:r>
      <w:r w:rsidRPr="0040564E">
        <w:rPr>
          <w:b w:val="0"/>
          <w:sz w:val="24"/>
          <w:szCs w:val="24"/>
        </w:rPr>
        <w:t xml:space="preserve">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Черты нового лирико-религиозного повествования в романе Б.Л. Пастернака. Фигу</w:t>
      </w:r>
      <w:r w:rsidR="00324828" w:rsidRPr="0040564E">
        <w:rPr>
          <w:b w:val="0"/>
          <w:sz w:val="24"/>
          <w:szCs w:val="24"/>
        </w:rPr>
        <w:t>ра Юрия Живаго и проблема интел</w:t>
      </w:r>
      <w:r w:rsidRPr="0040564E">
        <w:rPr>
          <w:b w:val="0"/>
          <w:sz w:val="24"/>
          <w:szCs w:val="24"/>
        </w:rPr>
        <w:t xml:space="preserve">лигенции и революции в романе. Нравственные искания героя, его отношение к революционной доктрине «переделки жизни». «Стихотворения Юрия Живаго» как финальный лирический аккорд повествования. </w:t>
      </w:r>
    </w:p>
    <w:p w:rsidR="006F47FF" w:rsidRPr="0040564E" w:rsidRDefault="00E13EBA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</w:t>
      </w:r>
      <w:r w:rsidR="00DF004C" w:rsidRPr="0040564E">
        <w:rPr>
          <w:sz w:val="24"/>
          <w:szCs w:val="24"/>
        </w:rPr>
        <w:t>М.А. Булгаков</w:t>
      </w:r>
      <w:r w:rsidR="00DF004C" w:rsidRPr="0040564E">
        <w:rPr>
          <w:b w:val="0"/>
          <w:sz w:val="24"/>
          <w:szCs w:val="24"/>
        </w:rPr>
        <w:t xml:space="preserve">. Романы </w:t>
      </w:r>
      <w:r w:rsidR="00DF004C" w:rsidRPr="0040564E">
        <w:rPr>
          <w:b w:val="0"/>
          <w:i/>
          <w:sz w:val="24"/>
          <w:szCs w:val="24"/>
        </w:rPr>
        <w:t>«Белая гвардия», «Мастер и Маргарита</w:t>
      </w:r>
      <w:r w:rsidR="00DF004C" w:rsidRPr="0040564E">
        <w:rPr>
          <w:b w:val="0"/>
          <w:sz w:val="24"/>
          <w:szCs w:val="24"/>
        </w:rPr>
        <w:t xml:space="preserve">» — по выбору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proofErr w:type="spellStart"/>
      <w:r w:rsidR="00DF004C" w:rsidRPr="0040564E">
        <w:rPr>
          <w:b w:val="0"/>
          <w:sz w:val="24"/>
          <w:szCs w:val="24"/>
        </w:rPr>
        <w:t>Многослойность</w:t>
      </w:r>
      <w:proofErr w:type="spellEnd"/>
      <w:r w:rsidR="00DF004C" w:rsidRPr="0040564E">
        <w:rPr>
          <w:b w:val="0"/>
          <w:sz w:val="24"/>
          <w:szCs w:val="24"/>
        </w:rPr>
        <w:t xml:space="preserve"> исторического пространства в «Белой гвардии». Проблема нравственного самоопределения личности в эпоху смуты. Дом </w:t>
      </w:r>
      <w:proofErr w:type="spellStart"/>
      <w:r w:rsidR="00DF004C" w:rsidRPr="0040564E">
        <w:rPr>
          <w:b w:val="0"/>
          <w:sz w:val="24"/>
          <w:szCs w:val="24"/>
        </w:rPr>
        <w:t>Турбиных</w:t>
      </w:r>
      <w:proofErr w:type="spellEnd"/>
      <w:r w:rsidR="00DF004C" w:rsidRPr="0040564E">
        <w:rPr>
          <w:b w:val="0"/>
          <w:sz w:val="24"/>
          <w:szCs w:val="24"/>
        </w:rPr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 w:rsidR="00DF004C" w:rsidRPr="0040564E">
        <w:rPr>
          <w:b w:val="0"/>
          <w:sz w:val="24"/>
          <w:szCs w:val="24"/>
        </w:rPr>
        <w:t>приспособленцев</w:t>
      </w:r>
      <w:proofErr w:type="gramEnd"/>
      <w:r w:rsidR="00DF004C" w:rsidRPr="0040564E">
        <w:rPr>
          <w:b w:val="0"/>
          <w:sz w:val="24"/>
          <w:szCs w:val="24"/>
        </w:rPr>
        <w:t xml:space="preserve">, обывателей (гетман, </w:t>
      </w:r>
      <w:proofErr w:type="spellStart"/>
      <w:r w:rsidR="00DF004C" w:rsidRPr="0040564E">
        <w:rPr>
          <w:b w:val="0"/>
          <w:sz w:val="24"/>
          <w:szCs w:val="24"/>
        </w:rPr>
        <w:t>Тальберг</w:t>
      </w:r>
      <w:proofErr w:type="spellEnd"/>
      <w:r w:rsidR="00DF004C" w:rsidRPr="0040564E">
        <w:rPr>
          <w:b w:val="0"/>
          <w:sz w:val="24"/>
          <w:szCs w:val="24"/>
        </w:rPr>
        <w:t xml:space="preserve">, </w:t>
      </w:r>
      <w:proofErr w:type="spellStart"/>
      <w:r w:rsidR="00DF004C" w:rsidRPr="0040564E">
        <w:rPr>
          <w:b w:val="0"/>
          <w:sz w:val="24"/>
          <w:szCs w:val="24"/>
        </w:rPr>
        <w:t>Лисович</w:t>
      </w:r>
      <w:proofErr w:type="spellEnd"/>
      <w:r w:rsidR="00DF004C" w:rsidRPr="0040564E">
        <w:rPr>
          <w:b w:val="0"/>
          <w:sz w:val="24"/>
          <w:szCs w:val="24"/>
        </w:rPr>
        <w:t xml:space="preserve">). Трагедия русской интеллигенции как основной пафос романа. </w:t>
      </w:r>
    </w:p>
    <w:p w:rsidR="006F47FF" w:rsidRPr="0040564E" w:rsidRDefault="006F47FF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sz w:val="24"/>
          <w:szCs w:val="24"/>
        </w:rPr>
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="00DF004C" w:rsidRPr="0040564E">
        <w:rPr>
          <w:b w:val="0"/>
          <w:sz w:val="24"/>
          <w:szCs w:val="24"/>
        </w:rPr>
        <w:t>ершалаимских</w:t>
      </w:r>
      <w:proofErr w:type="spellEnd"/>
      <w:r w:rsidR="00DF004C" w:rsidRPr="0040564E">
        <w:rPr>
          <w:b w:val="0"/>
          <w:sz w:val="24"/>
          <w:szCs w:val="24"/>
        </w:rPr>
        <w:t>» глав. Сатирическая «</w:t>
      </w:r>
      <w:proofErr w:type="spellStart"/>
      <w:r w:rsidR="00DF004C" w:rsidRPr="0040564E">
        <w:rPr>
          <w:b w:val="0"/>
          <w:sz w:val="24"/>
          <w:szCs w:val="24"/>
        </w:rPr>
        <w:t>дьяволиада</w:t>
      </w:r>
      <w:proofErr w:type="spellEnd"/>
      <w:r w:rsidR="00DF004C" w:rsidRPr="0040564E">
        <w:rPr>
          <w:b w:val="0"/>
          <w:sz w:val="24"/>
          <w:szCs w:val="24"/>
        </w:rPr>
        <w:t>»</w:t>
      </w:r>
      <w:r w:rsidRPr="0040564E">
        <w:rPr>
          <w:b w:val="0"/>
          <w:sz w:val="24"/>
          <w:szCs w:val="24"/>
        </w:rPr>
        <w:t xml:space="preserve">.                               </w:t>
      </w:r>
      <w:r w:rsidR="00DF004C" w:rsidRPr="0040564E">
        <w:rPr>
          <w:b w:val="0"/>
          <w:sz w:val="24"/>
          <w:szCs w:val="24"/>
        </w:rPr>
        <w:t xml:space="preserve">М.А. Булгакова в романе. Неразрывность связи любви и творчества в проблематике «Мастера и Маргариты». Путь Ивана Бездомного в обретении Родины.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lastRenderedPageBreak/>
        <w:t xml:space="preserve">     </w:t>
      </w:r>
      <w:r w:rsidR="00DF004C" w:rsidRPr="0040564E">
        <w:rPr>
          <w:sz w:val="24"/>
          <w:szCs w:val="24"/>
        </w:rPr>
        <w:t>А.П. Платонов</w:t>
      </w:r>
      <w:r w:rsidR="00DF004C" w:rsidRPr="0040564E">
        <w:rPr>
          <w:b w:val="0"/>
          <w:sz w:val="24"/>
          <w:szCs w:val="24"/>
        </w:rPr>
        <w:t xml:space="preserve">. </w:t>
      </w:r>
      <w:proofErr w:type="gramStart"/>
      <w:r w:rsidR="00DF004C" w:rsidRPr="0040564E">
        <w:rPr>
          <w:b w:val="0"/>
          <w:sz w:val="24"/>
          <w:szCs w:val="24"/>
        </w:rPr>
        <w:t xml:space="preserve">Рассказы </w:t>
      </w:r>
      <w:r w:rsidR="00DF004C" w:rsidRPr="0040564E">
        <w:rPr>
          <w:b w:val="0"/>
          <w:i/>
          <w:sz w:val="24"/>
          <w:szCs w:val="24"/>
        </w:rPr>
        <w:t>«Возвращение», «Июльская гроза», «</w:t>
      </w:r>
      <w:proofErr w:type="spellStart"/>
      <w:r w:rsidR="00DF004C" w:rsidRPr="0040564E">
        <w:rPr>
          <w:b w:val="0"/>
          <w:i/>
          <w:sz w:val="24"/>
          <w:szCs w:val="24"/>
        </w:rPr>
        <w:t>Фро</w:t>
      </w:r>
      <w:proofErr w:type="spellEnd"/>
      <w:r w:rsidR="00DF004C" w:rsidRPr="0040564E">
        <w:rPr>
          <w:b w:val="0"/>
          <w:i/>
          <w:sz w:val="24"/>
          <w:szCs w:val="24"/>
        </w:rPr>
        <w:t>», повести «Сокровенный человек», «Котлован</w:t>
      </w:r>
      <w:r w:rsidR="00DF004C" w:rsidRPr="0040564E">
        <w:rPr>
          <w:b w:val="0"/>
          <w:sz w:val="24"/>
          <w:szCs w:val="24"/>
        </w:rPr>
        <w:t xml:space="preserve">» — по выбору. </w:t>
      </w:r>
      <w:r w:rsidRPr="0040564E">
        <w:rPr>
          <w:b w:val="0"/>
          <w:sz w:val="24"/>
          <w:szCs w:val="24"/>
        </w:rPr>
        <w:t xml:space="preserve">   </w:t>
      </w:r>
      <w:proofErr w:type="gramEnd"/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sz w:val="24"/>
          <w:szCs w:val="24"/>
        </w:rPr>
        <w:t xml:space="preserve">Оригинальность, самобытность художественного мира А.П. Платонова. Тип платоновского героя — мечтателя, романтика, правдоискателя. «Детскость» стиля и языка писателя, тема детства в прозе А.П. Платонова. Соотношение «задумчивого» авторского героя с революционной доктриной «всеобщего счастья». Смысл трагического финала повести «Котлован», философская многозначность ее названия. Роль «ключевых» </w:t>
      </w:r>
      <w:proofErr w:type="spellStart"/>
      <w:r w:rsidR="00DF004C" w:rsidRPr="0040564E">
        <w:rPr>
          <w:b w:val="0"/>
          <w:sz w:val="24"/>
          <w:szCs w:val="24"/>
        </w:rPr>
        <w:t>словпонятий</w:t>
      </w:r>
      <w:proofErr w:type="spellEnd"/>
      <w:r w:rsidR="00DF004C" w:rsidRPr="0040564E">
        <w:rPr>
          <w:b w:val="0"/>
          <w:sz w:val="24"/>
          <w:szCs w:val="24"/>
        </w:rPr>
        <w:t xml:space="preserve"> в художественной системе писателя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  А.А. Ахматова.</w:t>
      </w:r>
      <w:r w:rsidRPr="0040564E">
        <w:rPr>
          <w:b w:val="0"/>
          <w:sz w:val="24"/>
          <w:szCs w:val="24"/>
        </w:rPr>
        <w:t xml:space="preserve"> Стихотворения </w:t>
      </w:r>
      <w:r w:rsidRPr="0040564E">
        <w:rPr>
          <w:b w:val="0"/>
          <w:i/>
          <w:sz w:val="24"/>
          <w:szCs w:val="24"/>
        </w:rPr>
        <w:t xml:space="preserve">«Мне голос был... Он звал </w:t>
      </w:r>
      <w:proofErr w:type="spellStart"/>
      <w:r w:rsidRPr="0040564E">
        <w:rPr>
          <w:b w:val="0"/>
          <w:i/>
          <w:sz w:val="24"/>
          <w:szCs w:val="24"/>
        </w:rPr>
        <w:t>утешно</w:t>
      </w:r>
      <w:proofErr w:type="spellEnd"/>
      <w:r w:rsidRPr="0040564E">
        <w:rPr>
          <w:b w:val="0"/>
          <w:i/>
          <w:sz w:val="24"/>
          <w:szCs w:val="24"/>
        </w:rPr>
        <w:t>...», «Песня последней встречи», «Мне ни к чему одические рати...», «Сжала руки под темной вуалью...», «Я научилась просто, мудро жить...», «Молитва», «Когда в тоске самоубийства...», «Высокомерьем дух твой помрачен...», «Мужество», «Родная земля»</w:t>
      </w:r>
      <w:r w:rsidRPr="0040564E">
        <w:rPr>
          <w:b w:val="0"/>
          <w:sz w:val="24"/>
          <w:szCs w:val="24"/>
        </w:rPr>
        <w:t xml:space="preserve"> и др. по выбору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Психологическая глубина и яркость любовной лирики А.А. Ахматовой.  Тема творчества и размышления о месте художника в «большой» истории. Раздумья о судьбах России в исповедальной лирике А.А. Ахматовой. Гражданский пафос стихотворений военного времени. Поэма «</w:t>
      </w:r>
      <w:r w:rsidRPr="0040564E">
        <w:rPr>
          <w:b w:val="0"/>
          <w:i/>
          <w:sz w:val="24"/>
          <w:szCs w:val="24"/>
        </w:rPr>
        <w:t>Реквием</w:t>
      </w:r>
      <w:r w:rsidRPr="0040564E">
        <w:rPr>
          <w:b w:val="0"/>
          <w:sz w:val="24"/>
          <w:szCs w:val="24"/>
        </w:rPr>
        <w:t xml:space="preserve">»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Монументальность, трагическая мощь </w:t>
      </w:r>
      <w:proofErr w:type="spellStart"/>
      <w:r w:rsidRPr="0040564E">
        <w:rPr>
          <w:b w:val="0"/>
          <w:sz w:val="24"/>
          <w:szCs w:val="24"/>
        </w:rPr>
        <w:t>ахматовского</w:t>
      </w:r>
      <w:proofErr w:type="spellEnd"/>
      <w:r w:rsidRPr="0040564E">
        <w:rPr>
          <w:b w:val="0"/>
          <w:sz w:val="24"/>
          <w:szCs w:val="24"/>
        </w:rPr>
        <w:t xml:space="preserve"> «</w:t>
      </w:r>
      <w:r w:rsidRPr="0040564E">
        <w:rPr>
          <w:b w:val="0"/>
          <w:i/>
          <w:sz w:val="24"/>
          <w:szCs w:val="24"/>
        </w:rPr>
        <w:t>Реквиема».</w:t>
      </w:r>
      <w:r w:rsidRPr="0040564E">
        <w:rPr>
          <w:b w:val="0"/>
          <w:sz w:val="24"/>
          <w:szCs w:val="24"/>
        </w:rPr>
        <w:t xml:space="preserve">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 </w:t>
      </w:r>
    </w:p>
    <w:p w:rsidR="00E13EBA" w:rsidRPr="0040564E" w:rsidRDefault="006F47FF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E13EBA" w:rsidRPr="0040564E">
        <w:rPr>
          <w:b w:val="0"/>
          <w:sz w:val="24"/>
          <w:szCs w:val="24"/>
        </w:rPr>
        <w:t xml:space="preserve">      </w:t>
      </w:r>
      <w:r w:rsidR="00E13EBA" w:rsidRPr="0040564E">
        <w:rPr>
          <w:sz w:val="24"/>
          <w:szCs w:val="24"/>
        </w:rPr>
        <w:t>М.И. Цветаева</w:t>
      </w:r>
      <w:r w:rsidR="00E13EBA" w:rsidRPr="0040564E">
        <w:rPr>
          <w:b w:val="0"/>
          <w:sz w:val="24"/>
          <w:szCs w:val="24"/>
        </w:rPr>
        <w:t xml:space="preserve">. </w:t>
      </w:r>
      <w:proofErr w:type="gramStart"/>
      <w:r w:rsidR="00E13EBA" w:rsidRPr="0040564E">
        <w:rPr>
          <w:b w:val="0"/>
          <w:sz w:val="24"/>
          <w:szCs w:val="24"/>
        </w:rPr>
        <w:t xml:space="preserve">Стихотворения </w:t>
      </w:r>
      <w:r w:rsidR="00E13EBA" w:rsidRPr="0040564E">
        <w:rPr>
          <w:b w:val="0"/>
          <w:i/>
          <w:sz w:val="24"/>
          <w:szCs w:val="24"/>
        </w:rPr>
        <w:t>«Попытка ревности», «Моим стихам, написанным так рано...», «Кто создан из камня, кто создан и.! глины...», «Мне нравится, что Вы больны не мной...», «Молитва», «Тоска по родине!</w:t>
      </w:r>
      <w:proofErr w:type="gramEnd"/>
      <w:r w:rsidR="00E13EBA" w:rsidRPr="0040564E">
        <w:rPr>
          <w:b w:val="0"/>
          <w:i/>
          <w:sz w:val="24"/>
          <w:szCs w:val="24"/>
        </w:rPr>
        <w:t xml:space="preserve"> Давно...», «Куст», «Рассвет на рельсах», «Роландов Рог», «Стихи к Блоку» </w:t>
      </w:r>
      <w:proofErr w:type="gramStart"/>
      <w:r w:rsidR="00E13EBA" w:rsidRPr="0040564E">
        <w:rPr>
          <w:b w:val="0"/>
          <w:i/>
          <w:sz w:val="24"/>
          <w:szCs w:val="24"/>
        </w:rPr>
        <w:t xml:space="preserve">( </w:t>
      </w:r>
      <w:proofErr w:type="gramEnd"/>
      <w:r w:rsidR="00E13EBA" w:rsidRPr="0040564E">
        <w:rPr>
          <w:b w:val="0"/>
          <w:i/>
          <w:sz w:val="24"/>
          <w:szCs w:val="24"/>
        </w:rPr>
        <w:t>«Имя твое — птица в руке...»)</w:t>
      </w:r>
      <w:r w:rsidR="00E13EBA" w:rsidRPr="0040564E">
        <w:rPr>
          <w:b w:val="0"/>
          <w:sz w:val="24"/>
          <w:szCs w:val="24"/>
        </w:rPr>
        <w:t xml:space="preserve"> и др. по выбору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Уникальность поэтического голоса М. Цветаевой, ее поэтического темперамента. Поэзия М. Цветаевой как лирический дневник эпохи. </w:t>
      </w:r>
      <w:proofErr w:type="spellStart"/>
      <w:r w:rsidRPr="0040564E">
        <w:rPr>
          <w:b w:val="0"/>
          <w:sz w:val="24"/>
          <w:szCs w:val="24"/>
        </w:rPr>
        <w:t>Исповедальность</w:t>
      </w:r>
      <w:proofErr w:type="spellEnd"/>
      <w:r w:rsidRPr="0040564E">
        <w:rPr>
          <w:b w:val="0"/>
          <w:sz w:val="24"/>
          <w:szCs w:val="24"/>
        </w:rPr>
        <w:t xml:space="preserve">, внутренняя самоотдача, максимальное напряжение духовных сил как отличительные черты </w:t>
      </w:r>
      <w:proofErr w:type="spellStart"/>
      <w:r w:rsidRPr="0040564E">
        <w:rPr>
          <w:b w:val="0"/>
          <w:sz w:val="24"/>
          <w:szCs w:val="24"/>
        </w:rPr>
        <w:t>цветаевской</w:t>
      </w:r>
      <w:proofErr w:type="spellEnd"/>
      <w:r w:rsidRPr="0040564E">
        <w:rPr>
          <w:b w:val="0"/>
          <w:sz w:val="24"/>
          <w:szCs w:val="24"/>
        </w:rPr>
        <w:t xml:space="preserve"> лирики. Тема Родины, «собирание» России в произведениях разных лет. Поэт и мир в творческой концепции Цветаевой, образно-стилистическое своеобразие ее поэзии. </w:t>
      </w:r>
    </w:p>
    <w:p w:rsidR="00E13EBA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</w:t>
      </w:r>
      <w:r w:rsidRPr="0040564E">
        <w:rPr>
          <w:sz w:val="24"/>
          <w:szCs w:val="24"/>
        </w:rPr>
        <w:t>М.А. Шолохов</w:t>
      </w:r>
      <w:r w:rsidRPr="0040564E">
        <w:rPr>
          <w:b w:val="0"/>
          <w:sz w:val="24"/>
          <w:szCs w:val="24"/>
        </w:rPr>
        <w:t xml:space="preserve">. Роман-эпопея </w:t>
      </w:r>
      <w:r w:rsidRPr="0040564E">
        <w:rPr>
          <w:b w:val="0"/>
          <w:i/>
          <w:sz w:val="24"/>
          <w:szCs w:val="24"/>
        </w:rPr>
        <w:t>«Тихий Дон».</w:t>
      </w:r>
      <w:r w:rsidRPr="0040564E">
        <w:rPr>
          <w:b w:val="0"/>
          <w:sz w:val="24"/>
          <w:szCs w:val="24"/>
        </w:rPr>
        <w:t xml:space="preserve"> </w:t>
      </w:r>
    </w:p>
    <w:p w:rsidR="006F47FF" w:rsidRPr="0040564E" w:rsidRDefault="00E13EBA" w:rsidP="00E13EBA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lastRenderedPageBreak/>
        <w:t xml:space="preserve">Историческая широта и масштабность шолоховского эпоса. </w:t>
      </w:r>
      <w:r w:rsidRPr="0040564E">
        <w:rPr>
          <w:b w:val="0"/>
          <w:i/>
          <w:sz w:val="24"/>
          <w:szCs w:val="24"/>
        </w:rPr>
        <w:t>«Донские рассказы»</w:t>
      </w:r>
      <w:r w:rsidRPr="0040564E">
        <w:rPr>
          <w:b w:val="0"/>
          <w:sz w:val="24"/>
          <w:szCs w:val="24"/>
        </w:rPr>
        <w:t xml:space="preserve"> как пролог </w:t>
      </w:r>
      <w:r w:rsidRPr="0040564E">
        <w:rPr>
          <w:b w:val="0"/>
          <w:i/>
          <w:sz w:val="24"/>
          <w:szCs w:val="24"/>
        </w:rPr>
        <w:t>«Тихого Дона».</w:t>
      </w:r>
      <w:r w:rsidRPr="0040564E">
        <w:rPr>
          <w:b w:val="0"/>
          <w:sz w:val="24"/>
          <w:szCs w:val="24"/>
        </w:rPr>
        <w:t xml:space="preserve">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воречивость пути «казачьего Гамлета» Григория Мелехова, отражение в нем традиций народного правдоискательства. Художественно-стилистическое своеобразие «Тихого Дона». Исторически-конкретное </w:t>
      </w:r>
    </w:p>
    <w:p w:rsidR="006F47FF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 </w:t>
      </w:r>
      <w:r w:rsidR="00DF004C" w:rsidRPr="0040564E">
        <w:rPr>
          <w:sz w:val="24"/>
          <w:szCs w:val="24"/>
        </w:rPr>
        <w:t>Литерат</w:t>
      </w:r>
      <w:r w:rsidRPr="0040564E">
        <w:rPr>
          <w:sz w:val="24"/>
          <w:szCs w:val="24"/>
        </w:rPr>
        <w:t>ур</w:t>
      </w:r>
      <w:r w:rsidR="00DF004C" w:rsidRPr="0040564E">
        <w:rPr>
          <w:sz w:val="24"/>
          <w:szCs w:val="24"/>
        </w:rPr>
        <w:t xml:space="preserve">а </w:t>
      </w:r>
      <w:r w:rsidRPr="0040564E">
        <w:rPr>
          <w:sz w:val="24"/>
          <w:szCs w:val="24"/>
        </w:rPr>
        <w:t xml:space="preserve">  п</w:t>
      </w:r>
      <w:r w:rsidR="00DF004C" w:rsidRPr="0040564E">
        <w:rPr>
          <w:sz w:val="24"/>
          <w:szCs w:val="24"/>
        </w:rPr>
        <w:t>ериода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 xml:space="preserve"> Великой </w:t>
      </w:r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 xml:space="preserve">Отечественной </w:t>
      </w:r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>войны</w:t>
      </w:r>
      <w:r w:rsidRPr="0040564E">
        <w:rPr>
          <w:sz w:val="24"/>
          <w:szCs w:val="24"/>
        </w:rPr>
        <w:t>.</w:t>
      </w:r>
    </w:p>
    <w:p w:rsidR="00C23608" w:rsidRPr="0040564E" w:rsidRDefault="006F47FF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sz w:val="24"/>
          <w:szCs w:val="24"/>
        </w:rPr>
        <w:t xml:space="preserve"> Отражение летописи военных лет в произведениях русских писателей. Публицистика времен войны (А. Толстой, И. Эренбург, Л. Леонов, О. </w:t>
      </w:r>
      <w:proofErr w:type="spellStart"/>
      <w:r w:rsidR="00DF004C" w:rsidRPr="0040564E">
        <w:rPr>
          <w:b w:val="0"/>
          <w:sz w:val="24"/>
          <w:szCs w:val="24"/>
        </w:rPr>
        <w:t>Берггольц</w:t>
      </w:r>
      <w:proofErr w:type="spellEnd"/>
      <w:r w:rsidR="00DF004C" w:rsidRPr="0040564E">
        <w:rPr>
          <w:b w:val="0"/>
          <w:sz w:val="24"/>
          <w:szCs w:val="24"/>
        </w:rPr>
        <w:t xml:space="preserve">, Ю. </w:t>
      </w:r>
      <w:proofErr w:type="spellStart"/>
      <w:r w:rsidR="00DF004C" w:rsidRPr="0040564E">
        <w:rPr>
          <w:b w:val="0"/>
          <w:sz w:val="24"/>
          <w:szCs w:val="24"/>
        </w:rPr>
        <w:t>Гроссман</w:t>
      </w:r>
      <w:proofErr w:type="spellEnd"/>
      <w:r w:rsidR="00DF004C" w:rsidRPr="0040564E">
        <w:rPr>
          <w:b w:val="0"/>
          <w:sz w:val="24"/>
          <w:szCs w:val="24"/>
        </w:rPr>
        <w:t xml:space="preserve"> и др.).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   </w:t>
      </w:r>
      <w:r w:rsidR="00DF004C" w:rsidRPr="0040564E">
        <w:rPr>
          <w:b w:val="0"/>
          <w:i/>
          <w:sz w:val="24"/>
          <w:szCs w:val="24"/>
        </w:rPr>
        <w:t>Лирика военных лет.</w:t>
      </w:r>
      <w:r w:rsidR="00DF004C" w:rsidRPr="0040564E">
        <w:rPr>
          <w:b w:val="0"/>
          <w:sz w:val="24"/>
          <w:szCs w:val="24"/>
        </w:rPr>
        <w:t xml:space="preserve"> Песенная поэзия В. Лебедева-Кумача, М. Исаковского, Л. </w:t>
      </w:r>
      <w:proofErr w:type="spellStart"/>
      <w:r w:rsidR="00DF004C" w:rsidRPr="0040564E">
        <w:rPr>
          <w:b w:val="0"/>
          <w:sz w:val="24"/>
          <w:szCs w:val="24"/>
        </w:rPr>
        <w:t>Ошанина</w:t>
      </w:r>
      <w:proofErr w:type="spellEnd"/>
      <w:r w:rsidR="00DF004C" w:rsidRPr="0040564E">
        <w:rPr>
          <w:b w:val="0"/>
          <w:sz w:val="24"/>
          <w:szCs w:val="24"/>
        </w:rPr>
        <w:t xml:space="preserve">, Е. </w:t>
      </w:r>
      <w:proofErr w:type="spellStart"/>
      <w:r w:rsidR="00DF004C" w:rsidRPr="0040564E">
        <w:rPr>
          <w:b w:val="0"/>
          <w:sz w:val="24"/>
          <w:szCs w:val="24"/>
        </w:rPr>
        <w:t>Долматовского</w:t>
      </w:r>
      <w:proofErr w:type="spellEnd"/>
      <w:r w:rsidR="00DF004C" w:rsidRPr="0040564E">
        <w:rPr>
          <w:b w:val="0"/>
          <w:sz w:val="24"/>
          <w:szCs w:val="24"/>
        </w:rPr>
        <w:t xml:space="preserve">, А. Суркова, А. Фатьянова.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i/>
          <w:sz w:val="24"/>
          <w:szCs w:val="24"/>
        </w:rPr>
        <w:t>Жанр поэмы в литературной летописи войны</w:t>
      </w:r>
      <w:r w:rsidR="00DF004C"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 xml:space="preserve">(«Зоя» М. </w:t>
      </w:r>
      <w:proofErr w:type="spellStart"/>
      <w:r w:rsidR="00DF004C" w:rsidRPr="0040564E">
        <w:rPr>
          <w:b w:val="0"/>
          <w:i/>
          <w:sz w:val="24"/>
          <w:szCs w:val="24"/>
        </w:rPr>
        <w:t>Алигер</w:t>
      </w:r>
      <w:proofErr w:type="spellEnd"/>
      <w:r w:rsidR="00DF004C" w:rsidRPr="0040564E">
        <w:rPr>
          <w:b w:val="0"/>
          <w:i/>
          <w:sz w:val="24"/>
          <w:szCs w:val="24"/>
        </w:rPr>
        <w:t xml:space="preserve">, «Сын» П. </w:t>
      </w:r>
      <w:proofErr w:type="spellStart"/>
      <w:r w:rsidR="00DF004C" w:rsidRPr="0040564E">
        <w:rPr>
          <w:b w:val="0"/>
          <w:i/>
          <w:sz w:val="24"/>
          <w:szCs w:val="24"/>
        </w:rPr>
        <w:t>Антокольского</w:t>
      </w:r>
      <w:proofErr w:type="spellEnd"/>
      <w:r w:rsidR="00DF004C" w:rsidRPr="0040564E">
        <w:rPr>
          <w:b w:val="0"/>
          <w:i/>
          <w:sz w:val="24"/>
          <w:szCs w:val="24"/>
        </w:rPr>
        <w:t>, «Двадцать восемь» М. Светлова</w:t>
      </w:r>
      <w:r w:rsidR="00DF004C" w:rsidRPr="0040564E">
        <w:rPr>
          <w:b w:val="0"/>
          <w:sz w:val="24"/>
          <w:szCs w:val="24"/>
        </w:rPr>
        <w:t xml:space="preserve"> и др.). </w:t>
      </w:r>
      <w:r w:rsidRPr="0040564E">
        <w:rPr>
          <w:b w:val="0"/>
          <w:sz w:val="24"/>
          <w:szCs w:val="24"/>
        </w:rPr>
        <w:t xml:space="preserve">                             </w:t>
      </w:r>
      <w:r w:rsidR="00DF004C" w:rsidRPr="0040564E">
        <w:rPr>
          <w:b w:val="0"/>
          <w:sz w:val="24"/>
          <w:szCs w:val="24"/>
        </w:rPr>
        <w:t>Поэма А. Твардовского «</w:t>
      </w:r>
      <w:r w:rsidR="00DF004C" w:rsidRPr="0040564E">
        <w:rPr>
          <w:b w:val="0"/>
          <w:i/>
          <w:sz w:val="24"/>
          <w:szCs w:val="24"/>
        </w:rPr>
        <w:t>Василий Теркин</w:t>
      </w:r>
      <w:r w:rsidR="00DF004C" w:rsidRPr="0040564E">
        <w:rPr>
          <w:b w:val="0"/>
          <w:sz w:val="24"/>
          <w:szCs w:val="24"/>
        </w:rPr>
        <w:t>» как вершинное произведение времен войны. Прославление подвига народа и русского солдата в «</w:t>
      </w:r>
      <w:proofErr w:type="gramStart"/>
      <w:r w:rsidR="00DF004C" w:rsidRPr="0040564E">
        <w:rPr>
          <w:b w:val="0"/>
          <w:sz w:val="24"/>
          <w:szCs w:val="24"/>
        </w:rPr>
        <w:t>Книге про бойца</w:t>
      </w:r>
      <w:proofErr w:type="gramEnd"/>
      <w:r w:rsidR="00DF004C" w:rsidRPr="0040564E">
        <w:rPr>
          <w:b w:val="0"/>
          <w:sz w:val="24"/>
          <w:szCs w:val="24"/>
        </w:rPr>
        <w:t xml:space="preserve">». Проза о войне. </w:t>
      </w:r>
      <w:proofErr w:type="gramStart"/>
      <w:r w:rsidR="00DF004C" w:rsidRPr="0040564E">
        <w:rPr>
          <w:b w:val="0"/>
          <w:sz w:val="24"/>
          <w:szCs w:val="24"/>
        </w:rPr>
        <w:t>«</w:t>
      </w:r>
      <w:r w:rsidR="00DF004C" w:rsidRPr="0040564E">
        <w:rPr>
          <w:b w:val="0"/>
          <w:i/>
          <w:sz w:val="24"/>
          <w:szCs w:val="24"/>
        </w:rPr>
        <w:t>Дни и ночи</w:t>
      </w:r>
      <w:r w:rsidR="00DF004C" w:rsidRPr="0040564E">
        <w:rPr>
          <w:b w:val="0"/>
          <w:sz w:val="24"/>
          <w:szCs w:val="24"/>
        </w:rPr>
        <w:t>» К. Симонова, «</w:t>
      </w:r>
      <w:r w:rsidR="00DF004C" w:rsidRPr="0040564E">
        <w:rPr>
          <w:b w:val="0"/>
          <w:i/>
          <w:sz w:val="24"/>
          <w:szCs w:val="24"/>
        </w:rPr>
        <w:t>Звезда»</w:t>
      </w:r>
      <w:r w:rsidR="00DF004C" w:rsidRPr="0040564E">
        <w:rPr>
          <w:b w:val="0"/>
          <w:sz w:val="24"/>
          <w:szCs w:val="24"/>
        </w:rPr>
        <w:t xml:space="preserve"> Э. Казакевича, </w:t>
      </w:r>
      <w:r w:rsidR="00DF004C" w:rsidRPr="0040564E">
        <w:rPr>
          <w:b w:val="0"/>
          <w:i/>
          <w:sz w:val="24"/>
          <w:szCs w:val="24"/>
        </w:rPr>
        <w:t>«Спутники»</w:t>
      </w:r>
      <w:r w:rsidR="00DF004C" w:rsidRPr="0040564E">
        <w:rPr>
          <w:b w:val="0"/>
          <w:sz w:val="24"/>
          <w:szCs w:val="24"/>
        </w:rPr>
        <w:t xml:space="preserve"> В. Пановой, </w:t>
      </w:r>
      <w:r w:rsidR="00DF004C" w:rsidRPr="0040564E">
        <w:rPr>
          <w:b w:val="0"/>
          <w:i/>
          <w:sz w:val="24"/>
          <w:szCs w:val="24"/>
        </w:rPr>
        <w:t>«Молодая гвардия»</w:t>
      </w:r>
      <w:r w:rsidR="00DF004C" w:rsidRPr="0040564E">
        <w:rPr>
          <w:b w:val="0"/>
          <w:sz w:val="24"/>
          <w:szCs w:val="24"/>
        </w:rPr>
        <w:t xml:space="preserve"> А. Фадеева, «Повесть о настоящем человеке» Б. Полевого, </w:t>
      </w:r>
      <w:r w:rsidR="00DF004C" w:rsidRPr="0040564E">
        <w:rPr>
          <w:b w:val="0"/>
          <w:i/>
          <w:sz w:val="24"/>
          <w:szCs w:val="24"/>
        </w:rPr>
        <w:t>«В окопах Сталинграда»</w:t>
      </w:r>
      <w:r w:rsidR="00DF004C" w:rsidRPr="0040564E">
        <w:rPr>
          <w:b w:val="0"/>
          <w:sz w:val="24"/>
          <w:szCs w:val="24"/>
        </w:rPr>
        <w:t xml:space="preserve"> В. Некрасова и др. </w:t>
      </w:r>
      <w:proofErr w:type="gramEnd"/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 </w:t>
      </w:r>
      <w:r w:rsidR="00DF004C" w:rsidRPr="0040564E">
        <w:rPr>
          <w:sz w:val="24"/>
          <w:szCs w:val="24"/>
        </w:rPr>
        <w:t>А.Т. Твардовский</w:t>
      </w:r>
      <w:r w:rsidR="00DF004C" w:rsidRPr="0040564E">
        <w:rPr>
          <w:b w:val="0"/>
          <w:sz w:val="24"/>
          <w:szCs w:val="24"/>
        </w:rPr>
        <w:t xml:space="preserve">. </w:t>
      </w:r>
      <w:proofErr w:type="gramStart"/>
      <w:r w:rsidR="00DF004C" w:rsidRPr="0040564E">
        <w:rPr>
          <w:b w:val="0"/>
          <w:sz w:val="24"/>
          <w:szCs w:val="24"/>
        </w:rPr>
        <w:t>Стихотворения «</w:t>
      </w:r>
      <w:r w:rsidR="00DF004C" w:rsidRPr="0040564E">
        <w:rPr>
          <w:b w:val="0"/>
          <w:i/>
          <w:sz w:val="24"/>
          <w:szCs w:val="24"/>
        </w:rPr>
        <w:t xml:space="preserve">Вся суть в одном-единственном заве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я </w:t>
      </w:r>
      <w:r w:rsidR="00DF004C" w:rsidRPr="0040564E">
        <w:rPr>
          <w:b w:val="0"/>
          <w:sz w:val="24"/>
          <w:szCs w:val="24"/>
        </w:rPr>
        <w:t xml:space="preserve">и др. по выбору. </w:t>
      </w:r>
      <w:proofErr w:type="gramEnd"/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 </w:t>
      </w:r>
      <w:r w:rsidR="00DF004C" w:rsidRPr="0040564E">
        <w:rPr>
          <w:b w:val="0"/>
          <w:sz w:val="24"/>
          <w:szCs w:val="24"/>
        </w:rPr>
        <w:t xml:space="preserve"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 </w:t>
      </w:r>
      <w:r w:rsidR="00DF004C" w:rsidRPr="0040564E">
        <w:rPr>
          <w:sz w:val="24"/>
          <w:szCs w:val="24"/>
        </w:rPr>
        <w:t>Поэма</w:t>
      </w:r>
      <w:r w:rsidR="00DF004C"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«По праву памяти».</w:t>
      </w:r>
      <w:r w:rsidR="00DF004C" w:rsidRPr="0040564E">
        <w:rPr>
          <w:b w:val="0"/>
          <w:sz w:val="24"/>
          <w:szCs w:val="24"/>
        </w:rPr>
        <w:t xml:space="preserve">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 xml:space="preserve"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  <w:r w:rsidRPr="0040564E">
        <w:rPr>
          <w:sz w:val="24"/>
          <w:szCs w:val="24"/>
        </w:rPr>
        <w:lastRenderedPageBreak/>
        <w:t xml:space="preserve">   </w:t>
      </w:r>
      <w:r w:rsidR="00DF004C" w:rsidRPr="0040564E">
        <w:rPr>
          <w:sz w:val="24"/>
          <w:szCs w:val="24"/>
        </w:rPr>
        <w:t>Литературный процесс 50 —80-х годов</w:t>
      </w:r>
      <w:r w:rsidRPr="0040564E">
        <w:rPr>
          <w:sz w:val="24"/>
          <w:szCs w:val="24"/>
        </w:rPr>
        <w:t>.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i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</w:t>
      </w:r>
      <w:r w:rsidR="00DF004C"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Осмысление Великой Победы 1945 года в 40—50-е годы XX века.</w:t>
      </w:r>
      <w:r w:rsidRPr="0040564E">
        <w:rPr>
          <w:b w:val="0"/>
          <w:i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 xml:space="preserve">Поэзия Ю. </w:t>
      </w:r>
      <w:proofErr w:type="spellStart"/>
      <w:r w:rsidR="00DF004C" w:rsidRPr="0040564E">
        <w:rPr>
          <w:b w:val="0"/>
          <w:sz w:val="24"/>
          <w:szCs w:val="24"/>
        </w:rPr>
        <w:t>Друниной</w:t>
      </w:r>
      <w:proofErr w:type="spellEnd"/>
      <w:r w:rsidR="00DF004C" w:rsidRPr="0040564E">
        <w:rPr>
          <w:b w:val="0"/>
          <w:sz w:val="24"/>
          <w:szCs w:val="24"/>
        </w:rPr>
        <w:t xml:space="preserve">, М. Дудина, М. Луконина, С. Орлова, А. Межирова.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   </w:t>
      </w:r>
      <w:r w:rsidR="00DF004C" w:rsidRPr="0040564E">
        <w:rPr>
          <w:b w:val="0"/>
          <w:i/>
          <w:sz w:val="24"/>
          <w:szCs w:val="24"/>
        </w:rPr>
        <w:t>Проза советских писателей</w:t>
      </w:r>
      <w:r w:rsidR="00DF004C" w:rsidRPr="0040564E">
        <w:rPr>
          <w:b w:val="0"/>
          <w:sz w:val="24"/>
          <w:szCs w:val="24"/>
        </w:rPr>
        <w:t>, выходящая за рамки нормативов социалистического реализма (повести К. Паустовского, роман Л. Леонова «</w:t>
      </w:r>
      <w:r w:rsidR="00DF004C" w:rsidRPr="0040564E">
        <w:rPr>
          <w:b w:val="0"/>
          <w:i/>
          <w:sz w:val="24"/>
          <w:szCs w:val="24"/>
        </w:rPr>
        <w:t>Русский лес</w:t>
      </w:r>
      <w:r w:rsidR="00DF004C" w:rsidRPr="0040564E">
        <w:rPr>
          <w:b w:val="0"/>
          <w:sz w:val="24"/>
          <w:szCs w:val="24"/>
        </w:rPr>
        <w:t>», очерки «</w:t>
      </w:r>
      <w:r w:rsidR="00DF004C" w:rsidRPr="0040564E">
        <w:rPr>
          <w:b w:val="0"/>
          <w:i/>
          <w:sz w:val="24"/>
          <w:szCs w:val="24"/>
        </w:rPr>
        <w:t>Районные будни</w:t>
      </w:r>
      <w:r w:rsidR="00DF004C" w:rsidRPr="0040564E">
        <w:rPr>
          <w:b w:val="0"/>
          <w:sz w:val="24"/>
          <w:szCs w:val="24"/>
        </w:rPr>
        <w:t xml:space="preserve">» В. Овечкина и др.). </w:t>
      </w:r>
    </w:p>
    <w:p w:rsidR="00C23608" w:rsidRPr="0040564E" w:rsidRDefault="00FA104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>«Городская проза «</w:t>
      </w:r>
      <w:r w:rsidR="00DF004C" w:rsidRPr="0040564E">
        <w:rPr>
          <w:b w:val="0"/>
          <w:i/>
          <w:sz w:val="24"/>
          <w:szCs w:val="24"/>
        </w:rPr>
        <w:t xml:space="preserve">Оттепель» </w:t>
      </w:r>
      <w:r w:rsidR="00DF004C" w:rsidRPr="0040564E">
        <w:rPr>
          <w:b w:val="0"/>
          <w:sz w:val="24"/>
          <w:szCs w:val="24"/>
        </w:rPr>
        <w:t>1953—1964 годов — рождение нового типа литературного движения. Новый характер взаимосвязей писателя и общества</w:t>
      </w:r>
      <w:r w:rsidRPr="0040564E">
        <w:rPr>
          <w:b w:val="0"/>
          <w:sz w:val="24"/>
          <w:szCs w:val="24"/>
        </w:rPr>
        <w:t xml:space="preserve"> в произведениях В. Дудинцева, Ю</w:t>
      </w:r>
      <w:r w:rsidR="00DF004C" w:rsidRPr="0040564E">
        <w:rPr>
          <w:b w:val="0"/>
          <w:sz w:val="24"/>
          <w:szCs w:val="24"/>
        </w:rPr>
        <w:t>. Т</w:t>
      </w:r>
      <w:r w:rsidRPr="0040564E">
        <w:rPr>
          <w:b w:val="0"/>
          <w:sz w:val="24"/>
          <w:szCs w:val="24"/>
        </w:rPr>
        <w:t>рифонов</w:t>
      </w:r>
      <w:r w:rsidR="00DF004C" w:rsidRPr="0040564E">
        <w:rPr>
          <w:b w:val="0"/>
          <w:sz w:val="24"/>
          <w:szCs w:val="24"/>
        </w:rPr>
        <w:t>, В</w:t>
      </w:r>
      <w:r w:rsidRPr="0040564E">
        <w:rPr>
          <w:b w:val="0"/>
          <w:sz w:val="24"/>
          <w:szCs w:val="24"/>
        </w:rPr>
        <w:t xml:space="preserve">. Маканин, </w:t>
      </w:r>
      <w:r w:rsidR="00DF004C" w:rsidRPr="0040564E">
        <w:rPr>
          <w:b w:val="0"/>
          <w:sz w:val="24"/>
          <w:szCs w:val="24"/>
        </w:rPr>
        <w:t xml:space="preserve"> В. Аксенова, А. Солженицына и др. 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 xml:space="preserve">Поэтическая </w:t>
      </w:r>
      <w:r w:rsidR="00DF004C" w:rsidRPr="0040564E">
        <w:rPr>
          <w:b w:val="0"/>
          <w:i/>
          <w:sz w:val="24"/>
          <w:szCs w:val="24"/>
        </w:rPr>
        <w:t>«оттепель»:</w:t>
      </w:r>
      <w:r w:rsidR="00DF004C" w:rsidRPr="0040564E">
        <w:rPr>
          <w:b w:val="0"/>
          <w:sz w:val="24"/>
          <w:szCs w:val="24"/>
        </w:rPr>
        <w:t xml:space="preserve"> «громкая» (эстрадная) и «тихая» лирика. Своеобразие поэзии Е. Евтушенко, Р. Рождественского, А. Вознесенского, </w:t>
      </w:r>
      <w:r w:rsidRPr="0040564E">
        <w:rPr>
          <w:b w:val="0"/>
          <w:sz w:val="24"/>
          <w:szCs w:val="24"/>
        </w:rPr>
        <w:t xml:space="preserve">   </w:t>
      </w:r>
      <w:r w:rsidR="00DF004C" w:rsidRPr="0040564E">
        <w:rPr>
          <w:b w:val="0"/>
          <w:sz w:val="24"/>
          <w:szCs w:val="24"/>
        </w:rPr>
        <w:t>Б. Ахмадулиной, Н. Рубцова, Ю. Кузнецова и др.</w:t>
      </w:r>
    </w:p>
    <w:p w:rsidR="00C23608" w:rsidRPr="0040564E" w:rsidRDefault="00C23608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«Окопный</w:t>
      </w:r>
      <w:r w:rsidRPr="0040564E">
        <w:rPr>
          <w:b w:val="0"/>
          <w:i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реализм» писателей-фронтовиков 60—70-х</w:t>
      </w:r>
      <w:r w:rsidRPr="0040564E">
        <w:rPr>
          <w:b w:val="0"/>
          <w:i/>
          <w:sz w:val="24"/>
          <w:szCs w:val="24"/>
        </w:rPr>
        <w:t xml:space="preserve"> </w:t>
      </w:r>
      <w:r w:rsidR="00DF004C" w:rsidRPr="0040564E">
        <w:rPr>
          <w:b w:val="0"/>
          <w:i/>
          <w:sz w:val="24"/>
          <w:szCs w:val="24"/>
        </w:rPr>
        <w:t>год</w:t>
      </w:r>
      <w:r w:rsidR="00DF004C" w:rsidRPr="0040564E">
        <w:rPr>
          <w:b w:val="0"/>
          <w:sz w:val="24"/>
          <w:szCs w:val="24"/>
        </w:rPr>
        <w:t xml:space="preserve">ов. Проза Ю. Бондарева, К. Воробьева, А. Ананьева, В. Кондратьева, Б. Васильева, </w:t>
      </w:r>
      <w:r w:rsidR="00CB5F97" w:rsidRPr="0040564E">
        <w:rPr>
          <w:b w:val="0"/>
          <w:sz w:val="24"/>
          <w:szCs w:val="24"/>
        </w:rPr>
        <w:t xml:space="preserve">                    </w:t>
      </w:r>
      <w:r w:rsidR="00DF004C" w:rsidRPr="0040564E">
        <w:rPr>
          <w:b w:val="0"/>
          <w:sz w:val="24"/>
          <w:szCs w:val="24"/>
        </w:rPr>
        <w:t>Е. Носова, В. Астафьева.</w:t>
      </w:r>
    </w:p>
    <w:p w:rsidR="00C23608" w:rsidRPr="0040564E" w:rsidRDefault="00DF004C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 «Деревенская проза» 50—80-х годов.</w:t>
      </w:r>
      <w:r w:rsidRPr="0040564E">
        <w:rPr>
          <w:b w:val="0"/>
          <w:sz w:val="24"/>
          <w:szCs w:val="24"/>
        </w:rPr>
        <w:t xml:space="preserve"> Произведения С. Залыгина, Б. </w:t>
      </w:r>
      <w:proofErr w:type="spellStart"/>
      <w:r w:rsidRPr="0040564E">
        <w:rPr>
          <w:b w:val="0"/>
          <w:sz w:val="24"/>
          <w:szCs w:val="24"/>
        </w:rPr>
        <w:t>Можаева</w:t>
      </w:r>
      <w:proofErr w:type="spellEnd"/>
      <w:r w:rsidRPr="0040564E">
        <w:rPr>
          <w:b w:val="0"/>
          <w:sz w:val="24"/>
          <w:szCs w:val="24"/>
        </w:rPr>
        <w:t xml:space="preserve">, В. Солоухина, Ю. Казакова, В. Белова и </w:t>
      </w:r>
      <w:proofErr w:type="spellStart"/>
      <w:r w:rsidRPr="0040564E">
        <w:rPr>
          <w:b w:val="0"/>
          <w:sz w:val="24"/>
          <w:szCs w:val="24"/>
        </w:rPr>
        <w:t>Лр</w:t>
      </w:r>
      <w:proofErr w:type="spellEnd"/>
      <w:r w:rsidRPr="0040564E">
        <w:rPr>
          <w:b w:val="0"/>
          <w:sz w:val="24"/>
          <w:szCs w:val="24"/>
        </w:rPr>
        <w:t xml:space="preserve">. Рождение </w:t>
      </w:r>
      <w:proofErr w:type="spellStart"/>
      <w:r w:rsidRPr="0040564E">
        <w:rPr>
          <w:b w:val="0"/>
          <w:sz w:val="24"/>
          <w:szCs w:val="24"/>
        </w:rPr>
        <w:t>мифо-фольклорного</w:t>
      </w:r>
      <w:proofErr w:type="spellEnd"/>
      <w:r w:rsidRPr="0040564E">
        <w:rPr>
          <w:b w:val="0"/>
          <w:sz w:val="24"/>
          <w:szCs w:val="24"/>
        </w:rPr>
        <w:t xml:space="preserve"> реализма (повести В. Распутина «Последний срок», «Прощание с Матѐрой» и др.). Нравственно-философская проблематика пьес А. Вампилова, прозы В.Астафьева, Ю. Трифонова, В. Маканина, Ю. Домбровского, В. Крупина. </w:t>
      </w:r>
    </w:p>
    <w:p w:rsidR="00C23608" w:rsidRPr="0040564E" w:rsidRDefault="00DF004C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Авторская песня как </w:t>
      </w:r>
      <w:proofErr w:type="gramStart"/>
      <w:r w:rsidRPr="0040564E">
        <w:rPr>
          <w:b w:val="0"/>
          <w:i/>
          <w:sz w:val="24"/>
          <w:szCs w:val="24"/>
        </w:rPr>
        <w:t>песенный</w:t>
      </w:r>
      <w:proofErr w:type="gramEnd"/>
      <w:r w:rsidRPr="0040564E">
        <w:rPr>
          <w:b w:val="0"/>
          <w:i/>
          <w:sz w:val="24"/>
          <w:szCs w:val="24"/>
        </w:rPr>
        <w:t xml:space="preserve"> </w:t>
      </w:r>
      <w:proofErr w:type="spellStart"/>
      <w:r w:rsidRPr="0040564E">
        <w:rPr>
          <w:b w:val="0"/>
          <w:i/>
          <w:sz w:val="24"/>
          <w:szCs w:val="24"/>
        </w:rPr>
        <w:t>монотеатр</w:t>
      </w:r>
      <w:proofErr w:type="spellEnd"/>
      <w:r w:rsidRPr="0040564E">
        <w:rPr>
          <w:b w:val="0"/>
          <w:i/>
          <w:sz w:val="24"/>
          <w:szCs w:val="24"/>
        </w:rPr>
        <w:t xml:space="preserve"> </w:t>
      </w:r>
      <w:r w:rsidR="00C23608" w:rsidRPr="0040564E">
        <w:rPr>
          <w:b w:val="0"/>
          <w:i/>
          <w:sz w:val="24"/>
          <w:szCs w:val="24"/>
        </w:rPr>
        <w:t xml:space="preserve"> </w:t>
      </w:r>
      <w:r w:rsidRPr="0040564E">
        <w:rPr>
          <w:b w:val="0"/>
          <w:i/>
          <w:sz w:val="24"/>
          <w:szCs w:val="24"/>
        </w:rPr>
        <w:t>70—80-х годов.</w:t>
      </w:r>
      <w:r w:rsidRPr="0040564E">
        <w:rPr>
          <w:b w:val="0"/>
          <w:sz w:val="24"/>
          <w:szCs w:val="24"/>
        </w:rPr>
        <w:t xml:space="preserve"> Поэзия Ю. Визбора, А. Галича, Б. Окуджавы, В. Высоцкого, А. </w:t>
      </w:r>
      <w:proofErr w:type="spellStart"/>
      <w:r w:rsidRPr="0040564E">
        <w:rPr>
          <w:b w:val="0"/>
          <w:sz w:val="24"/>
          <w:szCs w:val="24"/>
        </w:rPr>
        <w:t>Башлачева</w:t>
      </w:r>
      <w:proofErr w:type="spellEnd"/>
      <w:r w:rsidRPr="0040564E">
        <w:rPr>
          <w:b w:val="0"/>
          <w:sz w:val="24"/>
          <w:szCs w:val="24"/>
        </w:rPr>
        <w:t xml:space="preserve">. </w:t>
      </w:r>
    </w:p>
    <w:p w:rsidR="00FA1048" w:rsidRPr="0040564E" w:rsidRDefault="00CB5F97" w:rsidP="00FA1048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</w:t>
      </w:r>
      <w:r w:rsidR="00C23608" w:rsidRPr="0040564E">
        <w:rPr>
          <w:sz w:val="24"/>
          <w:szCs w:val="24"/>
        </w:rPr>
        <w:t xml:space="preserve"> </w:t>
      </w:r>
      <w:r w:rsidR="00FA1048" w:rsidRPr="0040564E">
        <w:rPr>
          <w:sz w:val="24"/>
          <w:szCs w:val="24"/>
        </w:rPr>
        <w:t>А.И. Солженицын</w:t>
      </w:r>
      <w:r w:rsidR="00FA1048" w:rsidRPr="0040564E">
        <w:rPr>
          <w:b w:val="0"/>
          <w:sz w:val="24"/>
          <w:szCs w:val="24"/>
        </w:rPr>
        <w:t>. Повесть «</w:t>
      </w:r>
      <w:r w:rsidR="00FA1048" w:rsidRPr="0040564E">
        <w:rPr>
          <w:b w:val="0"/>
          <w:i/>
          <w:sz w:val="24"/>
          <w:szCs w:val="24"/>
        </w:rPr>
        <w:t>Один день Ивана Денисовича</w:t>
      </w:r>
      <w:r w:rsidR="00FA1048" w:rsidRPr="0040564E">
        <w:rPr>
          <w:b w:val="0"/>
          <w:sz w:val="24"/>
          <w:szCs w:val="24"/>
        </w:rPr>
        <w:t xml:space="preserve"> ». </w:t>
      </w:r>
    </w:p>
    <w:p w:rsidR="00FA1048" w:rsidRPr="0040564E" w:rsidRDefault="00FA1048" w:rsidP="00FA1048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 Отражение «лагерных университетов» писателя в повести «Один день Ивана Денисовича ». «Лагерь с точки зрения мужи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40564E">
        <w:rPr>
          <w:b w:val="0"/>
          <w:sz w:val="24"/>
          <w:szCs w:val="24"/>
        </w:rPr>
        <w:t>праведничества</w:t>
      </w:r>
      <w:proofErr w:type="spellEnd"/>
      <w:r w:rsidRPr="0040564E">
        <w:rPr>
          <w:b w:val="0"/>
          <w:sz w:val="24"/>
          <w:szCs w:val="24"/>
        </w:rPr>
        <w:t xml:space="preserve"> в характере героя. Смешение языковых пластов в стилистике повести. </w:t>
      </w:r>
    </w:p>
    <w:p w:rsidR="00FA1048" w:rsidRPr="0040564E" w:rsidRDefault="00FA1048" w:rsidP="00FA1048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 Продолжение темы </w:t>
      </w:r>
      <w:proofErr w:type="gramStart"/>
      <w:r w:rsidRPr="0040564E">
        <w:rPr>
          <w:b w:val="0"/>
          <w:sz w:val="24"/>
          <w:szCs w:val="24"/>
        </w:rPr>
        <w:t>народного</w:t>
      </w:r>
      <w:proofErr w:type="gramEnd"/>
      <w:r w:rsidRPr="0040564E">
        <w:rPr>
          <w:b w:val="0"/>
          <w:sz w:val="24"/>
          <w:szCs w:val="24"/>
        </w:rPr>
        <w:t xml:space="preserve"> </w:t>
      </w:r>
      <w:proofErr w:type="spellStart"/>
      <w:r w:rsidRPr="0040564E">
        <w:rPr>
          <w:b w:val="0"/>
          <w:sz w:val="24"/>
          <w:szCs w:val="24"/>
        </w:rPr>
        <w:t>праведничества</w:t>
      </w:r>
      <w:proofErr w:type="spellEnd"/>
      <w:r w:rsidRPr="0040564E">
        <w:rPr>
          <w:b w:val="0"/>
          <w:sz w:val="24"/>
          <w:szCs w:val="24"/>
        </w:rPr>
        <w:t xml:space="preserve"> в рассказе «</w:t>
      </w:r>
      <w:r w:rsidRPr="0040564E">
        <w:rPr>
          <w:b w:val="0"/>
          <w:i/>
          <w:sz w:val="24"/>
          <w:szCs w:val="24"/>
        </w:rPr>
        <w:t>Матренин двор</w:t>
      </w:r>
      <w:r w:rsidRPr="0040564E">
        <w:rPr>
          <w:b w:val="0"/>
          <w:sz w:val="24"/>
          <w:szCs w:val="24"/>
        </w:rPr>
        <w:t xml:space="preserve">». Черты «нутряной» России в облике Матрены. Противопоставление </w:t>
      </w:r>
      <w:r w:rsidRPr="0040564E">
        <w:rPr>
          <w:b w:val="0"/>
          <w:sz w:val="24"/>
          <w:szCs w:val="24"/>
        </w:rPr>
        <w:lastRenderedPageBreak/>
        <w:t xml:space="preserve">исконной Руси России чиновной, официозной. Символичность финала рассказа и его названия. </w:t>
      </w:r>
    </w:p>
    <w:p w:rsidR="00FA1048" w:rsidRPr="0040564E" w:rsidRDefault="00FA1048" w:rsidP="00FA1048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Для самостоятельного чтения: рассказ «Захар </w:t>
      </w:r>
      <w:proofErr w:type="spellStart"/>
      <w:r w:rsidRPr="0040564E">
        <w:rPr>
          <w:b w:val="0"/>
          <w:sz w:val="24"/>
          <w:szCs w:val="24"/>
        </w:rPr>
        <w:t>Калита</w:t>
      </w:r>
      <w:proofErr w:type="spellEnd"/>
      <w:r w:rsidRPr="0040564E">
        <w:rPr>
          <w:b w:val="0"/>
          <w:sz w:val="24"/>
          <w:szCs w:val="24"/>
        </w:rPr>
        <w:t xml:space="preserve">», цикл «Крохотки». </w:t>
      </w:r>
    </w:p>
    <w:p w:rsidR="00FA1048" w:rsidRPr="0040564E" w:rsidRDefault="00FA1048" w:rsidP="00FA1048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 xml:space="preserve">   </w:t>
      </w:r>
      <w:r w:rsidRPr="0040564E">
        <w:rPr>
          <w:b w:val="0"/>
          <w:i/>
          <w:sz w:val="24"/>
          <w:szCs w:val="24"/>
        </w:rPr>
        <w:t>Историческая романистика 60—80-х годов</w:t>
      </w:r>
      <w:r w:rsidRPr="0040564E">
        <w:rPr>
          <w:b w:val="0"/>
          <w:sz w:val="24"/>
          <w:szCs w:val="24"/>
        </w:rPr>
        <w:t xml:space="preserve">.  «Лагерная» тема в произведениях </w:t>
      </w:r>
      <w:r w:rsidRPr="0040564E">
        <w:rPr>
          <w:sz w:val="24"/>
          <w:szCs w:val="24"/>
        </w:rPr>
        <w:t>В.Т.  Шаламова</w:t>
      </w:r>
      <w:r w:rsidRPr="0040564E">
        <w:rPr>
          <w:b w:val="0"/>
          <w:sz w:val="24"/>
          <w:szCs w:val="24"/>
        </w:rPr>
        <w:t xml:space="preserve"> «Колымские рассказы». </w:t>
      </w:r>
    </w:p>
    <w:p w:rsidR="00CB5F97" w:rsidRPr="0040564E" w:rsidRDefault="00DF004C" w:rsidP="00FA1048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sz w:val="24"/>
          <w:szCs w:val="24"/>
        </w:rPr>
        <w:t>Н.А.Заболоцкий.</w:t>
      </w:r>
      <w:r w:rsidRPr="0040564E">
        <w:rPr>
          <w:b w:val="0"/>
          <w:sz w:val="24"/>
          <w:szCs w:val="24"/>
        </w:rPr>
        <w:t xml:space="preserve"> Стихотворения </w:t>
      </w:r>
      <w:r w:rsidRPr="0040564E">
        <w:rPr>
          <w:b w:val="0"/>
          <w:i/>
          <w:sz w:val="24"/>
          <w:szCs w:val="24"/>
        </w:rPr>
        <w:t xml:space="preserve">«Гроза идет», «Можжевеловый куст», «Не позволяй душе лениться...», «Лебедь в зоопарке», «Я воспитан природой суровой...» </w:t>
      </w:r>
      <w:r w:rsidRPr="0040564E">
        <w:rPr>
          <w:b w:val="0"/>
          <w:sz w:val="24"/>
          <w:szCs w:val="24"/>
        </w:rPr>
        <w:t xml:space="preserve">и др. по выбору. Н. Заболоцкий и поэзия </w:t>
      </w:r>
      <w:proofErr w:type="spellStart"/>
      <w:r w:rsidRPr="0040564E">
        <w:rPr>
          <w:b w:val="0"/>
          <w:sz w:val="24"/>
          <w:szCs w:val="24"/>
        </w:rPr>
        <w:t>обэриутов</w:t>
      </w:r>
      <w:proofErr w:type="spellEnd"/>
      <w:r w:rsidRPr="0040564E">
        <w:rPr>
          <w:b w:val="0"/>
          <w:sz w:val="24"/>
          <w:szCs w:val="24"/>
        </w:rPr>
        <w:t xml:space="preserve">. Вечные вопросы о сущности красоты и единства природы и человека в лирике поэта. Жанр совета, размышления-предписания в художественной концепции Н. Заболоцкого. Интонационно-ритмическое и образное своеобразие лирики Заболоцкого. </w:t>
      </w:r>
    </w:p>
    <w:p w:rsidR="00CB5F97" w:rsidRPr="0040564E" w:rsidRDefault="00CB5F97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Новейшая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>русская</w:t>
      </w:r>
      <w:r w:rsidRPr="0040564E">
        <w:rPr>
          <w:sz w:val="24"/>
          <w:szCs w:val="24"/>
        </w:rPr>
        <w:t xml:space="preserve">  </w:t>
      </w:r>
      <w:r w:rsidR="00DF004C" w:rsidRPr="0040564E">
        <w:rPr>
          <w:sz w:val="24"/>
          <w:szCs w:val="24"/>
        </w:rPr>
        <w:t xml:space="preserve">проза и </w:t>
      </w:r>
      <w:r w:rsidRPr="0040564E">
        <w:rPr>
          <w:sz w:val="24"/>
          <w:szCs w:val="24"/>
        </w:rPr>
        <w:t xml:space="preserve"> </w:t>
      </w:r>
      <w:r w:rsidR="00DF004C" w:rsidRPr="0040564E">
        <w:rPr>
          <w:sz w:val="24"/>
          <w:szCs w:val="24"/>
        </w:rPr>
        <w:t xml:space="preserve">поэзия </w:t>
      </w:r>
      <w:r w:rsidRPr="0040564E">
        <w:rPr>
          <w:sz w:val="24"/>
          <w:szCs w:val="24"/>
        </w:rPr>
        <w:t xml:space="preserve">  80 — 9 0 - </w:t>
      </w:r>
      <w:proofErr w:type="spellStart"/>
      <w:r w:rsidRPr="0040564E">
        <w:rPr>
          <w:sz w:val="24"/>
          <w:szCs w:val="24"/>
        </w:rPr>
        <w:t>х</w:t>
      </w:r>
      <w:proofErr w:type="spellEnd"/>
      <w:r w:rsidRPr="0040564E">
        <w:rPr>
          <w:sz w:val="24"/>
          <w:szCs w:val="24"/>
        </w:rPr>
        <w:t xml:space="preserve"> г</w:t>
      </w:r>
      <w:r w:rsidR="00DF004C" w:rsidRPr="0040564E">
        <w:rPr>
          <w:sz w:val="24"/>
          <w:szCs w:val="24"/>
        </w:rPr>
        <w:t>одов</w:t>
      </w:r>
      <w:r w:rsidRPr="0040564E">
        <w:rPr>
          <w:sz w:val="24"/>
          <w:szCs w:val="24"/>
        </w:rPr>
        <w:t>.</w:t>
      </w:r>
      <w:r w:rsidR="00DF004C" w:rsidRPr="0040564E">
        <w:rPr>
          <w:sz w:val="24"/>
          <w:szCs w:val="24"/>
        </w:rPr>
        <w:t xml:space="preserve"> </w:t>
      </w:r>
    </w:p>
    <w:p w:rsidR="00CB5F97" w:rsidRPr="0040564E" w:rsidRDefault="00CB5F97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 xml:space="preserve"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 </w:t>
      </w:r>
    </w:p>
    <w:p w:rsidR="00CB5F97" w:rsidRPr="0040564E" w:rsidRDefault="00CB5F97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    </w:t>
      </w:r>
      <w:r w:rsidR="00DF004C" w:rsidRPr="0040564E">
        <w:rPr>
          <w:b w:val="0"/>
          <w:i/>
          <w:sz w:val="24"/>
          <w:szCs w:val="24"/>
        </w:rPr>
        <w:t>Проза с реалистической доминантой</w:t>
      </w:r>
      <w:r w:rsidR="00DF004C" w:rsidRPr="0040564E">
        <w:rPr>
          <w:b w:val="0"/>
          <w:sz w:val="24"/>
          <w:szCs w:val="24"/>
        </w:rPr>
        <w:t xml:space="preserve">. Глубокий психологизм, интерес к человеческой душе в ее лучших проявлениях в прозе Б. Екимова, Е. Носова, Ю. Бондарева, П. Проскурина, Ю. Полякова и др. Новейшая проза Л. Петрушевской, С. </w:t>
      </w:r>
      <w:proofErr w:type="spellStart"/>
      <w:r w:rsidR="00DF004C" w:rsidRPr="0040564E">
        <w:rPr>
          <w:b w:val="0"/>
          <w:sz w:val="24"/>
          <w:szCs w:val="24"/>
        </w:rPr>
        <w:t>Каледина</w:t>
      </w:r>
      <w:proofErr w:type="spellEnd"/>
      <w:r w:rsidR="00DF004C" w:rsidRPr="0040564E">
        <w:rPr>
          <w:b w:val="0"/>
          <w:sz w:val="24"/>
          <w:szCs w:val="24"/>
        </w:rPr>
        <w:t xml:space="preserve">, В. Аксенова, А. </w:t>
      </w:r>
      <w:proofErr w:type="spellStart"/>
      <w:r w:rsidR="00DF004C" w:rsidRPr="0040564E">
        <w:rPr>
          <w:b w:val="0"/>
          <w:sz w:val="24"/>
          <w:szCs w:val="24"/>
        </w:rPr>
        <w:t>Проханова</w:t>
      </w:r>
      <w:proofErr w:type="spellEnd"/>
      <w:r w:rsidR="00DF004C" w:rsidRPr="0040564E">
        <w:rPr>
          <w:b w:val="0"/>
          <w:sz w:val="24"/>
          <w:szCs w:val="24"/>
        </w:rPr>
        <w:t>. «</w:t>
      </w:r>
      <w:proofErr w:type="spellStart"/>
      <w:r w:rsidR="00DF004C" w:rsidRPr="0040564E">
        <w:rPr>
          <w:b w:val="0"/>
          <w:sz w:val="24"/>
          <w:szCs w:val="24"/>
        </w:rPr>
        <w:t>Людочка</w:t>
      </w:r>
      <w:proofErr w:type="spellEnd"/>
      <w:r w:rsidR="00DF004C" w:rsidRPr="0040564E">
        <w:rPr>
          <w:b w:val="0"/>
          <w:sz w:val="24"/>
          <w:szCs w:val="24"/>
        </w:rPr>
        <w:t xml:space="preserve">» В. Астафьева и «Нежданно-негаданно» </w:t>
      </w:r>
      <w:r w:rsidR="00FA1048" w:rsidRPr="0040564E">
        <w:rPr>
          <w:sz w:val="24"/>
          <w:szCs w:val="24"/>
        </w:rPr>
        <w:t xml:space="preserve">В.Г. Распутина  </w:t>
      </w:r>
      <w:r w:rsidR="00DF004C" w:rsidRPr="0040564E">
        <w:rPr>
          <w:b w:val="0"/>
          <w:sz w:val="24"/>
          <w:szCs w:val="24"/>
        </w:rPr>
        <w:t>как рассказы</w:t>
      </w: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 xml:space="preserve">предостережения, «пробы» из мутного потока времени. «Болевые точки» современной жизни в прозе В. Маканина, Л. Улицкой, Т. Толстой, В. Токаревой и др. Противоречивость, </w:t>
      </w:r>
      <w:proofErr w:type="spellStart"/>
      <w:r w:rsidR="00DF004C" w:rsidRPr="0040564E">
        <w:rPr>
          <w:b w:val="0"/>
          <w:sz w:val="24"/>
          <w:szCs w:val="24"/>
        </w:rPr>
        <w:t>многосо</w:t>
      </w:r>
      <w:r w:rsidR="00FA1048" w:rsidRPr="0040564E">
        <w:rPr>
          <w:b w:val="0"/>
          <w:sz w:val="24"/>
          <w:szCs w:val="24"/>
        </w:rPr>
        <w:t>ставность</w:t>
      </w:r>
      <w:proofErr w:type="spellEnd"/>
      <w:r w:rsidR="00FA1048" w:rsidRPr="0040564E">
        <w:rPr>
          <w:b w:val="0"/>
          <w:sz w:val="24"/>
          <w:szCs w:val="24"/>
        </w:rPr>
        <w:t xml:space="preserve"> романа  В.</w:t>
      </w:r>
      <w:r w:rsidRPr="0040564E">
        <w:rPr>
          <w:b w:val="0"/>
          <w:sz w:val="24"/>
          <w:szCs w:val="24"/>
        </w:rPr>
        <w:t>П.</w:t>
      </w:r>
      <w:r w:rsidR="00DF004C" w:rsidRPr="0040564E">
        <w:rPr>
          <w:b w:val="0"/>
          <w:sz w:val="24"/>
          <w:szCs w:val="24"/>
        </w:rPr>
        <w:t xml:space="preserve"> Астафьева «</w:t>
      </w:r>
      <w:r w:rsidR="00FA1048" w:rsidRPr="0040564E">
        <w:rPr>
          <w:b w:val="0"/>
          <w:i/>
          <w:sz w:val="24"/>
          <w:szCs w:val="24"/>
        </w:rPr>
        <w:t>Царь-рыба</w:t>
      </w:r>
      <w:r w:rsidR="00DF004C" w:rsidRPr="0040564E">
        <w:rPr>
          <w:b w:val="0"/>
          <w:sz w:val="24"/>
          <w:szCs w:val="24"/>
        </w:rPr>
        <w:t xml:space="preserve">». </w:t>
      </w:r>
    </w:p>
    <w:p w:rsidR="00CB5F97" w:rsidRPr="0040564E" w:rsidRDefault="00CB5F97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i/>
          <w:sz w:val="24"/>
          <w:szCs w:val="24"/>
        </w:rPr>
        <w:t xml:space="preserve">  </w:t>
      </w:r>
      <w:r w:rsidR="00DF004C" w:rsidRPr="0040564E">
        <w:rPr>
          <w:b w:val="0"/>
          <w:i/>
          <w:sz w:val="24"/>
          <w:szCs w:val="24"/>
        </w:rPr>
        <w:t>Эволюция прозы и поэзии с модернистской и постмодернистской доминантой</w:t>
      </w:r>
      <w:r w:rsidR="00DF004C" w:rsidRPr="0040564E">
        <w:rPr>
          <w:b w:val="0"/>
          <w:sz w:val="24"/>
          <w:szCs w:val="24"/>
        </w:rPr>
        <w:t xml:space="preserve">. </w:t>
      </w:r>
      <w:proofErr w:type="gramStart"/>
      <w:r w:rsidR="00DF004C" w:rsidRPr="0040564E">
        <w:rPr>
          <w:b w:val="0"/>
          <w:sz w:val="24"/>
          <w:szCs w:val="24"/>
        </w:rPr>
        <w:t>Многообразие течений и школ «новейшей» словесности («другая литература», «андеграунд», «артистическая проза», «</w:t>
      </w:r>
      <w:proofErr w:type="spellStart"/>
      <w:r w:rsidR="00DF004C" w:rsidRPr="0040564E">
        <w:rPr>
          <w:b w:val="0"/>
          <w:sz w:val="24"/>
          <w:szCs w:val="24"/>
        </w:rPr>
        <w:t>соц-арт</w:t>
      </w:r>
      <w:proofErr w:type="spellEnd"/>
      <w:r w:rsidR="00DF004C" w:rsidRPr="0040564E">
        <w:rPr>
          <w:b w:val="0"/>
          <w:sz w:val="24"/>
          <w:szCs w:val="24"/>
        </w:rPr>
        <w:t xml:space="preserve">», «новая волна» и т.п.). </w:t>
      </w:r>
      <w:proofErr w:type="gramEnd"/>
    </w:p>
    <w:p w:rsidR="00BC19FB" w:rsidRPr="0040564E" w:rsidRDefault="00DF004C" w:rsidP="00BF77E1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>Поэма в прозе «</w:t>
      </w:r>
      <w:proofErr w:type="gramStart"/>
      <w:r w:rsidRPr="0040564E">
        <w:rPr>
          <w:b w:val="0"/>
          <w:i/>
          <w:sz w:val="24"/>
          <w:szCs w:val="24"/>
        </w:rPr>
        <w:t>Москва—Петушки</w:t>
      </w:r>
      <w:proofErr w:type="gramEnd"/>
      <w:r w:rsidRPr="0040564E">
        <w:rPr>
          <w:b w:val="0"/>
          <w:sz w:val="24"/>
          <w:szCs w:val="24"/>
        </w:rPr>
        <w:t>» В.Ерофеева как воссоздание «новой реальности», выпадение из исторического времени. «Виртуальность» и «</w:t>
      </w:r>
      <w:proofErr w:type="spellStart"/>
      <w:r w:rsidRPr="0040564E">
        <w:rPr>
          <w:b w:val="0"/>
          <w:sz w:val="24"/>
          <w:szCs w:val="24"/>
        </w:rPr>
        <w:t>фантазийность</w:t>
      </w:r>
      <w:proofErr w:type="spellEnd"/>
      <w:r w:rsidRPr="0040564E">
        <w:rPr>
          <w:b w:val="0"/>
          <w:sz w:val="24"/>
          <w:szCs w:val="24"/>
        </w:rPr>
        <w:t xml:space="preserve">» прозы В. Пелевина, ее «игровой» характер. </w:t>
      </w:r>
    </w:p>
    <w:p w:rsidR="00BC19FB" w:rsidRPr="0040564E" w:rsidRDefault="00DF004C" w:rsidP="00CB5F97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lastRenderedPageBreak/>
        <w:t xml:space="preserve">Ироническая поэзия 80—90-х годов. И. </w:t>
      </w:r>
      <w:proofErr w:type="spellStart"/>
      <w:r w:rsidRPr="0040564E">
        <w:rPr>
          <w:b w:val="0"/>
          <w:sz w:val="24"/>
          <w:szCs w:val="24"/>
        </w:rPr>
        <w:t>Губерман</w:t>
      </w:r>
      <w:proofErr w:type="spellEnd"/>
      <w:r w:rsidRPr="0040564E">
        <w:rPr>
          <w:b w:val="0"/>
          <w:sz w:val="24"/>
          <w:szCs w:val="24"/>
        </w:rPr>
        <w:t xml:space="preserve">, Д. </w:t>
      </w:r>
      <w:proofErr w:type="spellStart"/>
      <w:r w:rsidRPr="0040564E">
        <w:rPr>
          <w:b w:val="0"/>
          <w:sz w:val="24"/>
          <w:szCs w:val="24"/>
        </w:rPr>
        <w:t>Пригов</w:t>
      </w:r>
      <w:proofErr w:type="spellEnd"/>
      <w:r w:rsidRPr="0040564E">
        <w:rPr>
          <w:b w:val="0"/>
          <w:sz w:val="24"/>
          <w:szCs w:val="24"/>
        </w:rPr>
        <w:t xml:space="preserve">, Т. </w:t>
      </w:r>
      <w:proofErr w:type="spellStart"/>
      <w:r w:rsidRPr="0040564E">
        <w:rPr>
          <w:b w:val="0"/>
          <w:sz w:val="24"/>
          <w:szCs w:val="24"/>
        </w:rPr>
        <w:t>Кибиров</w:t>
      </w:r>
      <w:proofErr w:type="spellEnd"/>
      <w:r w:rsidRPr="0040564E">
        <w:rPr>
          <w:b w:val="0"/>
          <w:sz w:val="24"/>
          <w:szCs w:val="24"/>
        </w:rPr>
        <w:t xml:space="preserve"> и др. </w:t>
      </w:r>
    </w:p>
    <w:p w:rsidR="00E43E62" w:rsidRPr="0040564E" w:rsidRDefault="00CB5F97" w:rsidP="00CB5F97">
      <w:pPr>
        <w:pStyle w:val="30"/>
        <w:shd w:val="clear" w:color="auto" w:fill="auto"/>
        <w:spacing w:before="0" w:after="117" w:line="360" w:lineRule="auto"/>
        <w:ind w:firstLine="0"/>
        <w:jc w:val="left"/>
        <w:rPr>
          <w:b w:val="0"/>
          <w:sz w:val="24"/>
          <w:szCs w:val="24"/>
        </w:rPr>
      </w:pPr>
      <w:r w:rsidRPr="0040564E">
        <w:rPr>
          <w:b w:val="0"/>
          <w:sz w:val="24"/>
          <w:szCs w:val="24"/>
        </w:rPr>
        <w:t xml:space="preserve"> </w:t>
      </w:r>
      <w:r w:rsidR="00DF004C" w:rsidRPr="0040564E">
        <w:rPr>
          <w:b w:val="0"/>
          <w:sz w:val="24"/>
          <w:szCs w:val="24"/>
        </w:rPr>
        <w:t>Поэзия и судьба И. Бродского. Воссоздание «громадного мира зрения» в творчестве поэта, соотношение опыта реальной жизни с культурой разных эпох</w:t>
      </w:r>
      <w:r w:rsidRPr="0040564E">
        <w:rPr>
          <w:b w:val="0"/>
          <w:sz w:val="24"/>
          <w:szCs w:val="24"/>
        </w:rPr>
        <w:t>.</w:t>
      </w:r>
    </w:p>
    <w:p w:rsidR="00735C64" w:rsidRPr="0040564E" w:rsidRDefault="00735C64" w:rsidP="003A155D">
      <w:pPr>
        <w:pStyle w:val="20"/>
        <w:numPr>
          <w:ilvl w:val="0"/>
          <w:numId w:val="8"/>
        </w:numPr>
        <w:shd w:val="clear" w:color="auto" w:fill="auto"/>
        <w:spacing w:line="360" w:lineRule="auto"/>
        <w:jc w:val="left"/>
        <w:rPr>
          <w:b/>
          <w:i/>
          <w:sz w:val="24"/>
          <w:szCs w:val="24"/>
        </w:rPr>
      </w:pPr>
      <w:r w:rsidRPr="0040564E">
        <w:rPr>
          <w:b/>
          <w:sz w:val="24"/>
          <w:szCs w:val="24"/>
        </w:rPr>
        <w:t>Тематическое планирование</w:t>
      </w:r>
      <w:r w:rsidR="003A155D" w:rsidRPr="0040564E">
        <w:rPr>
          <w:b/>
          <w:sz w:val="24"/>
          <w:szCs w:val="24"/>
        </w:rPr>
        <w:t>, в том числе с учётом рабочей программы воспитания, с</w:t>
      </w:r>
      <w:r w:rsidR="003C06D2" w:rsidRPr="0040564E">
        <w:rPr>
          <w:rStyle w:val="FontStyle22"/>
          <w:b/>
          <w:i w:val="0"/>
          <w:sz w:val="24"/>
          <w:szCs w:val="24"/>
        </w:rPr>
        <w:t xml:space="preserve"> указанием количества часов, отводимых на освоение каждой темы.</w:t>
      </w:r>
    </w:p>
    <w:tbl>
      <w:tblPr>
        <w:tblW w:w="16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3325"/>
        <w:gridCol w:w="1417"/>
        <w:gridCol w:w="8"/>
      </w:tblGrid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раздела и тем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DF10C9" w:rsidP="00DF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.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64E">
              <w:rPr>
                <w:rStyle w:val="2115pt"/>
                <w:rFonts w:eastAsiaTheme="minorHAnsi"/>
                <w:b/>
                <w:sz w:val="24"/>
                <w:szCs w:val="24"/>
              </w:rPr>
              <w:t>Русская литература XX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r w:rsidR="00CA37F7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мировой художественной </w:t>
            </w:r>
            <w:r w:rsidRPr="0040564E">
              <w:rPr>
                <w:rStyle w:val="2115pt"/>
                <w:rFonts w:eastAsiaTheme="minorHAnsi"/>
                <w:b/>
                <w:sz w:val="24"/>
                <w:szCs w:val="24"/>
              </w:rPr>
              <w:t xml:space="preserve"> культур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7D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ас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E43E62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</w:t>
            </w:r>
            <w:r w:rsidR="007D693C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 начала 20 век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117E76" w:rsidP="0011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D693C"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.</w:t>
            </w:r>
            <w:r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и идейно-нравственных традиций классической литературы. Традиции и новаторство в литературе</w:t>
            </w:r>
            <w:r w:rsidR="008D4D08"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реализма в русской литературе начала 20 века. Человек и эпоха – основная проблема искусства. Разнообразие литературных направлений, стилей, школ, груп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Бун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7D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)</w:t>
            </w:r>
          </w:p>
        </w:tc>
      </w:tr>
      <w:tr w:rsidR="007D693C" w:rsidRPr="0040564E" w:rsidTr="00BC19FB">
        <w:trPr>
          <w:gridAfter w:val="1"/>
          <w:wAfter w:w="8" w:type="dxa"/>
          <w:trHeight w:val="44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="00117E76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тихотворения «Крещенская ночь», «Собака», «Одиночество». Тонкий лиризм пейзажной поэзии Бунина. Философичность и лаконизм поэтической мысл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E43E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лирического повествования в прозе И.А.Бунина. Анализ рассказов «</w:t>
            </w:r>
            <w:r w:rsidR="00E43E62" w:rsidRPr="0040564E">
              <w:rPr>
                <w:rFonts w:ascii="Times New Roman" w:hAnsi="Times New Roman" w:cs="Times New Roman"/>
                <w:sz w:val="24"/>
                <w:szCs w:val="24"/>
              </w:rPr>
              <w:t>Антоновские  яблок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 «Чистый понедельник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тивы увядания и запустения дворянских гнезд. Предчувствие гибели традиционного крестьянского уклад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щение И.А.Бунина к широчайшим социально-философским обобщениям в рассказе «Господин из Сан-Франциск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любви в прозе Бунина. Поэтичность женских образов. Своеобразие художественной манеры И.А. Бунин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Защита проектов «Образность прозы И.А.Бунина»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10C9" w:rsidRPr="0040564E" w:rsidRDefault="00DF10C9" w:rsidP="00DF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)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сшая ценность мира в рассказе «Гранатовый браслет». Трагическая история любв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пробуждение души Веры. Поэтики рассказа. Роль детали в прозе Куприн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природы в повести «Олеся». Богатство духовного мира героини. Мечты Олеси и реальная жизнь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облема самопознания личности в повести «Поединок». Смысл названия. Гуманистическая позиция автор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  </w:t>
            </w:r>
            <w:r w:rsidR="007D693C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</w:t>
            </w:r>
            <w:r w:rsidR="007D693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ма любви в творчестве И.А.Бунина и А.И.Куприна»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DF10C9" w:rsidRPr="0040564E" w:rsidRDefault="00DF10C9" w:rsidP="00DF10C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М.Горьки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10C9" w:rsidRPr="0040564E" w:rsidRDefault="00DF10C9" w:rsidP="0051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="0051005F"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DF10C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пафос и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равда рассказов М.Горького. Смысл противопоставления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арр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композиции рассказа «Старух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 творчестве М.Горького: «Макар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DF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На дне». Социально-философская драма. Смысл на звания произведения. Атмосфера духовного разобщения люде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факта (Бубнов), правда утешительной лжи (Лука), правда веры в человека (Сатин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 – драматурга. Сценическая судьба пьес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51005F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Горьк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51005F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3C" w:rsidRPr="0040564E" w:rsidTr="00FB646C">
        <w:trPr>
          <w:gridAfter w:val="1"/>
          <w:wAfter w:w="8" w:type="dxa"/>
          <w:trHeight w:val="57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BE399A" w:rsidP="00BE39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Рассказы </w:t>
            </w:r>
            <w:r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«Иуда Искариот», «Жизнь Василия Фивейского». «Бездны»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уши как главный объект изображения в творчестве Л.Н. Андреева. Устремленность героев Л.Н. Андреева к вечным вопросам человеческого бытия. Своеобразие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стиля, выразительность и экспрессивность художественной детал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693C" w:rsidRPr="0040564E" w:rsidRDefault="00BE399A" w:rsidP="00BF77E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.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Истоки русского символизм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Я. Брюсо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Брюсов как основоположник символизма в русской поэзи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0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.Гиппиус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тточенност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и сти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Д. Бальмонт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нее творчество Бальмон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 поэзия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: представители. Ф.Солог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5A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677F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DF1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Белый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(Б. Н. Бугаев). Слово о поэте. Ликующее мироощущ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DF10C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кмеизм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Обзор раннего творчества Н. Гумилева, С. Городецкого, А. Ахматовой, 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. Мандельштама, М. Кузьмина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С. Гумилев. </w:t>
            </w:r>
          </w:p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во о поэте. Романтический герой лирики Гумилева. Трагическая судьба поэта после революции. Влияние поэтических образов и ритмов Гумилева на русскую поэзию XX ве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уризм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анифесты футуризма. Отрицание литературных традиций, абсолютизация самоценного,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амовитог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 слова. Урбанизм поэзии Западноевропейский и русский футур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. Северянин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(И. В. Лотарев).  </w:t>
            </w:r>
          </w:p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иски новых поэтических форм. Фантазия автора как  сущность поэтического творчества. Поэтические неологизмы Северянина. Грезы и ирония поэ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 «Особенность лирики поэзии «серебряного века»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7D693C" w:rsidRPr="0040564E" w:rsidTr="00FB646C">
        <w:trPr>
          <w:gridAfter w:val="1"/>
          <w:wAfter w:w="8" w:type="dxa"/>
          <w:trHeight w:val="405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«Поэзия «серебряного века» 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DF10C9" w:rsidRPr="0040564E" w:rsidTr="00FB646C">
        <w:trPr>
          <w:gridAfter w:val="1"/>
          <w:wAfter w:w="8" w:type="dxa"/>
          <w:trHeight w:val="405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5A677F" w:rsidP="005A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</w:t>
            </w:r>
            <w:r w:rsidR="00DF10C9"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.А.Блока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итературные, философские пристрастия юного поэта. «Стихи о Прекрасной Даме». Романтический мир раннего блока. Блок и символизм. Анализ стихотворения «Незнакомка». Чтение наизу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677F"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ссии в поэзии Блока. «Соловьиный сад» и реальность бытия в творчестве поэ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7D693C" w:rsidRPr="0040564E" w:rsidTr="00FB646C">
        <w:trPr>
          <w:gridAfter w:val="1"/>
          <w:wAfter w:w="8" w:type="dxa"/>
          <w:trHeight w:val="479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 и революция. Полемика вокруг поэмы «Двенадцать» в современном литературоведении. Влияние Блока на творчество русских поэтов XX ве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5A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677F"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93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7D693C" w:rsidRPr="0040564E" w:rsidRDefault="007D693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7D693C" w:rsidRPr="0040564E" w:rsidRDefault="007D693C" w:rsidP="00DF10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Клюе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Духовные и поэтические исток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эз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693C" w:rsidRPr="0040564E" w:rsidRDefault="007D693C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DF10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.</w:t>
            </w:r>
          </w:p>
        </w:tc>
        <w:tc>
          <w:tcPr>
            <w:tcW w:w="1417" w:type="dxa"/>
            <w:shd w:val="clear" w:color="auto" w:fill="auto"/>
          </w:tcPr>
          <w:p w:rsidR="00DF10C9" w:rsidRPr="0040564E" w:rsidRDefault="0027595C" w:rsidP="005A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A677F"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F10C9"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324828" w:rsidRPr="0040564E" w:rsidTr="00324828">
        <w:trPr>
          <w:trHeight w:val="1170"/>
        </w:trPr>
        <w:tc>
          <w:tcPr>
            <w:tcW w:w="1276" w:type="dxa"/>
            <w:shd w:val="clear" w:color="auto" w:fill="auto"/>
            <w:vAlign w:val="center"/>
          </w:tcPr>
          <w:p w:rsidR="00324828" w:rsidRPr="0040564E" w:rsidRDefault="00324828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324828" w:rsidRPr="0040564E" w:rsidRDefault="00324828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С. А. Есенина.</w:t>
            </w:r>
          </w:p>
          <w:p w:rsidR="00324828" w:rsidRPr="0040564E" w:rsidRDefault="00324828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родно - песенная основа есенинской поэтики. Трагическое восприятие революционной ломки традиционного уклада русской деревни.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auto"/>
          </w:tcPr>
          <w:p w:rsidR="00324828" w:rsidRPr="0040564E" w:rsidRDefault="003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Есенина, сквозные образы есенинской лирики. Поэтика есенинского цикла «Персидские мотив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м С.А.Есенина «Анн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, «Черный челове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677F"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275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ного процесса.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итературные группировки (Пролеткульт, «Кузница», ЛЕФ, «Перевал», конструктивизм, ОБЭРИУ,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братья» и др.).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Журналы («Красная новь»,</w:t>
            </w:r>
            <w:r w:rsidR="0027595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«На литературном посту» и др.)                   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ссии и революции. Поиски поэтического язы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FB64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ема революции и гражданской войны в творчестве писателей нового поколения. («Железный поток» А. Серафимовича, Василь Быков «Обелиск»,  А. Веселого «Россия кровью умытая», </w:t>
            </w:r>
            <w:r w:rsidR="00FB646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Всеволода Иванова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Бронепоезд 14-69»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рагизм восприятия революционных событий прозаиками старшего поколения («Плачи» А. Ремизова как жанр лирической орнаментальной прозы; «Солнце мертвых» И. Шмелева). </w:t>
            </w:r>
          </w:p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иски нового героя эпохи (Б</w:t>
            </w:r>
            <w:r w:rsidRPr="00405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ильняк «Голый год», Б. Лавренев «Ветер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усская эмигрантская сатира, ее направленность (А. Аверченко «Дюжина ножей в спину революции», Тэффи «Ностальгия»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915778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915778" w:rsidRPr="0040564E" w:rsidRDefault="00915778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915778" w:rsidRPr="0040564E" w:rsidRDefault="00915778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5778" w:rsidRPr="0040564E" w:rsidRDefault="00915778" w:rsidP="0091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9157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="00915778" w:rsidRPr="0040564E">
              <w:rPr>
                <w:rFonts w:ascii="Times New Roman" w:hAnsi="Times New Roman" w:cs="Times New Roman"/>
                <w:sz w:val="24"/>
                <w:szCs w:val="24"/>
              </w:rPr>
              <w:t>. В.В. Маяковский и футуризм.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 новаторство Маяковского. Антивоенные мотивы дооктябрьской поэзии Маяковског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 и революция. Новаторство лирико-политических поэм Маяковского. Особенности любовной лирики Маяковского. Тема поэта и поэзии в творчестве Маяковского.  Сатирическая лирика и драматургия поэ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117E76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аяковскога</w:t>
            </w:r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>-драматурга</w:t>
            </w:r>
            <w:proofErr w:type="spellEnd"/>
            <w:r w:rsidR="00DF10C9" w:rsidRPr="0040564E">
              <w:rPr>
                <w:rFonts w:ascii="Times New Roman" w:hAnsi="Times New Roman" w:cs="Times New Roman"/>
                <w:sz w:val="24"/>
                <w:szCs w:val="24"/>
              </w:rPr>
              <w:t>. Традиции Маяковского в русской поэзии XX ве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Зачет по поэзии А.А.Блока, С.А.Есенина, В.В.Маяковского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117E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творческих поисков и писательских судеб в 30-е годы. Судьба человека и его призвание в поэзии 30-х годов: А. Ахматова, М. Цветаева, Б. </w:t>
            </w:r>
            <w:r w:rsidR="00117E76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астернак,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О. Мандельштам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BF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овая волна поэтов: лирические стихотворения Б. Корнилова, П. Васильева, М. Исаковского, А. Прокофьева, Д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М. Светлова и др.; поэмы А. Твардовского, И. Сельвинского.</w:t>
            </w:r>
          </w:p>
        </w:tc>
        <w:tc>
          <w:tcPr>
            <w:tcW w:w="1417" w:type="dxa"/>
            <w:shd w:val="clear" w:color="auto" w:fill="auto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Б. Л. Пастернак.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Тема поэта и поэзии в творчестве </w:t>
            </w:r>
            <w:r w:rsidR="00FB646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Б.Л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астернака. Любовная лирика поэта. Философская глубина раздумий.</w:t>
            </w:r>
          </w:p>
        </w:tc>
        <w:tc>
          <w:tcPr>
            <w:tcW w:w="1417" w:type="dxa"/>
            <w:shd w:val="clear" w:color="auto" w:fill="auto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659"/>
        </w:trPr>
        <w:tc>
          <w:tcPr>
            <w:tcW w:w="1276" w:type="dxa"/>
            <w:shd w:val="clear" w:color="auto" w:fill="auto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. История создания и публикации. Жанровое своеобразие и композиция романа.  Образ  главного героя – Юрий Живаго. Женские образы в романе.</w:t>
            </w:r>
          </w:p>
        </w:tc>
        <w:tc>
          <w:tcPr>
            <w:tcW w:w="1417" w:type="dxa"/>
            <w:shd w:val="clear" w:color="auto" w:fill="auto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46C" w:rsidRPr="0040564E" w:rsidTr="00FB646C">
        <w:trPr>
          <w:gridAfter w:val="1"/>
          <w:wAfter w:w="8" w:type="dxa"/>
          <w:trHeight w:val="659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М. А. Булгаков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915778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</w:t>
            </w:r>
            <w:r w:rsidR="00FB646C"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FB646C" w:rsidRPr="0040564E" w:rsidTr="00FB646C">
        <w:trPr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А. Булгакова. Новаторство в темах, идеях, стилистике. Судьба произведений писателя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646C" w:rsidRPr="0040564E" w:rsidRDefault="00FB646C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6C" w:rsidRPr="0040564E" w:rsidTr="00FB646C">
        <w:trPr>
          <w:trHeight w:val="766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. История создания и публикации романа. Своеобразие жанра и композиции. Роль эпиграфа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646C" w:rsidRPr="0040564E" w:rsidRDefault="00FB646C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ногоплановость,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го до сатирического. Сочетание реальности и фантастики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FB646C" w:rsidRPr="0040564E" w:rsidRDefault="00FB646C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 - апология творчества и идеальной любви в атмосфере отчаяния и мрака.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915778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цветописи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«Мастер и Маргарита»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FB646C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радиции европейской и отечественной литературы в романе М.А.Булгакова «Мастер и Маргарита».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.В.Геге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«Фауст»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FB646C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роману «Мастер и Маргарита»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FB646C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 П. Платонов.</w:t>
            </w:r>
          </w:p>
        </w:tc>
        <w:tc>
          <w:tcPr>
            <w:tcW w:w="1417" w:type="dxa"/>
            <w:shd w:val="clear" w:color="auto" w:fill="auto"/>
          </w:tcPr>
          <w:p w:rsidR="00FB646C" w:rsidRPr="0040564E" w:rsidRDefault="00FB646C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="00FB646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646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Утопические идеи «общей жизни» как основа сюжета повести. Тип платоновского героя – мечтателя и правдоискателя. Анализ рассказа «Усомнившийся Мака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Котлован». Высокий пафос и острая сатира в творчестве Платон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еобычность языка и стиля Платонова. Связь его творчества с традициями русской сатиры (Салтыков-Щедрин).</w:t>
            </w:r>
            <w:r w:rsidRPr="00405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А. Ахмато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6C" w:rsidRPr="0040564E" w:rsidRDefault="00FB646C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FB646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А. Ахматов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Искренность  интонаций и глубокий психологизм поэзии Ахматовой. Процесс художественного творчества как тем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хматовско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ма «Реквием». Трагедия народа и поэта. Смысл названия поэмы. Библейские мотивы и образы в поэм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ирота эпического обобщения и благородство скорбного стиха. Трагическое звучание «Реквиема». Особенности жанра и композиции поэмы. Чтение наизу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О.Э. Мандельшта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6C" w:rsidRPr="0040564E" w:rsidRDefault="00FB646C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 О.Э. Мандельштам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истоки творчества поэта. Слово,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поэтике Мандельштама. Музыкальная природа эстетического переживания в стихотворениях поэта. Поэт и «век-волкодав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6C" w:rsidRPr="0040564E" w:rsidRDefault="00FB646C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Искренность лирического монолога-исповеди. Тема творчества, миссии поэта, значения поэзии  в творчестве </w:t>
            </w:r>
            <w:r w:rsidR="00FB646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Цветаев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дины. Трагичность поэтического мира Цветаево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радиции Цветаевой в русской поэзии XX ве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по теме «Русская поэзия 30-х </w:t>
            </w:r>
            <w:proofErr w:type="spellStart"/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я»</w:t>
            </w:r>
            <w:r w:rsidR="00BC19FB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6C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FB646C" w:rsidRPr="0040564E" w:rsidRDefault="00FB646C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FB646C" w:rsidRPr="0040564E" w:rsidRDefault="00FB646C" w:rsidP="00BF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А. Шолохов.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6C" w:rsidRPr="0040564E" w:rsidRDefault="00FB646C" w:rsidP="00FB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. Творчество</w:t>
            </w:r>
            <w:r w:rsidR="00FB646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.А. Шолохов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Лично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Донские рассказы»: «чудовищная нелепица» вой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670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Тихий Дон» - роман-эпопея о всенародной трагедии. История создания шолоховского эпоса. Широта эпического повествова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ерои эпопеи. Система образов романа. Тема семейная в романе.  Семья Мелиховы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Трагедия целого народа и судьба одного челове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облема гуманизма в эпопее. Женские судьбы в роман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олохов как мастер психологического портр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олоховские традиции в русской литературе 20 ве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FB646C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="00DF10C9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по творчеству М.А.Шолохова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итература «предгрозья». Поэзия как самый оперативный жан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войне. Реалии и романтика в описании войны. Очерки, рассказы, повести А. Толстого, М. Шолохова, К. Паустовского, А. Платонова, В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оссма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ого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Анализ поэмы А.Т.Твардовского «Василий Теркин» - «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начение литературы периода Великой Отечественной войны для прозы, поэзии, драматургии второй половины XX века»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117E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ое осмысление военной темы в творчестве Ю. Бондарева, В. Богомолова,  Г. Бакланова,   В. Некрасова,   К. Воробьева,   В. Быкова,   Б. Васильева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оэзия 60-х годов. Новые темы в поэзии периода «оттепели» (Б. Ахмадулина, Р. Рождественский, А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Воснесенски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Е. Евтушенко и др.). Поэты-шестидесятники. Чтение наизу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533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ая» проза: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В. Дудинцев, Ю. Трифонов, В. Маканин и др. Нравственная проблема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«Деревенская» проза.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жизни крестьянства; глубина и цельность духовного мира человека, кровно связанного с землей, в повестях С. Залыгина, В. Белова, В. Астафьева, Б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Ф. Абрамова, В. Шукшина, В. Крупина и д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2D2D75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Анализ рассказов «Царь-рыба». Взаимоотношения человека и прир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Песенное творчество А. Галича, Ю. Визбора, В. Высоцкого, Б. Окуджавы, Ю. Кима и др.  </w:t>
            </w:r>
            <w:r w:rsidR="00117E76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E76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117E76" w:rsidRPr="0040564E" w:rsidRDefault="00117E76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117E76" w:rsidRPr="0040564E" w:rsidRDefault="00117E76" w:rsidP="00BF77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И. Солженицы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E76" w:rsidRPr="0040564E" w:rsidRDefault="00117E76" w:rsidP="0011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)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. Творчество. Личность. Повесть А.И.Солженицына «Один день Ивана Денисовича». Своеобразие раскрытия «лагерной» темы в пове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11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Ивана Денисовича Шухова. Проблема русского национального характера в контексте трагической эпох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анализ романа А.И. Солженицына «Архипелаг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УЛаг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Т. Шаламо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Автобиографический характер прозы. Документальность «Колымских рассказов». Образ повествователя. Новаторство Шаламова-проза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Г. Распутин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арод, его история, его земля в повести «Прощание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.</w:t>
            </w:r>
            <w:r w:rsidR="001C4D7C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еличие русской женщины, ее самоотверженность. «Живи и помни»: традиции русской классик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1C4D7C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М Ремарк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Три товарища». Э.М.Ремарк как яркий представитель «потерянного поколения». Трагическая концепция жизни в романе. Своеобразие художественного стиля писате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DF10C9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Э.М.Хемингуэй</w:t>
            </w:r>
            <w:r w:rsidR="001C4D7C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10C9" w:rsidRPr="0040564E" w:rsidRDefault="00DF10C9" w:rsidP="00BF77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весть «Старик и море». Единение человека и природы. Самообладание и сила дух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2D2D75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0C9" w:rsidRPr="0040564E" w:rsidTr="00FB646C">
        <w:trPr>
          <w:gridAfter w:val="1"/>
          <w:wAfter w:w="8" w:type="dxa"/>
          <w:trHeight w:val="144"/>
        </w:trPr>
        <w:tc>
          <w:tcPr>
            <w:tcW w:w="1276" w:type="dxa"/>
            <w:shd w:val="clear" w:color="auto" w:fill="auto"/>
            <w:vAlign w:val="center"/>
          </w:tcPr>
          <w:p w:rsidR="00DF10C9" w:rsidRPr="0040564E" w:rsidRDefault="00DF10C9" w:rsidP="00BF77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DF10C9" w:rsidRPr="0040564E" w:rsidRDefault="00DF10C9" w:rsidP="00BF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0C9" w:rsidRPr="0040564E" w:rsidRDefault="002D2D75" w:rsidP="00FB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D693C" w:rsidRPr="0040564E" w:rsidRDefault="007D693C" w:rsidP="007D693C">
      <w:pPr>
        <w:rPr>
          <w:rFonts w:ascii="Times New Roman" w:hAnsi="Times New Roman" w:cs="Times New Roman"/>
          <w:sz w:val="24"/>
          <w:szCs w:val="24"/>
        </w:rPr>
      </w:pPr>
    </w:p>
    <w:p w:rsidR="003E4C2C" w:rsidRPr="0040564E" w:rsidRDefault="003E4C2C" w:rsidP="003E4C2C">
      <w:pPr>
        <w:pStyle w:val="20"/>
        <w:shd w:val="clear" w:color="auto" w:fill="auto"/>
        <w:spacing w:line="360" w:lineRule="auto"/>
        <w:ind w:firstLine="0"/>
        <w:rPr>
          <w:b/>
          <w:i/>
          <w:sz w:val="24"/>
          <w:szCs w:val="24"/>
        </w:rPr>
      </w:pPr>
      <w:r w:rsidRPr="0040564E">
        <w:rPr>
          <w:rStyle w:val="FontStyle22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риложение к рабочей программе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462"/>
        <w:gridCol w:w="855"/>
        <w:gridCol w:w="30"/>
        <w:gridCol w:w="15"/>
        <w:gridCol w:w="15"/>
        <w:gridCol w:w="790"/>
      </w:tblGrid>
      <w:tr w:rsidR="00CB5682" w:rsidRPr="0040564E" w:rsidTr="00BC19FB">
        <w:trPr>
          <w:trHeight w:val="319"/>
        </w:trPr>
        <w:tc>
          <w:tcPr>
            <w:tcW w:w="851" w:type="dxa"/>
            <w:vMerge w:val="restart"/>
            <w:shd w:val="clear" w:color="auto" w:fill="auto"/>
          </w:tcPr>
          <w:p w:rsidR="00CB5682" w:rsidRPr="0040564E" w:rsidRDefault="00CB5682" w:rsidP="00E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E40A38"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13462" w:type="dxa"/>
            <w:vMerge w:val="restart"/>
            <w:shd w:val="clear" w:color="auto" w:fill="auto"/>
          </w:tcPr>
          <w:p w:rsidR="00CB5682" w:rsidRPr="0040564E" w:rsidRDefault="00CB5682" w:rsidP="00E40A38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="00E40A38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A38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5682" w:rsidRPr="0040564E" w:rsidRDefault="00CB5682" w:rsidP="00CB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</w:tr>
      <w:tr w:rsidR="00CB5682" w:rsidRPr="0040564E" w:rsidTr="00BC19FB">
        <w:trPr>
          <w:trHeight w:val="51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682" w:rsidRPr="0040564E" w:rsidRDefault="00CB5682" w:rsidP="003E4C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682" w:rsidRPr="0040564E" w:rsidRDefault="00CB5682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B5682" w:rsidRPr="0040564E" w:rsidRDefault="00CB5682" w:rsidP="003E4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5682" w:rsidRPr="0040564E" w:rsidRDefault="00CB5682" w:rsidP="003E4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40A38" w:rsidRPr="0040564E" w:rsidTr="00BC19FB">
        <w:trPr>
          <w:trHeight w:val="2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F54CF5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E40A38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.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64E">
              <w:rPr>
                <w:rStyle w:val="2115pt"/>
                <w:rFonts w:eastAsiaTheme="minorHAnsi"/>
                <w:b/>
                <w:sz w:val="24"/>
                <w:szCs w:val="24"/>
              </w:rPr>
              <w:t>Русская литература XX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ека в  контексте мировой художественной </w:t>
            </w:r>
            <w:r w:rsidRPr="0040564E">
              <w:rPr>
                <w:rStyle w:val="2115pt"/>
                <w:rFonts w:eastAsiaTheme="minorHAnsi"/>
                <w:b/>
                <w:sz w:val="24"/>
                <w:szCs w:val="24"/>
              </w:rPr>
              <w:t xml:space="preserve"> </w:t>
            </w:r>
            <w:r w:rsidRPr="0040564E">
              <w:rPr>
                <w:rStyle w:val="2115pt"/>
                <w:rFonts w:eastAsiaTheme="minorHAnsi"/>
                <w:sz w:val="24"/>
                <w:szCs w:val="24"/>
              </w:rPr>
              <w:t>культуры.</w:t>
            </w:r>
            <w:r w:rsidRPr="00405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(1 ч.)</w:t>
            </w:r>
            <w:r w:rsidR="00BC19FB" w:rsidRPr="00405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E40A3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E40A38" w:rsidP="00E4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8" w:rsidRPr="0040564E" w:rsidTr="00BC19FB">
        <w:trPr>
          <w:trHeight w:val="385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E4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начала 20 века.  </w:t>
            </w:r>
            <w:r w:rsidRPr="00405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 ч.)</w:t>
            </w:r>
          </w:p>
        </w:tc>
      </w:tr>
      <w:tr w:rsidR="00E40A38" w:rsidRPr="0040564E" w:rsidTr="00BC19FB">
        <w:trPr>
          <w:trHeight w:val="3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9341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E40A38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и идейно-нравственных традиций классической литературы. Традиции и новаторство в литературе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E40A3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0A38" w:rsidRPr="0040564E" w:rsidRDefault="00E40A3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2F" w:rsidRPr="0040564E" w:rsidTr="00BC19FB">
        <w:trPr>
          <w:trHeight w:val="47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9341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1525D0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и идейно-нравственных традиций классической литературы. Традиции и новаторство в литературе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2F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9341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реализма в русской литературе начала 20 века. Человек и эпоха – основная проблема искусства. Разнообразие литературных направлений, стилей, школ, групп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2F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9341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реализма в русской литературе начала 20 века. Человек и эпоха – основная проблема искусства. Разнообразие литературных направлений, стилей, школ, групп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792F" w:rsidRPr="0040564E" w:rsidRDefault="0012792F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8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реализма в русской литературе начала 20 века. Человек и эпоха – основная проблема искусства. Разнообразие литературных направлений, стилей, школ, групп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8" w:rsidRPr="0040564E" w:rsidTr="00BC19FB">
        <w:trPr>
          <w:trHeight w:val="233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934158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Бунин  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)</w:t>
            </w:r>
          </w:p>
        </w:tc>
      </w:tr>
      <w:tr w:rsidR="00934158" w:rsidRPr="0040564E" w:rsidTr="00BC19FB">
        <w:trPr>
          <w:trHeight w:val="3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И.А. Бунин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5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8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тихотворения «Крещенская ночь», «Собака», «Одиночество». Тонкий лиризм пейзажной поэзии Бунина. Философичность и лаконизм поэтической мысл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158" w:rsidRPr="0040564E" w:rsidRDefault="00934158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1525D0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тихотворения «Крещенская ночь», «Собака», «Одиночество». Тонкий лиризм пейзажной поэзии Бунина. Философичность и лаконизм поэтической мысл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лирического повествования в прозе И.А.Бунина. Анализ рассказов «Антоновские  яблоки». «Чистый понедельник»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воеобразие лирического повествования в прозе И.А.Бунина. Анализ рассказов «Антоновские  яблоки». «Чистый понедельник»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39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тивы увядания и запустения дворянских гнезд. Предчувствие гибели традиционного крестьянского уклад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тивы увядания и запустения дворянских гнезд. Предчувствие гибели традиционного крестьянского уклад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3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щение И.А.Бунина к широчайшим социально-философским обобщениям в рассказе «Господин из Сан-Франциско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25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щение И.А.Бунина к широчайшим социально-философским обобщениям в рассказе «Господин из Сан-Франциско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30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F54CF5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любви в прозе Бунина. Поэтичность женских образов. Своеобразие художественной манеры И.А. Бунин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E4" w:rsidRPr="0040564E" w:rsidTr="00BC19FB">
        <w:trPr>
          <w:trHeight w:val="32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F54CF5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Защита проектов «Образность прозы И.А.Бунина»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CE4" w:rsidRPr="0040564E" w:rsidRDefault="00560CE4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F5" w:rsidRPr="0040564E" w:rsidTr="00BC19FB">
        <w:trPr>
          <w:trHeight w:val="18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Защита проектов «Образность прозы И.А.Бунина»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F5" w:rsidRPr="0040564E" w:rsidTr="00BC19FB">
        <w:trPr>
          <w:trHeight w:val="273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560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Куприн.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)</w:t>
            </w:r>
          </w:p>
        </w:tc>
      </w:tr>
      <w:tr w:rsidR="00F54CF5" w:rsidRPr="0040564E" w:rsidTr="00BC19FB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И. Куприна.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F5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сшая ценность мира в рассказе «Гранатовый браслет». Трагическая история любв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пробуждение души Веры. Поэтики рассказа. Роль детали в прозе Куприн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4CF5" w:rsidRPr="0040564E" w:rsidRDefault="00F54CF5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1525D0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сшая ценность мира в рассказе «Гранатовый браслет». Трагическая история любв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пробуждение души Веры. Поэтики рассказа. Роль детали в прозе Куприн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1525D0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сшая ценность мира в рассказе «Гранатовый браслет». Трагическая история любв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пробуждение души Веры. Поэтики рассказа. Роль детали в прозе Куприн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39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природы в повести «Олеся». Богатство духовного мира героини. Мечты Олеси и реальная жизнь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3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природы в повести «Олеся». Богатство духовного мира героини. Мечты Олеси и реальная жизнь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облема самопознания личности в повести «Поединок». Смысл названия. Гуманистическая позиция автор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3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облема самопознания личности в повести «Поединок». Смысл названия. Гуманистическая позиция автор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41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облема самопознания личности в повести «Поединок». Смысл названия. Гуманистическая позиция автора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93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BF79A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="00BF79AB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нтрольное сочинение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ма любви в творчестве И.А.Бунина и А.И.Куприна»</w:t>
            </w:r>
            <w:r w:rsidR="00BF79A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9A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693" w:rsidRPr="0040564E" w:rsidRDefault="001E1693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AB" w:rsidRPr="0040564E" w:rsidTr="00BC19FB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79AB" w:rsidRPr="0040564E" w:rsidRDefault="00BF79A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BF79AB" w:rsidRPr="0040564E" w:rsidRDefault="00BF79AB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/р.    Контрольное сочинение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ема любви в творчестве И.А.Бунина и А.И.Куприна». </w:t>
            </w:r>
            <w:r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BF79AB" w:rsidRPr="0040564E" w:rsidRDefault="00BF79AB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79AB" w:rsidRPr="0040564E" w:rsidRDefault="00BF79AB" w:rsidP="00E4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AB" w:rsidRPr="0040564E" w:rsidTr="00BC19FB">
        <w:trPr>
          <w:trHeight w:val="307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79AB" w:rsidRPr="0040564E" w:rsidRDefault="00BF79AB" w:rsidP="00BF79A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Горький.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 ч)</w:t>
            </w:r>
          </w:p>
        </w:tc>
      </w:tr>
      <w:tr w:rsidR="008037F8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М. Горького. Романтический пафос и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равда рассказов М.Горького. Смысл противопоставления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арр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композиции рассказа «Старух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8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М. Горького. Романтический пафос и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равда рассказов М.Горького. Смысл противопоставления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арр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композиции рассказа «Старух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8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М. Горького. Романтический пафос и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равда рассказов М.Горького. Смысл противопоставления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арр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композиции рассказа «Старух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8" w:rsidRPr="0040564E" w:rsidTr="00BC19FB">
        <w:trPr>
          <w:trHeight w:val="42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 творчестве М.Горького: «Макар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CDA"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8" w:rsidRPr="0040564E" w:rsidTr="00BC19FB">
        <w:trPr>
          <w:trHeight w:val="25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1525D0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 творчестве М.Горького: «Макар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CDA"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8" w:rsidRPr="0040564E" w:rsidTr="00BC19FB">
        <w:trPr>
          <w:trHeight w:val="38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DA" w:rsidRPr="00405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На дне». Социально-философская драма. Смысл на звания произведения. Атмосфера духовного разобщения людей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37F8" w:rsidRPr="0040564E" w:rsidRDefault="008037F8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DA" w:rsidRPr="0040564E" w:rsidTr="00BC19FB">
        <w:trPr>
          <w:trHeight w:val="40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На дне». Социально-философская драма. Смысл на звания произведения. Атмосфера духовного разобщения людей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DA" w:rsidRPr="0040564E" w:rsidTr="00BC19FB">
        <w:trPr>
          <w:trHeight w:val="40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факта (Бубнов), правда утешительной лжи (Лука), правда веры в человека (Сатин)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DA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факта (Бубнов), правда утешительной лжи (Лука), правда веры в человека (Сатин)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CDA" w:rsidRPr="0040564E" w:rsidRDefault="00330CDA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факта (Бубнов), правда утешительной лжи (Лука), правда веры в человека (Сатин)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3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 – драматурга. Сценическая судьба пьесы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23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 – драматурга. Сценическая судьба пьесы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4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Горького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Рассказы </w:t>
            </w:r>
            <w:r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«Иуда Искариот», «Жизнь Василия Фивейского». «Бездны»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уши как главный объект изображения в творчестве Л.Н. Андреева. Устремленность героев Л.Н. Андреева к вечным вопросам человеческого бытия. Своеобразие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стиля, выразительность и экспрессивность художественной детали. 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62" w:type="dxa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Рассказы </w:t>
            </w:r>
            <w:r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«Иуда Искариот», «Жизнь Василия Фивейского». «Бездны»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уши как главный объект изображения в творчестве Л.Н. Андреева. Устремленность героев Л.Н. Андреева к вечным вопросам человеческого бытия. Своеобразие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стиля, выразительность и экспрессивность художественной детали. 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56C0" w:rsidRPr="0040564E" w:rsidRDefault="006156C0" w:rsidP="0080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373"/>
        </w:trPr>
        <w:tc>
          <w:tcPr>
            <w:tcW w:w="851" w:type="dxa"/>
            <w:shd w:val="clear" w:color="auto" w:fill="auto"/>
            <w:vAlign w:val="center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62" w:type="dxa"/>
            <w:shd w:val="clear" w:color="auto" w:fill="auto"/>
          </w:tcPr>
          <w:p w:rsidR="006156C0" w:rsidRPr="0040564E" w:rsidRDefault="006156C0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.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Истоки русского символизм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6156C0" w:rsidRPr="0040564E" w:rsidRDefault="006156C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156C0" w:rsidRPr="0040564E" w:rsidRDefault="006156C0" w:rsidP="008037F8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395"/>
        </w:trPr>
        <w:tc>
          <w:tcPr>
            <w:tcW w:w="851" w:type="dxa"/>
            <w:shd w:val="clear" w:color="auto" w:fill="auto"/>
            <w:vAlign w:val="center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62" w:type="dxa"/>
            <w:shd w:val="clear" w:color="auto" w:fill="auto"/>
          </w:tcPr>
          <w:p w:rsidR="006156C0" w:rsidRPr="0040564E" w:rsidRDefault="00BC1412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.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Истоки русского символизм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6156C0" w:rsidRPr="0040564E" w:rsidRDefault="006156C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156C0" w:rsidRPr="0040564E" w:rsidRDefault="006156C0" w:rsidP="008037F8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6156C0" w:rsidRPr="0040564E" w:rsidRDefault="006156C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62" w:type="dxa"/>
            <w:shd w:val="clear" w:color="auto" w:fill="auto"/>
          </w:tcPr>
          <w:p w:rsidR="006156C0" w:rsidRPr="0040564E" w:rsidRDefault="006156C0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Я. Брюсо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Брюсов как основоположник символизма в русской поэзии. 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6156C0" w:rsidRPr="0040564E" w:rsidRDefault="006156C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156C0" w:rsidRPr="0040564E" w:rsidRDefault="006156C0" w:rsidP="008037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0" w:rsidRPr="0040564E" w:rsidTr="00BC19FB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6156C0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62" w:type="dxa"/>
            <w:shd w:val="clear" w:color="auto" w:fill="auto"/>
          </w:tcPr>
          <w:p w:rsidR="006156C0" w:rsidRPr="0040564E" w:rsidRDefault="006156C0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 w:rsidR="00BC1412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Гиппиус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тточенност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и стиля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6156C0" w:rsidRPr="0040564E" w:rsidRDefault="006156C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6156C0" w:rsidRPr="0040564E" w:rsidRDefault="006156C0" w:rsidP="008037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. Гиппиус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тточенност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и стиля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8037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Д. Бальмонт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нее творчество Бальмонт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8037F8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 поэзия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: представители. Ф.Сологуб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8037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Белый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(Б. Н. Бугаев). Слово о поэте. Ликующее мироощущение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8037F8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кмеизм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Обзор раннего творчества Н. Гумилева, С. Городецкого, А. Ахматовой,  О. Мандельштама, М. Кузьмина и др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BC141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С. Гумилев.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Романтический герой лирики Гумилева. Трагическая судьба поэта после революции. 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Влияние поэтических образов и ритмов Гумилева на русскую поэзию XX век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BC141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С. Гумилев.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Романтический герой лирики Гумилева. Трагическая судьба поэта после революции. 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поэтических образов и ритмов Гумилева на русскую поэзию XX век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BC141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C1412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уризм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анифесты футуризма. Отрицание литературных традиций, абсолютизация самоценного,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амовитог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 слова. Урбанизм поэзии Западноевропейский и русский футуризм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BC141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12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C1412" w:rsidRPr="0040564E" w:rsidRDefault="00BF78A9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462" w:type="dxa"/>
            <w:shd w:val="clear" w:color="auto" w:fill="auto"/>
          </w:tcPr>
          <w:p w:rsidR="00BC1412" w:rsidRPr="0040564E" w:rsidRDefault="00BC1412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. Северянин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(И. В. Лотарев)</w:t>
            </w:r>
            <w:r w:rsidR="00BF78A9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иски новых поэтических форм. Фантазия автора как  сущность поэтического творчества. Поэтические неологизмы Северянина. Грезы и ирония поэт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C1412" w:rsidRPr="0040564E" w:rsidRDefault="00BC1412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C1412" w:rsidRPr="0040564E" w:rsidRDefault="00BC1412" w:rsidP="00BC1412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A9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F78A9" w:rsidRPr="0040564E" w:rsidRDefault="00BF78A9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62" w:type="dxa"/>
            <w:shd w:val="clear" w:color="auto" w:fill="auto"/>
          </w:tcPr>
          <w:p w:rsidR="00BF78A9" w:rsidRPr="0040564E" w:rsidRDefault="00BF78A9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. Северянин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(И. В. Лотарев).  Поиски новых поэтических форм. Фантазия автора как  сущность поэтического творчества. Поэтические неологизмы Северянина. Грезы и ирония поэта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BF78A9" w:rsidRPr="0040564E" w:rsidRDefault="00BF78A9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BF78A9" w:rsidRPr="0040564E" w:rsidRDefault="00BF78A9" w:rsidP="00BC1412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 «Особенность лирики поэзии «серебряного века».</w:t>
            </w:r>
            <w:r w:rsidR="00BC19FB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5B380B" w:rsidRPr="0040564E" w:rsidRDefault="005B380B" w:rsidP="005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5B380B" w:rsidRPr="0040564E" w:rsidRDefault="005B380B" w:rsidP="005B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 «Особенность лирики поэзии «серебряного века».</w:t>
            </w:r>
            <w:r w:rsidR="00BC19FB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5B380B" w:rsidRPr="0040564E" w:rsidRDefault="005B380B" w:rsidP="00BF78A9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5B380B" w:rsidRPr="0040564E" w:rsidRDefault="005B380B" w:rsidP="00BF78A9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 «Поэзия «серебряного века»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5B380B" w:rsidRPr="0040564E" w:rsidRDefault="005B380B" w:rsidP="00BF78A9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5B380B" w:rsidRPr="0040564E" w:rsidRDefault="005B380B" w:rsidP="00BF78A9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309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 «Поэзия «серебряного века»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5B380B" w:rsidRPr="0040564E" w:rsidRDefault="005B380B" w:rsidP="00BF78A9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auto"/>
            <w:vAlign w:val="center"/>
          </w:tcPr>
          <w:p w:rsidR="005B380B" w:rsidRPr="0040564E" w:rsidRDefault="005B380B" w:rsidP="00BF78A9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A9" w:rsidRPr="0040564E" w:rsidTr="00BC19FB">
        <w:trPr>
          <w:trHeight w:val="405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BF78A9" w:rsidRPr="0040564E" w:rsidRDefault="00BF78A9" w:rsidP="00BF78A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ч)</w:t>
            </w:r>
          </w:p>
        </w:tc>
      </w:tr>
      <w:tr w:rsidR="00BF78A9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F78A9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462" w:type="dxa"/>
            <w:shd w:val="clear" w:color="auto" w:fill="auto"/>
          </w:tcPr>
          <w:p w:rsidR="00BF78A9" w:rsidRPr="0040564E" w:rsidRDefault="00BF78A9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А.Блока. Литературные, философские пристрастия юного поэта. «Стихи о Прекрасной Даме». Романтический мир раннего блока. Блок и символизм. Анализ стихотворения «Незнакомка». Чтение наизусть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78A9" w:rsidRPr="0040564E" w:rsidRDefault="00BF78A9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F78A9" w:rsidRPr="0040564E" w:rsidRDefault="00BF78A9" w:rsidP="00BF78A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А.Блока. Литературные, философские пристрастия юного поэта. «Стихи о Прекрасной Даме». Романтический мир раннего блока. Блок и символизм. Анализ стихотворения «Незнакомка». Чтение наизусть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B380B" w:rsidRPr="0040564E" w:rsidRDefault="005B380B" w:rsidP="00BF78A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ссии в поэзии Блока. «Соловьиный сад» и реальность бытия в творчестве поэта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ссии в поэзии Блока. «Соловьиный сад» и реальность бытия в творчестве поэта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B" w:rsidRPr="0040564E" w:rsidTr="00BC19FB">
        <w:trPr>
          <w:trHeight w:val="479"/>
        </w:trPr>
        <w:tc>
          <w:tcPr>
            <w:tcW w:w="851" w:type="dxa"/>
            <w:shd w:val="clear" w:color="auto" w:fill="auto"/>
            <w:vAlign w:val="center"/>
          </w:tcPr>
          <w:p w:rsidR="005B380B" w:rsidRPr="0040564E" w:rsidRDefault="005B380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62" w:type="dxa"/>
            <w:shd w:val="clear" w:color="auto" w:fill="auto"/>
          </w:tcPr>
          <w:p w:rsidR="005B380B" w:rsidRPr="0040564E" w:rsidRDefault="005B380B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 и революция. Полемика вокруг поэмы «Двенадцать» в современном литературоведении. Влияние Блока на творчество русских поэтов XX века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5B380B" w:rsidRPr="0040564E" w:rsidRDefault="005B380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479"/>
        </w:trPr>
        <w:tc>
          <w:tcPr>
            <w:tcW w:w="851" w:type="dxa"/>
            <w:shd w:val="clear" w:color="auto" w:fill="auto"/>
            <w:vAlign w:val="center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62" w:type="dxa"/>
            <w:shd w:val="clear" w:color="auto" w:fill="auto"/>
          </w:tcPr>
          <w:p w:rsidR="00B55C48" w:rsidRPr="0040564E" w:rsidRDefault="00B55C48" w:rsidP="001525D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 и революция. Полемика вокруг поэмы «Двенадцать» в современном литературоведении. Влияние Блока на творчество русских поэтов XX века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62" w:type="dxa"/>
            <w:shd w:val="clear" w:color="auto" w:fill="auto"/>
          </w:tcPr>
          <w:p w:rsidR="00B55C48" w:rsidRPr="0040564E" w:rsidRDefault="00B55C48" w:rsidP="003E4C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Клюе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  Духовные и поэтические истоки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эзии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B55C48" w:rsidRPr="0040564E" w:rsidRDefault="00B55C48" w:rsidP="00BF78A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.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B55C48" w:rsidRPr="0040564E" w:rsidTr="00BC19FB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55C48" w:rsidRPr="0040564E" w:rsidRDefault="00B55C48" w:rsidP="00B55C4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С. А. Есенина. Народно - песенная основа есенинской поэтики. Трагическое восприятие революционной ломки традиционного уклада русской деревни.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</w:tcBorders>
            <w:shd w:val="clear" w:color="auto" w:fill="auto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5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C48" w:rsidRPr="0040564E" w:rsidRDefault="00B55C48" w:rsidP="00B55C4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Есенина, сквозные образы есенинской лирики. Поэтика есенинского цикла «Персидские мотивы»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55C48" w:rsidRPr="0040564E" w:rsidRDefault="00B55C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62" w:type="dxa"/>
            <w:shd w:val="clear" w:color="auto" w:fill="auto"/>
          </w:tcPr>
          <w:p w:rsidR="00B55C48" w:rsidRPr="0040564E" w:rsidRDefault="00B55C4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поэзии Есенина, сквозные образы есенинской лирики. Поэтика есенинского цикла «Персидские мотивы»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55C48" w:rsidRPr="0040564E" w:rsidRDefault="00B55C48" w:rsidP="00BF78A9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55C48" w:rsidRPr="0040564E" w:rsidRDefault="00672EA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462" w:type="dxa"/>
            <w:shd w:val="clear" w:color="auto" w:fill="auto"/>
          </w:tcPr>
          <w:p w:rsidR="00B55C48" w:rsidRPr="0040564E" w:rsidRDefault="00B55C4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м С.А.Есенина «Анн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, «Черный человек»</w:t>
            </w:r>
            <w:r w:rsidR="00672EAA" w:rsidRPr="00405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55C48" w:rsidRPr="0040564E" w:rsidRDefault="00B55C48" w:rsidP="00BF78A9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399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672EA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м С.А.Есенина «Анн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, «Черный человек»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BF78A9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55C48" w:rsidRPr="0040564E" w:rsidRDefault="00672EA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2" w:type="dxa"/>
            <w:shd w:val="clear" w:color="auto" w:fill="auto"/>
          </w:tcPr>
          <w:p w:rsidR="00B55C48" w:rsidRPr="0040564E" w:rsidRDefault="00B55C48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ного процесса.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итературные группировки (Пролеткульт, «Кузница», ЛЕФ, «Перевал», конструктивизм, ОБЭРИУ,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братья» и др.).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Журналы («Красная новь», «На литературном посту» и др.)                     Тема России и революции. Поиски поэтического языка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55C48" w:rsidRPr="0040564E" w:rsidRDefault="00B55C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B55C48" w:rsidRPr="0040564E" w:rsidRDefault="00B55C48" w:rsidP="00BF78A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672EA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ного процесса.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итературные группировки (Пролеткульт, «Кузница», ЛЕФ, «Перевал», конструктивизм, ОБЭРИУ,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ерапионовы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братья» и др.).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Журналы («Красная новь», «На литературном посту» и др.)                     Тема России и революции. Поиски поэтического языка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BF78A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672EA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творчестве писателей нового поколения. («Железный поток» А. Серафимовича, Василь Быков «Обелиск»,  А. Веселого «Россия кровью умытая», Всеволода Иванова «Бронепоезд 14-69»)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672EA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672EA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творчестве писателей нового поколения. («Железный поток» А. Серафимовича, Василь Быков «Обелиск»,  А. Веселого «Россия кровью умытая», Всеволода Иванова «Бронепоезд 14-69»)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рагизм восприятия революционных событий прозаиками старшего поколения («Плачи» А. Ремизова как жанр лирической орнаментальной прозы; «Солнце мертвых» И. Шмелева). </w:t>
            </w:r>
          </w:p>
          <w:p w:rsidR="00672EAA" w:rsidRPr="0040564E" w:rsidRDefault="00672EAA" w:rsidP="0067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иски нового героя эпохи (Б</w:t>
            </w:r>
            <w:r w:rsidRPr="00405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ильняк «Голый год», Б. Лавренев «Ветер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).                                                                             Русская эмигрантская сатира, ее направленность (А. Аверченко «Дюжина ножей в спину революции», Тэффи «Ностальгия»)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672EA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рагизм восприятия революционных событий прозаиками старшего поколения («Плачи» А. Ремизова как жанр лирической орнаментальной прозы; «Солнце мертвых» И. Шмелева). </w:t>
            </w:r>
          </w:p>
          <w:p w:rsidR="00672EAA" w:rsidRPr="0040564E" w:rsidRDefault="00672EAA" w:rsidP="001525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иски нового героя эпохи (Б</w:t>
            </w:r>
            <w:r w:rsidRPr="00405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ильняк «Голый год», Б. Лавренев «Ветер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).                                                                             Русская эмигрантская сатира, ее направленность (А. Аверченко «Дюжина ножей в спину революции», Тэффи «Ностальгия»)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672EA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рагизм восприятия революционных событий прозаиками старшего поколения («Плачи» А. Ремизова как жанр лирической орнаментальной прозы; «Солнце мертвых» И. Шмелева). </w:t>
            </w:r>
          </w:p>
          <w:p w:rsidR="00672EAA" w:rsidRPr="0040564E" w:rsidRDefault="00672EAA" w:rsidP="001525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иски нового героя эпохи (Б</w:t>
            </w:r>
            <w:r w:rsidRPr="004056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ильняк «Голый год», Б. Лавренев «Ветер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).                                                                             Русская эмигрантская сатира, ее направленность (А. Аверченко «Дюжина ножей в спину революции», Тэффи «Ностальгия»)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72EAA" w:rsidRPr="0040564E" w:rsidRDefault="00672EAA" w:rsidP="00672EAA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4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F94D64" w:rsidRPr="0040564E" w:rsidRDefault="00F94D64" w:rsidP="00F94D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В. Маяковский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ч)</w:t>
            </w: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В.В. Маяковский и футуризм. Поэтическое новаторство Маяковского. Антивоенные мотивы дооктябрьской поэзии Маяковского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72EAA" w:rsidRPr="0040564E" w:rsidRDefault="00672EAA" w:rsidP="00672EA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A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672EAA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462" w:type="dxa"/>
            <w:shd w:val="clear" w:color="auto" w:fill="auto"/>
          </w:tcPr>
          <w:p w:rsidR="00672EAA" w:rsidRPr="0040564E" w:rsidRDefault="00672EAA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 и революция. Новаторство лирико-политических поэм Маяковского. Особенности любовной лирики Маяковского. Тема поэта и поэзии в творчестве Маяковского.  Сатирическая лирика и драматургия поэта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672EAA" w:rsidRPr="0040564E" w:rsidRDefault="00672EA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672EAA" w:rsidRPr="0040564E" w:rsidRDefault="00672EAA" w:rsidP="00672EA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F94D64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62" w:type="dxa"/>
            <w:shd w:val="clear" w:color="auto" w:fill="auto"/>
          </w:tcPr>
          <w:p w:rsidR="00F94D64" w:rsidRPr="0040564E" w:rsidRDefault="00F94D64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т и революция. Новаторство лирико-политических поэм Маяковского. Особенности любовной лирики Маяковского. Тема поэта и поэзии в творчестве Маяковского.  Сатирическая лирика и драматургия поэта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94D64" w:rsidRPr="0040564E" w:rsidRDefault="00F94D6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F94D64" w:rsidRPr="0040564E" w:rsidRDefault="00F94D64" w:rsidP="00672EA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F94D64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62" w:type="dxa"/>
            <w:shd w:val="clear" w:color="auto" w:fill="auto"/>
          </w:tcPr>
          <w:p w:rsidR="00F94D64" w:rsidRPr="0040564E" w:rsidRDefault="00F94D64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аяковскога-драматург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Традиции Маяковского в русской поэзии XX века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94D64" w:rsidRPr="0040564E" w:rsidRDefault="00F94D6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F94D64" w:rsidRPr="0040564E" w:rsidRDefault="00F94D64" w:rsidP="00672EA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4" w:rsidRPr="0040564E" w:rsidTr="00BC19FB">
        <w:trPr>
          <w:trHeight w:val="357"/>
        </w:trPr>
        <w:tc>
          <w:tcPr>
            <w:tcW w:w="851" w:type="dxa"/>
            <w:shd w:val="clear" w:color="auto" w:fill="auto"/>
            <w:vAlign w:val="center"/>
          </w:tcPr>
          <w:p w:rsidR="00F94D64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462" w:type="dxa"/>
            <w:shd w:val="clear" w:color="auto" w:fill="auto"/>
          </w:tcPr>
          <w:p w:rsidR="00F94D64" w:rsidRPr="0040564E" w:rsidRDefault="00F94D6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Зачет по поэзии А.А.Блока, С.А.Есенина, В.В.Маяковского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94D64" w:rsidRPr="0040564E" w:rsidRDefault="00F94D6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F94D64" w:rsidRPr="0040564E" w:rsidRDefault="00F94D64" w:rsidP="00672EAA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F94D64" w:rsidRPr="0040564E" w:rsidRDefault="00F94D6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462" w:type="dxa"/>
            <w:shd w:val="clear" w:color="auto" w:fill="auto"/>
          </w:tcPr>
          <w:p w:rsidR="00F94D64" w:rsidRPr="0040564E" w:rsidRDefault="00F94D6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Зачет по поэзии А.А.Блока, С.А.Есенина, В.В.Маяковского.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94D64" w:rsidRPr="0040564E" w:rsidRDefault="00F94D6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F94D64" w:rsidRPr="0040564E" w:rsidRDefault="00F94D64" w:rsidP="00672EAA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8A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62" w:type="dxa"/>
            <w:shd w:val="clear" w:color="auto" w:fill="auto"/>
          </w:tcPr>
          <w:p w:rsidR="00F60C8A" w:rsidRPr="0040564E" w:rsidRDefault="00F60C8A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жность творческих поисков и писательских судеб в 30-е годы. Судьба человека и его призвание в поэзии 30-х годов: А. Ахматова, М. Цветаева, Б. Пастернак,  О. Мандельштам и др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F60C8A" w:rsidRPr="0040564E" w:rsidRDefault="00F60C8A" w:rsidP="00F60C8A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8A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462" w:type="dxa"/>
            <w:shd w:val="clear" w:color="auto" w:fill="auto"/>
          </w:tcPr>
          <w:p w:rsidR="00F60C8A" w:rsidRPr="0040564E" w:rsidRDefault="00F60C8A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овая волна поэтов: лирические стихотворения Б. Корнилова, П. Васильева, М. Исаковского, А. Прокофьева, Д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М. Светлова и др.; поэмы А. Твардовского, И. Сельвинского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8A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2" w:type="dxa"/>
            <w:shd w:val="clear" w:color="auto" w:fill="auto"/>
          </w:tcPr>
          <w:p w:rsidR="00F60C8A" w:rsidRPr="0040564E" w:rsidRDefault="00F60C8A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овая волна поэтов: лирические стихотворения Б. Корнилова, П. Васильева, М. Исаковского, А. Прокофьева, Д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М. Светлова и др.; поэмы А. Твардовского, И. Сельвинского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8A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</w:tcPr>
          <w:p w:rsidR="00F60C8A" w:rsidRPr="0040564E" w:rsidRDefault="00F60C8A" w:rsidP="00F60C8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Л. Пастернак.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F60C8A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462" w:type="dxa"/>
            <w:shd w:val="clear" w:color="auto" w:fill="auto"/>
          </w:tcPr>
          <w:p w:rsidR="00F60C8A" w:rsidRPr="0040564E" w:rsidRDefault="00F60C8A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Тема поэта и поэзии в творчестве Б.Л. Пастернака. Любовная лирика поэта. Философская глубина раздумий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8A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462" w:type="dxa"/>
            <w:shd w:val="clear" w:color="auto" w:fill="auto"/>
          </w:tcPr>
          <w:p w:rsidR="00F60C8A" w:rsidRPr="0040564E" w:rsidRDefault="00F60C8A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Тема поэта и поэзии в творчестве Б.Л. Пастернака. Любовная лирика поэта. Философская глубина раздумий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8A" w:rsidRPr="0040564E" w:rsidTr="00BC19FB">
        <w:trPr>
          <w:trHeight w:val="659"/>
        </w:trPr>
        <w:tc>
          <w:tcPr>
            <w:tcW w:w="851" w:type="dxa"/>
            <w:shd w:val="clear" w:color="auto" w:fill="auto"/>
          </w:tcPr>
          <w:p w:rsidR="00F60C8A" w:rsidRPr="0040564E" w:rsidRDefault="00F60C8A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462" w:type="dxa"/>
            <w:shd w:val="clear" w:color="auto" w:fill="auto"/>
          </w:tcPr>
          <w:p w:rsidR="00F60C8A" w:rsidRPr="0040564E" w:rsidRDefault="00F60C8A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. История создания и публикации. Жанровое своеобразие и композиция романа.  Образ  главного героя – Юрий Живаго. Женские образы в романе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F60C8A" w:rsidRPr="0040564E" w:rsidRDefault="00F60C8A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F1" w:rsidRPr="0040564E" w:rsidTr="00BC19FB">
        <w:trPr>
          <w:trHeight w:val="659"/>
        </w:trPr>
        <w:tc>
          <w:tcPr>
            <w:tcW w:w="851" w:type="dxa"/>
            <w:shd w:val="clear" w:color="auto" w:fill="auto"/>
          </w:tcPr>
          <w:p w:rsidR="002740F1" w:rsidRPr="0040564E" w:rsidRDefault="002740F1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462" w:type="dxa"/>
            <w:shd w:val="clear" w:color="auto" w:fill="auto"/>
          </w:tcPr>
          <w:p w:rsidR="002740F1" w:rsidRPr="0040564E" w:rsidRDefault="002740F1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. История создания и публикации. Жанровое своеобразие и композиция романа.  Образ  главного героя – Юрий Живаго. Женские образы в романе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F1" w:rsidRPr="0040564E" w:rsidTr="00BC19FB">
        <w:trPr>
          <w:trHeight w:val="659"/>
        </w:trPr>
        <w:tc>
          <w:tcPr>
            <w:tcW w:w="851" w:type="dxa"/>
            <w:shd w:val="clear" w:color="auto" w:fill="auto"/>
          </w:tcPr>
          <w:p w:rsidR="002740F1" w:rsidRPr="0040564E" w:rsidRDefault="002740F1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462" w:type="dxa"/>
            <w:shd w:val="clear" w:color="auto" w:fill="auto"/>
          </w:tcPr>
          <w:p w:rsidR="002740F1" w:rsidRPr="0040564E" w:rsidRDefault="002740F1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. История создания и публикации. Жанровое своеобразие и композиция романа.  Образ  главного героя – Юрий Живаго. Женские образы в романе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F1" w:rsidRPr="0040564E" w:rsidTr="00BC19FB">
        <w:trPr>
          <w:trHeight w:val="353"/>
        </w:trPr>
        <w:tc>
          <w:tcPr>
            <w:tcW w:w="16018" w:type="dxa"/>
            <w:gridSpan w:val="7"/>
            <w:shd w:val="clear" w:color="auto" w:fill="auto"/>
          </w:tcPr>
          <w:p w:rsidR="002740F1" w:rsidRPr="0040564E" w:rsidRDefault="002740F1" w:rsidP="00F60C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А. Булгаков    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)</w:t>
            </w:r>
          </w:p>
        </w:tc>
      </w:tr>
      <w:tr w:rsidR="002740F1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2740F1" w:rsidRPr="0040564E" w:rsidRDefault="002740F1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3462" w:type="dxa"/>
            <w:shd w:val="clear" w:color="auto" w:fill="auto"/>
          </w:tcPr>
          <w:p w:rsidR="002740F1" w:rsidRPr="0040564E" w:rsidRDefault="002740F1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А. Булгакова. Новаторство в темах, идеях, стилистике. Судьба произведений писателя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F1" w:rsidRPr="0040564E" w:rsidTr="00BC19FB">
        <w:trPr>
          <w:trHeight w:val="273"/>
        </w:trPr>
        <w:tc>
          <w:tcPr>
            <w:tcW w:w="851" w:type="dxa"/>
            <w:shd w:val="clear" w:color="auto" w:fill="auto"/>
          </w:tcPr>
          <w:p w:rsidR="002740F1" w:rsidRPr="0040564E" w:rsidRDefault="002740F1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462" w:type="dxa"/>
            <w:shd w:val="clear" w:color="auto" w:fill="auto"/>
          </w:tcPr>
          <w:p w:rsidR="002740F1" w:rsidRPr="0040564E" w:rsidRDefault="002740F1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. История создания и публикации романа. Своеобразие жанра и композиции. Роль эпиграфа.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F1" w:rsidRPr="0040564E" w:rsidTr="00BC19FB">
        <w:trPr>
          <w:trHeight w:val="375"/>
        </w:trPr>
        <w:tc>
          <w:tcPr>
            <w:tcW w:w="851" w:type="dxa"/>
            <w:shd w:val="clear" w:color="auto" w:fill="auto"/>
          </w:tcPr>
          <w:p w:rsidR="002740F1" w:rsidRPr="0040564E" w:rsidRDefault="002740F1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62" w:type="dxa"/>
            <w:shd w:val="clear" w:color="auto" w:fill="auto"/>
          </w:tcPr>
          <w:p w:rsidR="002740F1" w:rsidRPr="0040564E" w:rsidRDefault="002740F1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. История создания и публикации романа. Своеобразие жанра и композиции. Роль эпиграфа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2740F1" w:rsidRPr="0040564E" w:rsidRDefault="002740F1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376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ногоплановость,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го до сатирического. Сочетание реальности и фантастики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ногоплановость,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разноуровневость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: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го до сатирического. Сочетание реальности и фантастики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2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 - апология творчества и идеальной любви в атмосфере отчаяния и мрака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2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301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 - апология творчества и идеальной любви в атмосфере отчаяния и мрака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27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цветописи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«Мастер и Маргарита»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радиции европейской и отечественной литературы в романе М.А.Булгакова «Мастер и Маргарита».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.В.Геге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«Фауст»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радиции европейской и отечественной литературы в романе М.А.Булгакова «Мастер и Маргарита». «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И.В.Геге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«Фауст»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роману «Мастер и Маргарита»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411"/>
        </w:trPr>
        <w:tc>
          <w:tcPr>
            <w:tcW w:w="851" w:type="dxa"/>
            <w:shd w:val="clear" w:color="auto" w:fill="auto"/>
          </w:tcPr>
          <w:p w:rsidR="004A5FBB" w:rsidRPr="0040564E" w:rsidRDefault="004A5FBB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152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роману «Мастер и Маргарита»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4A5FBB" w:rsidRPr="0040564E" w:rsidRDefault="004A5FBB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BB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</w:tcPr>
          <w:p w:rsidR="004A5FBB" w:rsidRPr="0040564E" w:rsidRDefault="004A5FBB" w:rsidP="004A5F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Платонов.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4A5FBB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A5FBB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62" w:type="dxa"/>
            <w:shd w:val="clear" w:color="auto" w:fill="auto"/>
          </w:tcPr>
          <w:p w:rsidR="004A5FBB" w:rsidRPr="0040564E" w:rsidRDefault="004A5FBB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 Платонова.  Утопические идеи «общей жизни» как основа сюжета повести. Тип платоновского героя – мечтателя и правдоискателя. Анализ рассказа «Усомнившийся Макар»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4A5FBB" w:rsidRPr="0040564E" w:rsidRDefault="004A5FBB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A5FBB" w:rsidRPr="0040564E" w:rsidRDefault="004A5FBB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152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 Платонова.  Утопические идеи «общей жизни» как основа сюжета повести. Тип платоновского героя – мечтателя и правдоискателя. Анализ рассказа «Усомнившийся Макар»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1525D0" w:rsidRPr="0040564E" w:rsidRDefault="001525D0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Котлован». Высокий пафос и острая сатира в творчестве Платонова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1525D0" w:rsidRPr="0040564E" w:rsidRDefault="001525D0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1525D0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Котлован». Высокий пафос и острая сатира в творчестве Платонова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1525D0" w:rsidRPr="0040564E" w:rsidRDefault="001525D0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еобычность языка и стиля Платонова. Связь его творчества с традициями русской сатиры (Салтыков-Щедрин).</w:t>
            </w:r>
            <w:r w:rsidRPr="004056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1525D0" w:rsidRPr="0040564E" w:rsidRDefault="001525D0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1525D0" w:rsidRPr="0040564E" w:rsidRDefault="001525D0" w:rsidP="001525D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Ахматова. 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А. Ахматовой.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1525D0" w:rsidRPr="0040564E" w:rsidRDefault="001525D0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525D0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Искренность  интонаций и глубокий психологизм поэзии Ахматовой. Процесс художественного творчества как тема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хматовско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525D0" w:rsidRPr="0040564E" w:rsidRDefault="001525D0" w:rsidP="004A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эма «Реквием». Трагедия народа и поэта. Смысл названия поэмы. Библейские мотивы и образы в поэме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525D0" w:rsidRPr="0040564E" w:rsidRDefault="001525D0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D0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525D0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462" w:type="dxa"/>
            <w:shd w:val="clear" w:color="auto" w:fill="auto"/>
          </w:tcPr>
          <w:p w:rsidR="001525D0" w:rsidRPr="0040564E" w:rsidRDefault="001525D0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ирота эпического обобщения и благородство скорбного стиха. Трагическое звучание «Реквиема». Особенности жанра и композиции поэмы. Чтение наизусть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525D0" w:rsidRPr="0040564E" w:rsidRDefault="001525D0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525D0" w:rsidRPr="0040564E" w:rsidRDefault="001525D0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A15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ирота эпического обобщения и благородство скорбного стиха. Трагическое звучание «Реквиема». Особенности жанра и композиции поэмы. Чтение наизусть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182D43" w:rsidRPr="0040564E" w:rsidRDefault="00182D43" w:rsidP="00182D4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Э. Мандельштам.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)</w:t>
            </w: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  О.Э. Мандельштама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истоки творчества поэта. Слово,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поэтике Мандельштама. Музыкальная природа эстетического переживания в стихотворениях поэта. Поэт и «век-волкодав»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A155D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истоки творчества поэта. Слово,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в поэтике Мандельштама. Музыкальная природа эстетического переживания в стихотворениях поэта. Поэт и «век-волкодав»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182D43" w:rsidRPr="0040564E" w:rsidRDefault="00182D43" w:rsidP="00182D4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.    (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)</w:t>
            </w: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Искренность лирического монолога-исповеди. Тема творчества, миссии поэта, значения поэзии  в творчестве М.И. Цветаевой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дины. Трагичность поэтического мира Цветаевой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371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A155D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ема Родины. Трагичность поэтического мира Цветаевой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182D43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E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Традиции Цветаевой в русской поэзии XX века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43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182D43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462" w:type="dxa"/>
            <w:shd w:val="clear" w:color="auto" w:fill="auto"/>
          </w:tcPr>
          <w:p w:rsidR="00182D43" w:rsidRPr="0040564E" w:rsidRDefault="00182D43" w:rsidP="003E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по теме «Русская поэзия 30-х </w:t>
            </w:r>
            <w:proofErr w:type="spellStart"/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я»</w:t>
            </w:r>
            <w:r w:rsidR="00BC19FB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2D43" w:rsidRPr="0040564E" w:rsidRDefault="00182D43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479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462" w:type="dxa"/>
            <w:shd w:val="clear" w:color="auto" w:fill="auto"/>
          </w:tcPr>
          <w:p w:rsidR="00BD0E6D" w:rsidRPr="0040564E" w:rsidRDefault="00BD0E6D" w:rsidP="003A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по теме «Русская поэзия 30-х </w:t>
            </w:r>
            <w:proofErr w:type="spellStart"/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я»</w:t>
            </w:r>
            <w:r w:rsidR="00BC19FB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15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BD0E6D" w:rsidRPr="0040564E" w:rsidRDefault="00BD0E6D" w:rsidP="00182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. А. Шолохов.  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ч)</w:t>
            </w: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462" w:type="dxa"/>
            <w:shd w:val="clear" w:color="auto" w:fill="auto"/>
          </w:tcPr>
          <w:p w:rsidR="00BD0E6D" w:rsidRPr="0040564E" w:rsidRDefault="00BD0E6D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. Творчество М.А. Шолохова. Личность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62" w:type="dxa"/>
            <w:shd w:val="clear" w:color="auto" w:fill="auto"/>
          </w:tcPr>
          <w:p w:rsidR="00BD0E6D" w:rsidRPr="0040564E" w:rsidRDefault="00BD0E6D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Донские рассказы»: «чудовищная нелепица» войны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670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462" w:type="dxa"/>
            <w:shd w:val="clear" w:color="auto" w:fill="auto"/>
          </w:tcPr>
          <w:p w:rsidR="00BD0E6D" w:rsidRPr="0040564E" w:rsidRDefault="00BD0E6D" w:rsidP="003E4C2C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Тихий Дон» - роман-эпопея о всенародной трагедии. История создания шолоховского эпоса. Широта эпического повествования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670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462" w:type="dxa"/>
            <w:shd w:val="clear" w:color="auto" w:fill="auto"/>
          </w:tcPr>
          <w:p w:rsidR="00BD0E6D" w:rsidRPr="0040564E" w:rsidRDefault="00BD0E6D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Тихий Дон» - роман-эпопея о всенародной трагедии. История создания шолоховского эпоса. Широта эпического повествования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15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D0E6D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ерои эпопеи. Система образов романа. Тема семейная в романе.  Семья Мелиховых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ерои эпопеи. Система образов романа. Тема семейная в романе.  Семья Мелиховых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Трагедия целого народа и судьба одного челове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6094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Трагедия целого народа и судьба одного челове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роблема гуманизма в эпопее. Женские судьбы в романе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6094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Трагедия целого народа и судьба одного челове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олохов как мастер психологического портрет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6094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олохов как мастер психологического портрет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олоховские традиции в русской литературе 20 ве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D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D0E6D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D0E6D" w:rsidRPr="0040564E" w:rsidRDefault="00BD0E6D" w:rsidP="003E4C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/р. Контрольное сочинение по творчеству М.А.Шолохова.</w:t>
            </w:r>
            <w:r w:rsidR="00B60948"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60948" w:rsidRPr="0040564E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0E6D" w:rsidRPr="0040564E" w:rsidRDefault="00BD0E6D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60948" w:rsidRPr="0040564E" w:rsidRDefault="00B60948" w:rsidP="003A155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Контрольное сочинение по творчеству М.А.Шолохова.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60948" w:rsidRPr="0040564E" w:rsidRDefault="00B60948" w:rsidP="003E4C2C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Литература «предгрозья». Поэзия как самый оперативный жанр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B6094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3462" w:type="dxa"/>
            <w:shd w:val="clear" w:color="auto" w:fill="auto"/>
            <w:vAlign w:val="center"/>
          </w:tcPr>
          <w:p w:rsidR="00B60948" w:rsidRPr="0040564E" w:rsidRDefault="00B60948" w:rsidP="003E4C2C">
            <w:pPr>
              <w:pStyle w:val="a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войне. Реалии и романтика в описании войны. Очерки, рассказы, повести А. Толстого, М. Шолохова,                                             К. Паустовского, А. Платонова, В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оссма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62" w:type="dxa"/>
            <w:shd w:val="clear" w:color="auto" w:fill="auto"/>
          </w:tcPr>
          <w:p w:rsidR="00B60948" w:rsidRPr="0040564E" w:rsidRDefault="00B60948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ого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Анализ поэмы А.Т.Твардовского «Василий Теркин» - «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C1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8C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C1798C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462" w:type="dxa"/>
            <w:shd w:val="clear" w:color="auto" w:fill="auto"/>
          </w:tcPr>
          <w:p w:rsidR="00C1798C" w:rsidRPr="0040564E" w:rsidRDefault="00C1798C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ого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Анализ поэмы А.Т.Твардовского «Василий Теркин» - «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462" w:type="dxa"/>
            <w:shd w:val="clear" w:color="auto" w:fill="auto"/>
          </w:tcPr>
          <w:p w:rsidR="00B60948" w:rsidRPr="0040564E" w:rsidRDefault="00B60948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начение литературы периода Великой Отечественной войны для прозы, поэзии, драматургии второй половины XX века».</w:t>
            </w:r>
            <w:r w:rsidR="00BC19FB"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FB" w:rsidRPr="0040564E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462" w:type="dxa"/>
            <w:shd w:val="clear" w:color="auto" w:fill="auto"/>
          </w:tcPr>
          <w:p w:rsidR="00B60948" w:rsidRPr="0040564E" w:rsidRDefault="00B60948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овое осмысление военной темы в творчестве Ю. Бондарева, В. Богомолова,  Г. Бакланова,   В. Некрасова,   К. Воробьева,   В. Быкова,   Б. Васильева и др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4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B60948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462" w:type="dxa"/>
            <w:shd w:val="clear" w:color="auto" w:fill="auto"/>
          </w:tcPr>
          <w:p w:rsidR="00B60948" w:rsidRPr="0040564E" w:rsidRDefault="00B60948" w:rsidP="003E4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оэзия 60-х годов. Новые темы в поэзии периода «оттепели» (Б. Ахмадулина, Р. Рождественский, А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Воснесенски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Е. Евтушенко и др.). Поэты-шестидесятники. Чтение наизусть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0948" w:rsidRPr="0040564E" w:rsidRDefault="00B60948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8C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C1798C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462" w:type="dxa"/>
            <w:shd w:val="clear" w:color="auto" w:fill="auto"/>
          </w:tcPr>
          <w:p w:rsidR="00C1798C" w:rsidRPr="0040564E" w:rsidRDefault="00C1798C" w:rsidP="003A1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Поэзия 60-х годов. Новые темы в поэзии периода «оттепели» (Б. Ахмадулина, Р. Рождественский, А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Воснесенский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Е. Евтушенко и др.). Поэты-шестидесятники. Чтение наизусть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8C" w:rsidRPr="0040564E" w:rsidTr="00BC19FB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:rsidR="00C1798C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62" w:type="dxa"/>
            <w:shd w:val="clear" w:color="auto" w:fill="auto"/>
          </w:tcPr>
          <w:p w:rsidR="00C1798C" w:rsidRPr="0040564E" w:rsidRDefault="00C1798C" w:rsidP="003E4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ая» проза: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В. Дудинцев, Ю. Трифонов, В. Маканин и др. Нравственная проблемати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8C" w:rsidRPr="0040564E" w:rsidTr="00BC19FB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:rsidR="00C1798C" w:rsidRPr="0040564E" w:rsidRDefault="00C1798C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462" w:type="dxa"/>
            <w:shd w:val="clear" w:color="auto" w:fill="auto"/>
          </w:tcPr>
          <w:p w:rsidR="00C1798C" w:rsidRPr="0040564E" w:rsidRDefault="00C1798C" w:rsidP="003E4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ая» проза: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В. Дудинцев, Ю. Трифонов, В. Маканин и др. Нравственная проблемати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BD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8C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C1798C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462" w:type="dxa"/>
            <w:shd w:val="clear" w:color="auto" w:fill="auto"/>
          </w:tcPr>
          <w:p w:rsidR="00C1798C" w:rsidRPr="0040564E" w:rsidRDefault="00C1798C" w:rsidP="003E4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«Деревенская» проза.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жизни крестьянства; глубина и цельность духовного мира человека, кровно связанного с землей, в повестях С. Залыгина, В. Белова, В. Астафьева, Б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Ф. Абрамова, В. Шукшина, В. Крупина и др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1798C" w:rsidRPr="0040564E" w:rsidRDefault="00C1798C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A1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«Деревенская» проза.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жизни крестьянства; глубина и цельность духовного мира человека, кровно связанного с землей, в повестях С. Залыгина, В. Белова, В. Астафьева, Б.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, Ф. Абрамова, В. Шукшина, В. Крупина и др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Анализ рассказов «Царь-рыба». Взаимоотношения человека и природы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A15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а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. Анализ рассказов «Царь-рыба». Взаимоотношения человека и природы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E4C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Песенное творчество А. Галича, Ю. Визбора, В. Высоцкого, Б. Окуджавы, Ю. Кима и др.                        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A15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. Песенное творчество А. Галича, Ю. Визбора, В. Высоцкого, Б. Окуджавы, Ю. Кима и др.                         </w:t>
            </w: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936134" w:rsidRPr="0040564E" w:rsidRDefault="00936134" w:rsidP="00C179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Солженицын.     </w:t>
            </w:r>
            <w:r w:rsidRPr="00405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)</w:t>
            </w: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E4C2C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. Творчество. Личность. Повесть А.И.Солженицына «Один день Ивана Денисовича». Своеобразие раскрытия «лагерной» темы в повести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Ивана Денисовича Шухова. Проблема русского национального характера в контексте трагической эпохи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A155D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Образ Ивана Денисовича Шухова. Проблема русского национального характера в контексте трагической эпохи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E4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анализ романа А.И. Солженицына «Архипелаг </w:t>
            </w: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УЛаг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34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936134" w:rsidRPr="0040564E" w:rsidRDefault="00936134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462" w:type="dxa"/>
            <w:shd w:val="clear" w:color="auto" w:fill="auto"/>
          </w:tcPr>
          <w:p w:rsidR="00936134" w:rsidRPr="0040564E" w:rsidRDefault="00936134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Т. Шаламо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Автобиографический характер прозы. Документальность «Колымских рассказов». Образ повествователя. Новаторство Шаламова-прозаи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36134" w:rsidRPr="0040564E" w:rsidRDefault="00936134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A155D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Т. Шаламов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Жизнь и творчество. Автобиографический характер прозы. Документальность «Колымских рассказов». Образ повествователя. Новаторство Шаламова-прозаика.</w:t>
            </w:r>
          </w:p>
        </w:tc>
        <w:tc>
          <w:tcPr>
            <w:tcW w:w="8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C17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E4C2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Г. Распутин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арод, его история, его земля в повести «Прощание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. Нравственное величие русской женщины, ее самоотверженность. «Живи и помни»: традиции русской классики. 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A15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Г. Распутин.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Народ, его история, его земля в повести «Прощание </w:t>
            </w:r>
            <w:proofErr w:type="gram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. Нравственное величие русской женщины, ее самоотверженность. «Живи и помни»: традиции русской классики. 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E4C2C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A155D">
            <w:pPr>
              <w:pStyle w:val="a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E4C2C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М Ремарк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Три товарища». Э.М.Ремарк как яркий представитель «потерянного поколения». Трагическая концепция жизни в романе. Своеобразие художественного стиля писателя.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A155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М Ремарк  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«Три товарища». Э.М.Ремарк как яркий представитель «потерянного поколения». Трагическая концепция жизни в романе. Своеобразие художественного стиля писателя.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58" w:rsidRPr="0040564E" w:rsidTr="00BC19FB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3D0558" w:rsidRPr="0040564E" w:rsidRDefault="003D0558" w:rsidP="003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2" w:type="dxa"/>
            <w:shd w:val="clear" w:color="auto" w:fill="auto"/>
          </w:tcPr>
          <w:p w:rsidR="003D0558" w:rsidRPr="0040564E" w:rsidRDefault="003D0558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b/>
                <w:sz w:val="24"/>
                <w:szCs w:val="24"/>
              </w:rPr>
              <w:t>Э.М.Хемингуэй.</w:t>
            </w:r>
          </w:p>
          <w:p w:rsidR="003D0558" w:rsidRPr="0040564E" w:rsidRDefault="003D0558" w:rsidP="003E4C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весть «Старик и море». Единение человека и природы. Самообладание и сила духа.</w:t>
            </w:r>
          </w:p>
        </w:tc>
        <w:tc>
          <w:tcPr>
            <w:tcW w:w="90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0558" w:rsidRPr="0040564E" w:rsidRDefault="003D0558" w:rsidP="003E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C2C" w:rsidRPr="0040564E" w:rsidRDefault="003E4C2C" w:rsidP="003E4C2C">
      <w:pPr>
        <w:rPr>
          <w:rFonts w:ascii="Times New Roman" w:hAnsi="Times New Roman" w:cs="Times New Roman"/>
          <w:sz w:val="24"/>
          <w:szCs w:val="24"/>
        </w:rPr>
      </w:pPr>
    </w:p>
    <w:p w:rsidR="003E4C2C" w:rsidRPr="0040564E" w:rsidRDefault="003E4C2C" w:rsidP="003E4C2C">
      <w:pPr>
        <w:rPr>
          <w:rFonts w:ascii="Times New Roman" w:hAnsi="Times New Roman" w:cs="Times New Roman"/>
          <w:sz w:val="24"/>
          <w:szCs w:val="24"/>
        </w:rPr>
      </w:pPr>
    </w:p>
    <w:p w:rsidR="00F2696E" w:rsidRPr="0040564E" w:rsidRDefault="00F2696E">
      <w:pPr>
        <w:rPr>
          <w:rFonts w:ascii="Times New Roman" w:hAnsi="Times New Roman" w:cs="Times New Roman"/>
          <w:sz w:val="24"/>
          <w:szCs w:val="24"/>
        </w:rPr>
      </w:pPr>
    </w:p>
    <w:sectPr w:rsidR="00F2696E" w:rsidRPr="0040564E" w:rsidSect="00AC35EF">
      <w:headerReference w:type="default" r:id="rId9"/>
      <w:footerReference w:type="default" r:id="rId10"/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34" w:rsidRDefault="002B2134" w:rsidP="00324828">
      <w:pPr>
        <w:spacing w:after="0" w:line="240" w:lineRule="auto"/>
      </w:pPr>
      <w:r>
        <w:separator/>
      </w:r>
    </w:p>
  </w:endnote>
  <w:endnote w:type="continuationSeparator" w:id="1">
    <w:p w:rsidR="002B2134" w:rsidRDefault="002B2134" w:rsidP="0032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438"/>
      <w:docPartObj>
        <w:docPartGallery w:val="Page Numbers (Bottom of Page)"/>
        <w:docPartUnique/>
      </w:docPartObj>
    </w:sdtPr>
    <w:sdtContent>
      <w:p w:rsidR="003A155D" w:rsidRDefault="00EB3A34">
        <w:pPr>
          <w:pStyle w:val="ab"/>
          <w:jc w:val="right"/>
        </w:pPr>
        <w:fldSimple w:instr=" PAGE   \* MERGEFORMAT ">
          <w:r w:rsidR="00785EEC">
            <w:rPr>
              <w:noProof/>
            </w:rPr>
            <w:t>2</w:t>
          </w:r>
        </w:fldSimple>
      </w:p>
    </w:sdtContent>
  </w:sdt>
  <w:p w:rsidR="003A155D" w:rsidRDefault="003A15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34" w:rsidRDefault="002B2134" w:rsidP="00324828">
      <w:pPr>
        <w:spacing w:after="0" w:line="240" w:lineRule="auto"/>
      </w:pPr>
      <w:r>
        <w:separator/>
      </w:r>
    </w:p>
  </w:footnote>
  <w:footnote w:type="continuationSeparator" w:id="1">
    <w:p w:rsidR="002B2134" w:rsidRDefault="002B2134" w:rsidP="0032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5D" w:rsidRDefault="003A155D">
    <w:pPr>
      <w:pStyle w:val="a9"/>
    </w:pPr>
  </w:p>
  <w:p w:rsidR="003A155D" w:rsidRDefault="003A155D">
    <w:pPr>
      <w:pStyle w:val="a9"/>
    </w:pPr>
  </w:p>
  <w:p w:rsidR="003A155D" w:rsidRDefault="003A15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C6"/>
    <w:multiLevelType w:val="hybridMultilevel"/>
    <w:tmpl w:val="7634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B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297CE5"/>
    <w:multiLevelType w:val="hybridMultilevel"/>
    <w:tmpl w:val="7B421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97FB4"/>
    <w:multiLevelType w:val="hybridMultilevel"/>
    <w:tmpl w:val="DBF8529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4978"/>
    <w:multiLevelType w:val="multilevel"/>
    <w:tmpl w:val="86DC5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23397"/>
    <w:multiLevelType w:val="hybridMultilevel"/>
    <w:tmpl w:val="45F89F46"/>
    <w:lvl w:ilvl="0" w:tplc="8E0038AA">
      <w:start w:val="2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">
    <w:nsid w:val="499E7613"/>
    <w:multiLevelType w:val="hybridMultilevel"/>
    <w:tmpl w:val="0616D0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66EA5DB8"/>
    <w:multiLevelType w:val="multilevel"/>
    <w:tmpl w:val="5CA8FF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B11F3"/>
    <w:multiLevelType w:val="hybridMultilevel"/>
    <w:tmpl w:val="45F89F46"/>
    <w:lvl w:ilvl="0" w:tplc="8E0038A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F214FD"/>
    <w:multiLevelType w:val="hybridMultilevel"/>
    <w:tmpl w:val="B94AC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96E"/>
    <w:rsid w:val="000101DE"/>
    <w:rsid w:val="00015C36"/>
    <w:rsid w:val="000B644E"/>
    <w:rsid w:val="000D3F4C"/>
    <w:rsid w:val="000E738B"/>
    <w:rsid w:val="00117E76"/>
    <w:rsid w:val="0012792F"/>
    <w:rsid w:val="00150843"/>
    <w:rsid w:val="001525D0"/>
    <w:rsid w:val="00182D43"/>
    <w:rsid w:val="00185C60"/>
    <w:rsid w:val="001C1950"/>
    <w:rsid w:val="001C4D7C"/>
    <w:rsid w:val="001E1693"/>
    <w:rsid w:val="001E43CC"/>
    <w:rsid w:val="002740F1"/>
    <w:rsid w:val="0027595C"/>
    <w:rsid w:val="002B2134"/>
    <w:rsid w:val="002D2D75"/>
    <w:rsid w:val="00324828"/>
    <w:rsid w:val="00330CDA"/>
    <w:rsid w:val="003A155D"/>
    <w:rsid w:val="003C06D2"/>
    <w:rsid w:val="003C6503"/>
    <w:rsid w:val="003D0558"/>
    <w:rsid w:val="003E4C2C"/>
    <w:rsid w:val="0040564E"/>
    <w:rsid w:val="00454D5C"/>
    <w:rsid w:val="00490DE6"/>
    <w:rsid w:val="004A5FBB"/>
    <w:rsid w:val="0051005F"/>
    <w:rsid w:val="00512C18"/>
    <w:rsid w:val="0052702F"/>
    <w:rsid w:val="00530AD5"/>
    <w:rsid w:val="00560CE4"/>
    <w:rsid w:val="005A677F"/>
    <w:rsid w:val="005B380B"/>
    <w:rsid w:val="006156C0"/>
    <w:rsid w:val="00672EAA"/>
    <w:rsid w:val="00676DC7"/>
    <w:rsid w:val="006F47FF"/>
    <w:rsid w:val="00735C64"/>
    <w:rsid w:val="00785EEC"/>
    <w:rsid w:val="007B60FF"/>
    <w:rsid w:val="007D221B"/>
    <w:rsid w:val="007D693C"/>
    <w:rsid w:val="008037F8"/>
    <w:rsid w:val="0085267B"/>
    <w:rsid w:val="008767AB"/>
    <w:rsid w:val="008A1537"/>
    <w:rsid w:val="008D4D08"/>
    <w:rsid w:val="00915778"/>
    <w:rsid w:val="009243E2"/>
    <w:rsid w:val="00934158"/>
    <w:rsid w:val="00936134"/>
    <w:rsid w:val="00941EA8"/>
    <w:rsid w:val="00983E4C"/>
    <w:rsid w:val="00AC35EF"/>
    <w:rsid w:val="00AF61C9"/>
    <w:rsid w:val="00B31F86"/>
    <w:rsid w:val="00B55C48"/>
    <w:rsid w:val="00B60948"/>
    <w:rsid w:val="00BC1412"/>
    <w:rsid w:val="00BC19FB"/>
    <w:rsid w:val="00BC5AEC"/>
    <w:rsid w:val="00BC69CB"/>
    <w:rsid w:val="00BD0E6D"/>
    <w:rsid w:val="00BE399A"/>
    <w:rsid w:val="00BF77E1"/>
    <w:rsid w:val="00BF78A9"/>
    <w:rsid w:val="00BF79AB"/>
    <w:rsid w:val="00C1798C"/>
    <w:rsid w:val="00C23608"/>
    <w:rsid w:val="00C2570F"/>
    <w:rsid w:val="00CA37F7"/>
    <w:rsid w:val="00CB5682"/>
    <w:rsid w:val="00CB5F97"/>
    <w:rsid w:val="00CC5791"/>
    <w:rsid w:val="00D616DE"/>
    <w:rsid w:val="00D733A8"/>
    <w:rsid w:val="00DE1BCB"/>
    <w:rsid w:val="00DF004C"/>
    <w:rsid w:val="00DF10C9"/>
    <w:rsid w:val="00E13EBA"/>
    <w:rsid w:val="00E40A38"/>
    <w:rsid w:val="00E43E62"/>
    <w:rsid w:val="00EB3A34"/>
    <w:rsid w:val="00EB76DA"/>
    <w:rsid w:val="00F2696E"/>
    <w:rsid w:val="00F54CF5"/>
    <w:rsid w:val="00F60C8A"/>
    <w:rsid w:val="00F94D64"/>
    <w:rsid w:val="00FA1048"/>
    <w:rsid w:val="00FB646C"/>
    <w:rsid w:val="00FD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9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F2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rsid w:val="00F2696E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E43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43CC"/>
    <w:pPr>
      <w:widowControl w:val="0"/>
      <w:shd w:val="clear" w:color="auto" w:fill="FFFFFF"/>
      <w:spacing w:after="0" w:line="480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1E43C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43CC"/>
    <w:pPr>
      <w:widowControl w:val="0"/>
      <w:shd w:val="clear" w:color="auto" w:fill="FFFFFF"/>
      <w:spacing w:after="0" w:line="480" w:lineRule="exact"/>
      <w:ind w:hanging="64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5">
    <w:name w:val="Колонтитул_"/>
    <w:basedOn w:val="a0"/>
    <w:link w:val="a6"/>
    <w:rsid w:val="001E4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1E43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1E4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E43CC"/>
    <w:pPr>
      <w:widowControl w:val="0"/>
      <w:shd w:val="clear" w:color="auto" w:fill="FFFFFF"/>
      <w:spacing w:before="3360" w:after="240" w:line="0" w:lineRule="atLeas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a0"/>
    <w:rsid w:val="00735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 Spacing"/>
    <w:link w:val="a8"/>
    <w:qFormat/>
    <w:rsid w:val="00735C64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locked/>
    <w:rsid w:val="003C06D2"/>
    <w:rPr>
      <w:rFonts w:eastAsiaTheme="minorHAnsi"/>
      <w:lang w:eastAsia="en-US"/>
    </w:rPr>
  </w:style>
  <w:style w:type="character" w:customStyle="1" w:styleId="FontStyle22">
    <w:name w:val="Font Style22"/>
    <w:basedOn w:val="a0"/>
    <w:rsid w:val="003C06D2"/>
    <w:rPr>
      <w:rFonts w:ascii="Times New Roman" w:hAnsi="Times New Roman" w:cs="Times New Roman" w:hint="default"/>
      <w:i/>
      <w:iCs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2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828"/>
  </w:style>
  <w:style w:type="paragraph" w:styleId="ab">
    <w:name w:val="footer"/>
    <w:basedOn w:val="a"/>
    <w:link w:val="ac"/>
    <w:uiPriority w:val="99"/>
    <w:unhideWhenUsed/>
    <w:rsid w:val="0032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828"/>
  </w:style>
  <w:style w:type="paragraph" w:styleId="ad">
    <w:name w:val="Balloon Text"/>
    <w:basedOn w:val="a"/>
    <w:link w:val="ae"/>
    <w:uiPriority w:val="99"/>
    <w:semiHidden/>
    <w:unhideWhenUsed/>
    <w:rsid w:val="00C2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5C2B-B01D-4B11-88E1-AB43F4F4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5</Pages>
  <Words>10282</Words>
  <Characters>5860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cp:lastPrinted>2022-09-19T09:04:00Z</cp:lastPrinted>
  <dcterms:created xsi:type="dcterms:W3CDTF">2021-06-10T07:10:00Z</dcterms:created>
  <dcterms:modified xsi:type="dcterms:W3CDTF">2022-09-28T05:50:00Z</dcterms:modified>
</cp:coreProperties>
</file>